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BB" w:rsidRPr="00F44D48" w:rsidRDefault="004A6E74" w:rsidP="00F65ED4">
      <w:pPr>
        <w:jc w:val="center"/>
        <w:rPr>
          <w:b/>
          <w:bCs/>
          <w:sz w:val="28"/>
        </w:rPr>
      </w:pPr>
      <w:bookmarkStart w:id="0" w:name="_GoBack"/>
      <w:bookmarkEnd w:id="0"/>
      <w:r w:rsidRPr="00F44D48">
        <w:rPr>
          <w:b/>
          <w:bCs/>
          <w:sz w:val="28"/>
        </w:rPr>
        <w:t xml:space="preserve">ОЦЕНКА </w:t>
      </w:r>
      <w:r w:rsidR="00683EBB" w:rsidRPr="00F44D48">
        <w:rPr>
          <w:b/>
          <w:bCs/>
          <w:sz w:val="28"/>
        </w:rPr>
        <w:t xml:space="preserve">БИЗНЕСОМ </w:t>
      </w:r>
      <w:r w:rsidRPr="00F44D48">
        <w:rPr>
          <w:b/>
          <w:bCs/>
          <w:sz w:val="28"/>
        </w:rPr>
        <w:t xml:space="preserve">ДЕЛОВОЙ СРЕДЫ </w:t>
      </w:r>
      <w:r w:rsidR="00683EBB" w:rsidRPr="00F44D48">
        <w:rPr>
          <w:b/>
          <w:bCs/>
          <w:sz w:val="28"/>
        </w:rPr>
        <w:t>В РОССИЙСКОЙ ФЕДЕРАЦИИ</w:t>
      </w:r>
    </w:p>
    <w:p w:rsidR="009E5B5E" w:rsidRPr="00352763" w:rsidRDefault="009E5B5E" w:rsidP="00F65ED4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1. </w:t>
      </w:r>
    </w:p>
    <w:p w:rsidR="00BC4063" w:rsidRPr="00F701E1" w:rsidRDefault="00BC4063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01E1">
        <w:rPr>
          <w:b/>
          <w:sz w:val="24"/>
          <w:szCs w:val="24"/>
        </w:rPr>
        <w:t>Как Вы оцениваете динамику предпринимательского климата за последни</w:t>
      </w:r>
      <w:r w:rsidR="00ED14C3">
        <w:rPr>
          <w:b/>
          <w:sz w:val="24"/>
          <w:szCs w:val="24"/>
        </w:rPr>
        <w:t>й</w:t>
      </w:r>
      <w:r w:rsidRPr="00F701E1">
        <w:rPr>
          <w:b/>
          <w:sz w:val="24"/>
          <w:szCs w:val="24"/>
        </w:rPr>
        <w:t xml:space="preserve"> </w:t>
      </w:r>
      <w:r w:rsidR="00ED14C3">
        <w:rPr>
          <w:b/>
          <w:sz w:val="24"/>
          <w:szCs w:val="24"/>
        </w:rPr>
        <w:t>год</w:t>
      </w:r>
      <w:r w:rsidRPr="00F701E1">
        <w:rPr>
          <w:b/>
          <w:sz w:val="24"/>
          <w:szCs w:val="24"/>
        </w:rPr>
        <w:t>:</w:t>
      </w: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8"/>
        <w:gridCol w:w="2037"/>
      </w:tblGrid>
      <w:tr w:rsidR="007A109E" w:rsidRPr="00F701E1" w:rsidTr="000E5962">
        <w:trPr>
          <w:trHeight w:val="279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Улучшилс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F65ED4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7A109E" w:rsidRPr="00F701E1" w:rsidTr="000E5962">
        <w:trPr>
          <w:trHeight w:val="11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значительно улучшилс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F65ED4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  <w:tr w:rsidR="007A109E" w:rsidRPr="00F701E1" w:rsidTr="000E5962">
        <w:trPr>
          <w:trHeight w:val="279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 изменилс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F65ED4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3</w:t>
            </w:r>
          </w:p>
        </w:tc>
      </w:tr>
      <w:tr w:rsidR="007A109E" w:rsidRPr="00F701E1" w:rsidTr="000E5962">
        <w:trPr>
          <w:trHeight w:val="279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значительно ухудшилс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F65ED4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4</w:t>
            </w:r>
          </w:p>
        </w:tc>
      </w:tr>
      <w:tr w:rsidR="007A109E" w:rsidRPr="00F701E1" w:rsidTr="000E5962">
        <w:trPr>
          <w:trHeight w:val="11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Ухудшилс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F65ED4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</w:tbl>
    <w:p w:rsidR="00246E88" w:rsidRDefault="004A6E74" w:rsidP="00F65ED4">
      <w:pPr>
        <w:numPr>
          <w:ilvl w:val="0"/>
          <w:numId w:val="1"/>
        </w:numPr>
        <w:tabs>
          <w:tab w:val="clear" w:pos="360"/>
          <w:tab w:val="num" w:pos="426"/>
        </w:tabs>
        <w:ind w:left="0" w:firstLine="66"/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>Как бы Вы могли оценить успешность развития свое</w:t>
      </w:r>
      <w:r w:rsidR="000D78B4">
        <w:rPr>
          <w:b/>
          <w:sz w:val="24"/>
          <w:szCs w:val="24"/>
        </w:rPr>
        <w:t>й компании</w:t>
      </w:r>
      <w:r w:rsidR="007A109E">
        <w:rPr>
          <w:b/>
          <w:sz w:val="24"/>
          <w:szCs w:val="24"/>
        </w:rPr>
        <w:t xml:space="preserve"> за последний год</w:t>
      </w:r>
      <w:r w:rsidR="00AA6210" w:rsidRPr="00F44D48">
        <w:rPr>
          <w:b/>
          <w:sz w:val="24"/>
          <w:szCs w:val="24"/>
        </w:rPr>
        <w:t>?</w:t>
      </w:r>
      <w:r w:rsidR="00CF660E" w:rsidRPr="00F44D48">
        <w:rPr>
          <w:b/>
          <w:sz w:val="24"/>
          <w:szCs w:val="24"/>
        </w:rPr>
        <w:t xml:space="preserve"> </w:t>
      </w:r>
      <w:r w:rsidR="00CF660E" w:rsidRPr="00375A84">
        <w:rPr>
          <w:sz w:val="24"/>
          <w:szCs w:val="24"/>
        </w:rPr>
        <w:t xml:space="preserve">(Оцените по 7-балльной шкале, 1 – крайне </w:t>
      </w:r>
      <w:r w:rsidR="007D0BCC" w:rsidRPr="00375A84">
        <w:rPr>
          <w:sz w:val="24"/>
          <w:szCs w:val="24"/>
        </w:rPr>
        <w:t>не</w:t>
      </w:r>
      <w:r w:rsidR="00CF660E" w:rsidRPr="00375A84">
        <w:rPr>
          <w:sz w:val="24"/>
          <w:szCs w:val="24"/>
        </w:rPr>
        <w:t xml:space="preserve">успешно, 7 – </w:t>
      </w:r>
      <w:r w:rsidR="004D2EF6" w:rsidRPr="00375A84">
        <w:rPr>
          <w:sz w:val="24"/>
          <w:szCs w:val="24"/>
        </w:rPr>
        <w:t>очень</w:t>
      </w:r>
      <w:r w:rsidR="00BC4063" w:rsidRPr="00375A84">
        <w:rPr>
          <w:sz w:val="24"/>
          <w:szCs w:val="24"/>
        </w:rPr>
        <w:t xml:space="preserve"> успешно) </w:t>
      </w:r>
      <w:r w:rsidR="000E5962">
        <w:rPr>
          <w:sz w:val="24"/>
          <w:szCs w:val="24"/>
        </w:rPr>
        <w:t>_______</w:t>
      </w:r>
      <w:r w:rsidR="000E5962" w:rsidRPr="00375A84">
        <w:rPr>
          <w:sz w:val="24"/>
          <w:szCs w:val="24"/>
        </w:rPr>
        <w:t>баллов</w:t>
      </w:r>
    </w:p>
    <w:p w:rsidR="00A95CC6" w:rsidRDefault="00A95CC6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1" w:name="_Ref291505172"/>
      <w:r w:rsidRPr="00A95CC6">
        <w:rPr>
          <w:b/>
          <w:sz w:val="24"/>
          <w:szCs w:val="24"/>
        </w:rPr>
        <w:t xml:space="preserve">Насколько легко компании из другого региона войти на рынок в Вашем регионе? </w:t>
      </w:r>
      <w:r w:rsidRPr="0063028F">
        <w:rPr>
          <w:sz w:val="24"/>
          <w:szCs w:val="24"/>
        </w:rPr>
        <w:t>(Оцените по 7-балльной шкале, 1 – чрезвычайно сложно, 7 – очень легко) _______баллов.</w:t>
      </w:r>
    </w:p>
    <w:p w:rsidR="0063028F" w:rsidRPr="0063028F" w:rsidRDefault="0063028F" w:rsidP="00F65ED4">
      <w:pPr>
        <w:jc w:val="both"/>
        <w:rPr>
          <w:sz w:val="8"/>
          <w:szCs w:val="8"/>
        </w:rPr>
      </w:pPr>
    </w:p>
    <w:p w:rsidR="004A6E74" w:rsidRDefault="004A6E74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2" w:name="_Ref274583683"/>
      <w:bookmarkEnd w:id="1"/>
      <w:r w:rsidRPr="00F44D48">
        <w:rPr>
          <w:b/>
          <w:sz w:val="24"/>
          <w:szCs w:val="24"/>
        </w:rPr>
        <w:t xml:space="preserve">Насколько легко начать с нуля новый бизнес в </w:t>
      </w:r>
      <w:r w:rsidR="00B05A82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 xml:space="preserve">ашем регионе? </w:t>
      </w:r>
      <w:r w:rsidRPr="0063028F">
        <w:rPr>
          <w:sz w:val="24"/>
          <w:szCs w:val="24"/>
        </w:rPr>
        <w:t xml:space="preserve">(Оцените по 7-балльной шкале, 1 – чрезвычайно сложно, 7 – </w:t>
      </w:r>
      <w:r w:rsidR="00B05A82" w:rsidRPr="0063028F">
        <w:rPr>
          <w:sz w:val="24"/>
          <w:szCs w:val="24"/>
        </w:rPr>
        <w:t>очень</w:t>
      </w:r>
      <w:r w:rsidRPr="0063028F">
        <w:rPr>
          <w:sz w:val="24"/>
          <w:szCs w:val="24"/>
        </w:rPr>
        <w:t xml:space="preserve"> легко) _______</w:t>
      </w:r>
      <w:r w:rsidR="00B05A82" w:rsidRPr="0063028F">
        <w:rPr>
          <w:sz w:val="24"/>
          <w:szCs w:val="24"/>
        </w:rPr>
        <w:t xml:space="preserve"> </w:t>
      </w:r>
      <w:r w:rsidRPr="0063028F">
        <w:rPr>
          <w:sz w:val="24"/>
          <w:szCs w:val="24"/>
        </w:rPr>
        <w:t>баллов.</w:t>
      </w:r>
      <w:bookmarkEnd w:id="2"/>
    </w:p>
    <w:p w:rsidR="0063028F" w:rsidRPr="0063028F" w:rsidRDefault="0063028F" w:rsidP="00F65ED4">
      <w:pPr>
        <w:jc w:val="both"/>
        <w:rPr>
          <w:sz w:val="8"/>
          <w:szCs w:val="8"/>
        </w:rPr>
      </w:pPr>
    </w:p>
    <w:p w:rsidR="00CC1464" w:rsidRDefault="00CC1464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F5C70">
        <w:rPr>
          <w:b/>
          <w:sz w:val="24"/>
          <w:szCs w:val="24"/>
        </w:rPr>
        <w:t xml:space="preserve">По Вашим оценкам, сколько дней занимает процедура </w:t>
      </w:r>
      <w:r w:rsidR="00B05A82">
        <w:rPr>
          <w:b/>
          <w:sz w:val="24"/>
          <w:szCs w:val="24"/>
        </w:rPr>
        <w:t>создания</w:t>
      </w:r>
      <w:r w:rsidRPr="00CF5C70">
        <w:rPr>
          <w:b/>
          <w:sz w:val="24"/>
          <w:szCs w:val="24"/>
        </w:rPr>
        <w:t xml:space="preserve"> ново</w:t>
      </w:r>
      <w:r w:rsidR="00CF5C70">
        <w:rPr>
          <w:b/>
          <w:sz w:val="24"/>
          <w:szCs w:val="24"/>
        </w:rPr>
        <w:t xml:space="preserve">й компании </w:t>
      </w:r>
      <w:r w:rsidRPr="00CF5C70">
        <w:rPr>
          <w:b/>
          <w:sz w:val="24"/>
          <w:szCs w:val="24"/>
        </w:rPr>
        <w:t xml:space="preserve">в </w:t>
      </w:r>
      <w:r w:rsidR="00B05A82">
        <w:rPr>
          <w:b/>
          <w:sz w:val="24"/>
          <w:szCs w:val="24"/>
        </w:rPr>
        <w:t>В</w:t>
      </w:r>
      <w:r w:rsidRPr="00CF5C70">
        <w:rPr>
          <w:b/>
          <w:sz w:val="24"/>
          <w:szCs w:val="24"/>
        </w:rPr>
        <w:t>ашем регионе</w:t>
      </w:r>
      <w:r w:rsidR="00B05A82">
        <w:rPr>
          <w:b/>
          <w:sz w:val="24"/>
          <w:szCs w:val="24"/>
        </w:rPr>
        <w:t xml:space="preserve"> с момента сдачи документов на государственную регистрацию до получения всех документов, необходимых для начала деятельности</w:t>
      </w:r>
      <w:r w:rsidRPr="00CF5C70">
        <w:rPr>
          <w:b/>
          <w:sz w:val="24"/>
          <w:szCs w:val="24"/>
        </w:rPr>
        <w:t xml:space="preserve">? </w:t>
      </w:r>
      <w:r w:rsidRPr="0063028F">
        <w:rPr>
          <w:sz w:val="24"/>
          <w:szCs w:val="24"/>
        </w:rPr>
        <w:t>__________дней</w:t>
      </w:r>
    </w:p>
    <w:p w:rsidR="00B2727B" w:rsidRDefault="00B2727B" w:rsidP="00B2727B">
      <w:pPr>
        <w:ind w:left="340"/>
        <w:jc w:val="both"/>
        <w:rPr>
          <w:b/>
          <w:sz w:val="24"/>
          <w:szCs w:val="24"/>
        </w:rPr>
      </w:pPr>
    </w:p>
    <w:p w:rsidR="00C429D2" w:rsidRPr="00CF5C70" w:rsidRDefault="00C429D2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F5C70">
        <w:rPr>
          <w:b/>
          <w:sz w:val="24"/>
          <w:szCs w:val="24"/>
        </w:rPr>
        <w:t>Оцените потребности Ваше</w:t>
      </w:r>
      <w:r w:rsidR="00DC181F">
        <w:rPr>
          <w:b/>
          <w:sz w:val="24"/>
          <w:szCs w:val="24"/>
        </w:rPr>
        <w:t>й компании</w:t>
      </w:r>
      <w:r w:rsidRPr="00CF5C70">
        <w:rPr>
          <w:b/>
          <w:sz w:val="24"/>
          <w:szCs w:val="24"/>
        </w:rPr>
        <w:t xml:space="preserve"> в следующих категориях работников по профессиональным группам</w:t>
      </w:r>
      <w:r w:rsidR="00240579">
        <w:rPr>
          <w:b/>
          <w:sz w:val="24"/>
          <w:szCs w:val="24"/>
        </w:rPr>
        <w:t>.</w:t>
      </w:r>
      <w:r w:rsidRPr="00CF5C70">
        <w:rPr>
          <w:b/>
          <w:sz w:val="24"/>
          <w:szCs w:val="24"/>
        </w:rPr>
        <w:t xml:space="preserve"> </w:t>
      </w:r>
      <w:r w:rsidRPr="0063028F">
        <w:rPr>
          <w:sz w:val="24"/>
          <w:szCs w:val="24"/>
        </w:rPr>
        <w:t xml:space="preserve">(Оцените по 7-балльной шкале, 1 – специалистов такого профиля крайне не хватает, 4 – </w:t>
      </w:r>
      <w:r w:rsidR="00DC181F" w:rsidRPr="0063028F">
        <w:rPr>
          <w:sz w:val="24"/>
          <w:szCs w:val="24"/>
        </w:rPr>
        <w:t>компания</w:t>
      </w:r>
      <w:r w:rsidRPr="0063028F">
        <w:rPr>
          <w:sz w:val="24"/>
          <w:szCs w:val="24"/>
        </w:rPr>
        <w:t xml:space="preserve"> в достаточной мере укомплектован</w:t>
      </w:r>
      <w:r w:rsidR="00DC181F" w:rsidRPr="0063028F">
        <w:rPr>
          <w:sz w:val="24"/>
          <w:szCs w:val="24"/>
        </w:rPr>
        <w:t>а такими специалистами, 7 – у компании значительный изб</w:t>
      </w:r>
      <w:r w:rsidRPr="0063028F">
        <w:rPr>
          <w:sz w:val="24"/>
          <w:szCs w:val="24"/>
        </w:rPr>
        <w:t>ыток таких специалистов):</w:t>
      </w: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453"/>
        <w:gridCol w:w="336"/>
        <w:gridCol w:w="336"/>
        <w:gridCol w:w="336"/>
        <w:gridCol w:w="336"/>
        <w:gridCol w:w="336"/>
        <w:gridCol w:w="336"/>
      </w:tblGrid>
      <w:tr w:rsidR="00C429D2" w:rsidRPr="00CF5C70" w:rsidTr="00B2727B">
        <w:trPr>
          <w:trHeight w:val="527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29D2" w:rsidRPr="00CF5C70" w:rsidRDefault="00C429D2" w:rsidP="00F65ED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Потребность</w:t>
            </w:r>
          </w:p>
        </w:tc>
      </w:tr>
      <w:tr w:rsidR="00C429D2" w:rsidRPr="00CF5C70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2615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CF5C70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7B3730" w:rsidRDefault="00C429D2" w:rsidP="002615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высш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CF5C70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7B3730" w:rsidRDefault="00C429D2" w:rsidP="002615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средн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3E6F33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3E6F33" w:rsidRDefault="00C429D2" w:rsidP="0026153A">
            <w:pPr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Работники, занятые подготовкой информации, оформлением документации, учетом и обслуживанием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7</w:t>
            </w:r>
          </w:p>
        </w:tc>
      </w:tr>
      <w:tr w:rsidR="00C429D2" w:rsidRPr="003E6F33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3E6F33" w:rsidRDefault="00C429D2" w:rsidP="0026153A">
            <w:pPr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 xml:space="preserve">Квалифицированные рабочие 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3E6F33" w:rsidRDefault="00C429D2" w:rsidP="00F65ED4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7</w:t>
            </w:r>
          </w:p>
        </w:tc>
      </w:tr>
      <w:tr w:rsidR="00C429D2" w:rsidRPr="00CF5C70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2615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F44D48" w:rsidTr="00B2727B">
        <w:trPr>
          <w:trHeight w:val="37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2615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F44D48" w:rsidRDefault="00C429D2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</w:tbl>
    <w:p w:rsidR="00F16E5F" w:rsidRDefault="00F16E5F" w:rsidP="00F16E5F">
      <w:pPr>
        <w:ind w:left="340"/>
        <w:jc w:val="both"/>
        <w:rPr>
          <w:b/>
          <w:sz w:val="24"/>
          <w:szCs w:val="24"/>
        </w:rPr>
      </w:pPr>
    </w:p>
    <w:p w:rsidR="002362F6" w:rsidRDefault="002362F6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т ли В</w:t>
      </w:r>
      <w:r w:rsidR="00F271F9">
        <w:rPr>
          <w:b/>
          <w:sz w:val="24"/>
          <w:szCs w:val="24"/>
        </w:rPr>
        <w:t>аша компания</w:t>
      </w:r>
      <w:r>
        <w:rPr>
          <w:b/>
          <w:sz w:val="24"/>
          <w:szCs w:val="24"/>
        </w:rPr>
        <w:t xml:space="preserve"> механизм независимой оценки квалификации работни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076"/>
      </w:tblGrid>
      <w:tr w:rsidR="002362F6" w:rsidRPr="00F74EC9" w:rsidTr="00A170C0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F74EC9" w:rsidRDefault="002362F6" w:rsidP="002362F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F74EC9" w:rsidRDefault="002362F6" w:rsidP="002362F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2362F6" w:rsidRPr="00F74EC9" w:rsidTr="00A170C0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F74EC9" w:rsidRDefault="002362F6" w:rsidP="002362F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  <w:r w:rsidR="00C72665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, и не планиру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F74EC9" w:rsidRDefault="002362F6" w:rsidP="002362F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4B27D2" w:rsidRPr="00F74EC9" w:rsidTr="00A170C0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2" w:rsidRPr="00F74EC9" w:rsidRDefault="00C72665" w:rsidP="007A109E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, планируем в</w:t>
            </w:r>
            <w:r w:rsidR="004B27D2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  <w:r w:rsidR="00E3532C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01</w:t>
            </w:r>
            <w:r w:rsidR="007A109E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  <w:r w:rsidR="004B27D2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2" w:rsidRPr="00F74EC9" w:rsidRDefault="004B27D2" w:rsidP="002362F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:rsidR="004B27D2" w:rsidRDefault="004B27D2" w:rsidP="002D48DA">
      <w:pPr>
        <w:jc w:val="both"/>
        <w:rPr>
          <w:b/>
          <w:sz w:val="24"/>
          <w:szCs w:val="24"/>
        </w:rPr>
      </w:pPr>
    </w:p>
    <w:p w:rsidR="00560C17" w:rsidRPr="00F74EC9" w:rsidRDefault="00560C17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Привлекаете ли Вы к трудовой деятельности </w:t>
      </w:r>
      <w:r w:rsidR="000D78B4" w:rsidRPr="00F74EC9">
        <w:rPr>
          <w:b/>
          <w:sz w:val="24"/>
          <w:szCs w:val="24"/>
        </w:rPr>
        <w:t>в компании</w:t>
      </w:r>
      <w:r w:rsidRPr="00F74EC9">
        <w:rPr>
          <w:b/>
          <w:sz w:val="24"/>
          <w:szCs w:val="24"/>
        </w:rPr>
        <w:t xml:space="preserve"> иностранных специалистов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021"/>
      </w:tblGrid>
      <w:tr w:rsidR="00560C17" w:rsidRPr="00F74EC9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560C17" w:rsidRPr="00F74EC9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560C17" w:rsidRPr="002B3353" w:rsidRDefault="00560C17" w:rsidP="00F65ED4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 xml:space="preserve">Если ответ «Да», то переходите к вопросу </w:t>
      </w:r>
      <w:r w:rsidR="00655879">
        <w:rPr>
          <w:b w:val="0"/>
          <w:i/>
          <w:caps/>
          <w:sz w:val="22"/>
          <w:szCs w:val="22"/>
        </w:rPr>
        <w:t>9</w:t>
      </w:r>
      <w:r w:rsidR="00280ADA" w:rsidRPr="00280ADA">
        <w:rPr>
          <w:b w:val="0"/>
          <w:i/>
          <w:caps/>
          <w:sz w:val="22"/>
          <w:szCs w:val="22"/>
        </w:rPr>
        <w:t>, если «Нет»</w:t>
      </w:r>
      <w:r w:rsidR="00B2727B">
        <w:rPr>
          <w:b w:val="0"/>
          <w:i/>
          <w:caps/>
          <w:sz w:val="22"/>
          <w:szCs w:val="22"/>
        </w:rPr>
        <w:t xml:space="preserve"> –</w:t>
      </w:r>
      <w:r w:rsidR="007C09DC">
        <w:rPr>
          <w:b w:val="0"/>
          <w:i/>
          <w:caps/>
          <w:sz w:val="22"/>
          <w:szCs w:val="22"/>
        </w:rPr>
        <w:t xml:space="preserve"> К</w:t>
      </w:r>
      <w:r w:rsidR="00280ADA" w:rsidRPr="00280ADA">
        <w:rPr>
          <w:b w:val="0"/>
          <w:i/>
          <w:caps/>
          <w:sz w:val="22"/>
          <w:szCs w:val="22"/>
        </w:rPr>
        <w:t xml:space="preserve"> </w:t>
      </w:r>
      <w:r w:rsidRPr="00280ADA">
        <w:rPr>
          <w:b w:val="0"/>
          <w:i/>
          <w:caps/>
          <w:sz w:val="22"/>
          <w:szCs w:val="22"/>
        </w:rPr>
        <w:t xml:space="preserve">вопросу </w:t>
      </w:r>
      <w:r w:rsidR="00655879">
        <w:rPr>
          <w:b w:val="0"/>
          <w:i/>
          <w:caps/>
          <w:sz w:val="22"/>
          <w:szCs w:val="22"/>
        </w:rPr>
        <w:t>10</w:t>
      </w:r>
    </w:p>
    <w:p w:rsidR="00162D56" w:rsidRPr="00280ADA" w:rsidRDefault="00162D56" w:rsidP="00F65ED4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</w:p>
    <w:p w:rsidR="00EE4477" w:rsidRPr="00F74EC9" w:rsidRDefault="00EE4477" w:rsidP="00EE447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К каким профессиональным группам относятся привлекаемые иностранные специалис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876"/>
      </w:tblGrid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EE4477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7B3730" w:rsidRDefault="00EE4477" w:rsidP="00EE4477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пециалисты высшего уровня профессиональной квалификации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7B3730" w:rsidRDefault="00EE4477" w:rsidP="00EE4477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пециалисты среднего уровня профессиональной квалификации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EE4477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 xml:space="preserve">Работники, занятые подготовкой информации, оформлением </w:t>
            </w:r>
            <w:r w:rsidRPr="00F74EC9">
              <w:rPr>
                <w:sz w:val="24"/>
                <w:szCs w:val="24"/>
              </w:rPr>
              <w:lastRenderedPageBreak/>
              <w:t>документации, учетом и обслуживанием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EE4477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lastRenderedPageBreak/>
              <w:t xml:space="preserve">Квалифицированные рабочие 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EE4477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E447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EE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EE4477" w:rsidRDefault="00EE4477" w:rsidP="00EE4477">
      <w:pPr>
        <w:ind w:left="340"/>
        <w:jc w:val="both"/>
        <w:rPr>
          <w:b/>
          <w:sz w:val="24"/>
          <w:szCs w:val="24"/>
        </w:rPr>
      </w:pPr>
    </w:p>
    <w:p w:rsidR="00EE4477" w:rsidRPr="00F74EC9" w:rsidRDefault="00EE4477" w:rsidP="00EE447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>Привлекаете ли Вы к трудовой деятельности в компании специалистов</w:t>
      </w:r>
      <w:r>
        <w:rPr>
          <w:b/>
          <w:sz w:val="24"/>
          <w:szCs w:val="24"/>
        </w:rPr>
        <w:t>, предоставляемых частными агентствами занятости (ЧАЗ)</w:t>
      </w:r>
      <w:r w:rsidRPr="00F74EC9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021"/>
      </w:tblGrid>
      <w:tr w:rsidR="00EE4477" w:rsidRPr="00F74EC9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EE4477" w:rsidRPr="00F74EC9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EE4477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EE4477" w:rsidRPr="002B3353" w:rsidRDefault="00EE4477" w:rsidP="00EE4477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 xml:space="preserve">Если ответ «Да», то переходите к вопросу </w:t>
      </w:r>
      <w:r>
        <w:rPr>
          <w:b w:val="0"/>
          <w:i/>
          <w:caps/>
          <w:sz w:val="22"/>
          <w:szCs w:val="22"/>
        </w:rPr>
        <w:t>11</w:t>
      </w:r>
      <w:r w:rsidRPr="00280ADA">
        <w:rPr>
          <w:b w:val="0"/>
          <w:i/>
          <w:caps/>
          <w:sz w:val="22"/>
          <w:szCs w:val="22"/>
        </w:rPr>
        <w:t>, если «Нет»</w:t>
      </w:r>
      <w:r>
        <w:rPr>
          <w:b w:val="0"/>
          <w:i/>
          <w:caps/>
          <w:sz w:val="22"/>
          <w:szCs w:val="22"/>
        </w:rPr>
        <w:t xml:space="preserve"> – К</w:t>
      </w:r>
      <w:r w:rsidRPr="00280ADA">
        <w:rPr>
          <w:b w:val="0"/>
          <w:i/>
          <w:caps/>
          <w:sz w:val="22"/>
          <w:szCs w:val="22"/>
        </w:rPr>
        <w:t xml:space="preserve"> вопросу </w:t>
      </w:r>
      <w:r>
        <w:rPr>
          <w:b w:val="0"/>
          <w:i/>
          <w:caps/>
          <w:sz w:val="22"/>
          <w:szCs w:val="22"/>
        </w:rPr>
        <w:t>12</w:t>
      </w:r>
    </w:p>
    <w:p w:rsidR="00560C17" w:rsidRPr="00F74EC9" w:rsidRDefault="00EE4477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К каким профессиональным группам относятся привлекаемые </w:t>
      </w:r>
      <w:r>
        <w:rPr>
          <w:b/>
          <w:sz w:val="24"/>
          <w:szCs w:val="24"/>
        </w:rPr>
        <w:t xml:space="preserve">через ЧАЗ </w:t>
      </w:r>
      <w:r w:rsidRPr="00F74EC9">
        <w:rPr>
          <w:b/>
          <w:sz w:val="24"/>
          <w:szCs w:val="24"/>
        </w:rPr>
        <w:t>специалис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876"/>
      </w:tblGrid>
      <w:tr w:rsidR="00560C17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F74EC9" w:rsidRDefault="00560C17" w:rsidP="002615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  <w:tr w:rsidR="00560C17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7B3730" w:rsidRDefault="00560C17" w:rsidP="002615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высш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  <w:tr w:rsidR="00560C17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7B3730" w:rsidRDefault="00560C17" w:rsidP="002615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средн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  <w:tr w:rsidR="00560C17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F74EC9" w:rsidRDefault="00560C17" w:rsidP="002615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аботники, занятые подготовкой информации, оформлением документации, учетом и обслуживанием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  <w:tr w:rsidR="00560C17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F74EC9" w:rsidRDefault="00560C17" w:rsidP="002615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 xml:space="preserve">Квалифицированные рабочие 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  <w:tr w:rsidR="00560C17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F74EC9" w:rsidRDefault="00560C17" w:rsidP="002615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  <w:tr w:rsidR="00443F88" w:rsidRPr="00F74EC9" w:rsidTr="00560C17">
        <w:trPr>
          <w:trHeight w:val="3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F88" w:rsidRPr="00F74EC9" w:rsidRDefault="00443F88" w:rsidP="0026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8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3F88" w:rsidRPr="00F74EC9" w:rsidRDefault="00443F88" w:rsidP="00EE44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B2727B" w:rsidRDefault="00B2727B" w:rsidP="00B2727B">
      <w:pPr>
        <w:ind w:left="340"/>
        <w:jc w:val="both"/>
        <w:rPr>
          <w:b/>
          <w:sz w:val="24"/>
          <w:szCs w:val="24"/>
        </w:rPr>
      </w:pPr>
    </w:p>
    <w:p w:rsidR="00EE4477" w:rsidRPr="0083460F" w:rsidRDefault="00EE4477" w:rsidP="00B2727B">
      <w:pPr>
        <w:ind w:left="340"/>
        <w:jc w:val="both"/>
        <w:rPr>
          <w:b/>
          <w:sz w:val="24"/>
          <w:szCs w:val="24"/>
        </w:rPr>
      </w:pPr>
    </w:p>
    <w:p w:rsidR="00AD471E" w:rsidRPr="00352763" w:rsidRDefault="00AD471E" w:rsidP="00AD471E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352763">
        <w:rPr>
          <w:rFonts w:ascii="Times New Roman" w:hAnsi="Times New Roman" w:cs="Times New Roman"/>
        </w:rPr>
        <w:t xml:space="preserve">. </w:t>
      </w:r>
    </w:p>
    <w:p w:rsidR="00AD471E" w:rsidRDefault="00AD471E" w:rsidP="00AD471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6221B">
        <w:rPr>
          <w:b/>
          <w:sz w:val="24"/>
          <w:szCs w:val="24"/>
        </w:rPr>
        <w:t>Знаете ли Вы о следующих государственн</w:t>
      </w:r>
      <w:r w:rsidRPr="007F1348">
        <w:rPr>
          <w:b/>
          <w:sz w:val="24"/>
          <w:szCs w:val="24"/>
        </w:rPr>
        <w:t>ых</w:t>
      </w:r>
      <w:r w:rsidRPr="00D622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ститутах развития? Варианты ответа: 1 – «Хорошо знаю», 2 – «Что-то слышал», 3 – «Нет, не знаю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803"/>
        <w:gridCol w:w="803"/>
        <w:gridCol w:w="804"/>
      </w:tblGrid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B30ED0" w:rsidRDefault="00EF6EBA" w:rsidP="006F1457">
            <w:pPr>
              <w:pStyle w:val="9"/>
              <w:ind w:left="34"/>
              <w:rPr>
                <w:bCs w:val="0"/>
                <w:sz w:val="24"/>
                <w:szCs w:val="24"/>
                <w:lang w:val="ru-RU"/>
              </w:rPr>
            </w:pPr>
            <w:proofErr w:type="spellStart"/>
            <w:r w:rsidRPr="00B30ED0">
              <w:rPr>
                <w:rFonts w:cs="Calibri"/>
                <w:sz w:val="24"/>
                <w:szCs w:val="24"/>
              </w:rPr>
              <w:t>Направление</w:t>
            </w:r>
            <w:proofErr w:type="spellEnd"/>
            <w:r w:rsidRPr="00B30ED0">
              <w:rPr>
                <w:rFonts w:cs="Calibri"/>
                <w:sz w:val="24"/>
                <w:szCs w:val="24"/>
              </w:rPr>
              <w:t xml:space="preserve"> «</w:t>
            </w:r>
            <w:proofErr w:type="spellStart"/>
            <w:r w:rsidRPr="00B30ED0">
              <w:rPr>
                <w:rFonts w:cs="Calibri"/>
                <w:sz w:val="24"/>
                <w:szCs w:val="24"/>
              </w:rPr>
              <w:t>Финансирование</w:t>
            </w:r>
            <w:proofErr w:type="spellEnd"/>
            <w:r w:rsidRPr="00B30ED0">
              <w:rPr>
                <w:rFonts w:cs="Calibri"/>
                <w:sz w:val="24"/>
                <w:szCs w:val="24"/>
              </w:rPr>
              <w:t xml:space="preserve"> бизнес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B30ED0" w:rsidRDefault="00EF6EBA" w:rsidP="00EF6EBA">
            <w:pPr>
              <w:pStyle w:val="9"/>
              <w:ind w:left="34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EF6EBA" w:rsidRDefault="00EF6EBA" w:rsidP="00EF6EBA">
            <w:pPr>
              <w:pStyle w:val="9"/>
              <w:ind w:left="34"/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EF6EBA" w:rsidRDefault="00EF6EBA" w:rsidP="00EF6EBA">
            <w:pPr>
              <w:pStyle w:val="9"/>
              <w:ind w:left="34"/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3</w:t>
            </w:r>
          </w:p>
        </w:tc>
      </w:tr>
      <w:tr w:rsidR="00EF6EBA" w:rsidRPr="009F423E" w:rsidTr="00EF6EBA">
        <w:trPr>
          <w:trHeight w:val="1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Внешэкономбан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фонд прямых инвестиций (РФПИ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3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нд развития промышлен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3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экспортный центр</w:t>
            </w:r>
            <w:r>
              <w:rPr>
                <w:sz w:val="24"/>
                <w:szCs w:val="24"/>
              </w:rPr>
              <w:t>/</w:t>
            </w:r>
            <w:proofErr w:type="spellStart"/>
            <w:r w:rsidRPr="009F423E">
              <w:rPr>
                <w:sz w:val="24"/>
                <w:szCs w:val="24"/>
              </w:rPr>
              <w:t>Росэксимбанк</w:t>
            </w:r>
            <w:proofErr w:type="spellEnd"/>
            <w:r w:rsidRPr="009F423E">
              <w:rPr>
                <w:sz w:val="24"/>
                <w:szCs w:val="24"/>
              </w:rPr>
              <w:t>/ЭКСА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26153A" w:rsidRDefault="00EF6EBA" w:rsidP="006F1457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Поддержка малого и среднего предпринимательства»</w:t>
            </w:r>
          </w:p>
        </w:tc>
      </w:tr>
      <w:tr w:rsidR="00EF6EBA" w:rsidRPr="00EF6EBA" w:rsidTr="00EF6EBA">
        <w:trPr>
          <w:trHeight w:val="5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едеральная корпорация по развитию малого и среднего предпринимательства (Корпорация МСП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МСП Бан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поддержки (развития) малого и среднего предпринимательства регио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7F1348" w:rsidRDefault="00EF6EBA" w:rsidP="00EF6EBA">
            <w:pPr>
              <w:pStyle w:val="9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Региональное развитие»</w:t>
            </w: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Особые экономические зо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Территории опережающего социально-экономического развит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развития Дальнего Востока и Байкальского регио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 xml:space="preserve">Фонд </w:t>
            </w:r>
            <w:r>
              <w:rPr>
                <w:sz w:val="24"/>
                <w:szCs w:val="24"/>
              </w:rPr>
              <w:t>развития</w:t>
            </w:r>
            <w:r w:rsidRPr="009F423E">
              <w:rPr>
                <w:sz w:val="24"/>
                <w:szCs w:val="24"/>
              </w:rPr>
              <w:t xml:space="preserve"> моногород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Агентство (корпорация, дирекция) развития регио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26153A" w:rsidRDefault="00EF6EBA" w:rsidP="006F1457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Поддержка инноваций»</w:t>
            </w: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9F423E">
              <w:rPr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В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НАН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EF6EBA" w:rsidTr="00EF6EBA">
        <w:trPr>
          <w:trHeight w:val="5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содействия развитию малых форм предприятий в научно-технической сфере (Фонд содействия инновац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ехнологическому развит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EF6EBA" w:rsidRPr="009F423E" w:rsidTr="00EF6EBA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Default="00EF6EBA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AD471E">
              <w:rPr>
                <w:sz w:val="24"/>
                <w:szCs w:val="24"/>
              </w:rPr>
              <w:t>Росинфокоминвест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A" w:rsidRPr="009F423E" w:rsidRDefault="00EF6EBA" w:rsidP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A" w:rsidRPr="009F423E" w:rsidRDefault="00EF6EBA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:rsidR="00AD471E" w:rsidRDefault="00AD471E" w:rsidP="00AD471E">
      <w:pPr>
        <w:ind w:left="340"/>
        <w:jc w:val="both"/>
        <w:rPr>
          <w:b/>
          <w:sz w:val="24"/>
          <w:szCs w:val="24"/>
        </w:rPr>
      </w:pPr>
    </w:p>
    <w:p w:rsidR="00AD471E" w:rsidRDefault="00AD471E" w:rsidP="00AD471E">
      <w:pPr>
        <w:ind w:left="340"/>
        <w:jc w:val="both"/>
        <w:rPr>
          <w:b/>
          <w:sz w:val="24"/>
          <w:szCs w:val="24"/>
        </w:rPr>
      </w:pPr>
    </w:p>
    <w:p w:rsidR="00BE4449" w:rsidRDefault="00BE4449" w:rsidP="00BE4449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учает ли компания государственную поддержку в форме субсидий, государственных гарантий, займов институтов развития, </w:t>
      </w:r>
      <w:r w:rsidR="00F44ED8">
        <w:rPr>
          <w:b/>
          <w:sz w:val="24"/>
          <w:szCs w:val="24"/>
        </w:rPr>
        <w:t>пониженных налоговых ставок</w:t>
      </w:r>
      <w:r w:rsidR="00560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бо в форме нефинансовой поддержки</w:t>
      </w:r>
      <w:r w:rsidR="00F44ED8">
        <w:rPr>
          <w:b/>
          <w:sz w:val="24"/>
          <w:szCs w:val="24"/>
        </w:rPr>
        <w:t>?</w:t>
      </w:r>
      <w:r w:rsidRPr="00F74EC9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276"/>
        <w:gridCol w:w="1418"/>
        <w:gridCol w:w="1701"/>
        <w:gridCol w:w="1842"/>
        <w:gridCol w:w="993"/>
      </w:tblGrid>
      <w:tr w:rsidR="007A109E" w:rsidRPr="00F74EC9" w:rsidTr="000E5962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Default="0036565E" w:rsidP="00F16E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F74EC9" w:rsidRDefault="0036565E" w:rsidP="00F16E5F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Default="0036565E" w:rsidP="00F16E5F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</w:p>
          <w:p w:rsidR="007A109E" w:rsidRDefault="0036565E" w:rsidP="00F16E5F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</w:p>
          <w:p w:rsidR="0036565E" w:rsidRPr="00F74EC9" w:rsidRDefault="0036565E" w:rsidP="00F16E5F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Default="0036565E" w:rsidP="00F16E5F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</w:p>
          <w:p w:rsidR="0036565E" w:rsidRPr="00F74EC9" w:rsidRDefault="0036565E" w:rsidP="00F16E5F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займы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Default="0036565E" w:rsidP="00F16E5F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ные налоговые ставки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нансовая поддержка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Default="0036565E" w:rsidP="00F16E5F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</w:tr>
      <w:tr w:rsidR="007A109E" w:rsidRPr="00F74EC9" w:rsidTr="000E5962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Pr="00F74EC9" w:rsidRDefault="0036565E" w:rsidP="00F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B2727B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B2727B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A109E" w:rsidRPr="00F74EC9" w:rsidTr="000E5962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Pr="007B3730" w:rsidRDefault="0036565E" w:rsidP="00F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о планирует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B2727B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B2727B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A109E" w:rsidRPr="00F74EC9" w:rsidTr="000E5962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Pr="007B3730" w:rsidRDefault="0036565E" w:rsidP="00F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ет и не планирует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B2727B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B2727B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F16E5F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F16E5F" w:rsidRDefault="00F16E5F" w:rsidP="00F16E5F">
      <w:pPr>
        <w:ind w:left="340"/>
        <w:jc w:val="both"/>
        <w:rPr>
          <w:b/>
          <w:sz w:val="24"/>
          <w:szCs w:val="24"/>
        </w:rPr>
      </w:pPr>
    </w:p>
    <w:p w:rsidR="00E06934" w:rsidRDefault="00E06934" w:rsidP="00E06934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  <w:r>
        <w:rPr>
          <w:b w:val="0"/>
          <w:i/>
          <w:caps/>
          <w:sz w:val="22"/>
          <w:szCs w:val="22"/>
        </w:rPr>
        <w:t>Если ответ «НЕТ</w:t>
      </w:r>
      <w:r w:rsidRPr="00280ADA">
        <w:rPr>
          <w:b w:val="0"/>
          <w:i/>
          <w:caps/>
          <w:sz w:val="22"/>
          <w:szCs w:val="22"/>
        </w:rPr>
        <w:t xml:space="preserve">», то переходите к вопросу </w:t>
      </w:r>
      <w:r>
        <w:rPr>
          <w:b w:val="0"/>
          <w:i/>
          <w:caps/>
          <w:sz w:val="22"/>
          <w:szCs w:val="22"/>
        </w:rPr>
        <w:t>1</w:t>
      </w:r>
      <w:r w:rsidR="00AD471E">
        <w:rPr>
          <w:b w:val="0"/>
          <w:i/>
          <w:caps/>
          <w:sz w:val="22"/>
          <w:szCs w:val="22"/>
        </w:rPr>
        <w:t>4</w:t>
      </w:r>
    </w:p>
    <w:p w:rsidR="00F16E5F" w:rsidRPr="00F16E5F" w:rsidRDefault="00E06934" w:rsidP="00F16E5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кажите, какими именно </w:t>
      </w:r>
      <w:r w:rsidRPr="0056056A">
        <w:rPr>
          <w:b/>
          <w:sz w:val="24"/>
          <w:szCs w:val="24"/>
          <w:u w:val="single"/>
        </w:rPr>
        <w:t>инструментами государственной поддержки</w:t>
      </w:r>
      <w:r w:rsidRPr="00094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ьзовалась</w:t>
      </w:r>
      <w:r w:rsidRPr="00094F7B">
        <w:rPr>
          <w:b/>
          <w:sz w:val="24"/>
          <w:szCs w:val="24"/>
        </w:rPr>
        <w:t xml:space="preserve"> Ваша </w:t>
      </w:r>
      <w:r>
        <w:rPr>
          <w:b/>
          <w:sz w:val="24"/>
          <w:szCs w:val="24"/>
        </w:rPr>
        <w:t>компания за последние два года.</w:t>
      </w:r>
      <w:r w:rsidRPr="00094F7B">
        <w:rPr>
          <w:b/>
          <w:sz w:val="24"/>
          <w:szCs w:val="24"/>
        </w:rPr>
        <w:t xml:space="preserve"> </w:t>
      </w:r>
      <w:r w:rsidRPr="007F1348">
        <w:rPr>
          <w:sz w:val="24"/>
          <w:szCs w:val="24"/>
        </w:rPr>
        <w:t>Выберите ВСЕ ПОДХОДЯЩИЕ варианты отв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993"/>
      </w:tblGrid>
      <w:tr w:rsidR="00F16E5F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6E5F" w:rsidRPr="00F16E5F" w:rsidRDefault="009741E8" w:rsidP="00EE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06934" w:rsidRPr="00094F7B">
              <w:rPr>
                <w:sz w:val="24"/>
                <w:szCs w:val="24"/>
              </w:rPr>
              <w:t xml:space="preserve">аймы </w:t>
            </w:r>
            <w:r>
              <w:rPr>
                <w:sz w:val="24"/>
                <w:szCs w:val="24"/>
              </w:rPr>
              <w:t xml:space="preserve">институтов развития </w:t>
            </w:r>
            <w:r w:rsidR="00E06934" w:rsidRPr="00094F7B">
              <w:rPr>
                <w:sz w:val="24"/>
                <w:szCs w:val="24"/>
              </w:rPr>
              <w:t>Внешэкономбанк</w:t>
            </w:r>
            <w:r>
              <w:rPr>
                <w:sz w:val="24"/>
                <w:szCs w:val="24"/>
              </w:rPr>
              <w:t>а,</w:t>
            </w:r>
            <w:r w:rsidR="00E06934" w:rsidRPr="00094F7B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="00E06934" w:rsidRPr="00094F7B">
              <w:rPr>
                <w:sz w:val="24"/>
                <w:szCs w:val="24"/>
              </w:rPr>
              <w:t xml:space="preserve"> развития промышленности</w:t>
            </w:r>
            <w:r>
              <w:rPr>
                <w:sz w:val="24"/>
                <w:szCs w:val="24"/>
              </w:rPr>
              <w:t>,</w:t>
            </w:r>
            <w:r w:rsidR="00E06934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="00E06934">
              <w:rPr>
                <w:sz w:val="24"/>
                <w:szCs w:val="24"/>
              </w:rPr>
              <w:t xml:space="preserve"> развития Дальнего Востока</w:t>
            </w:r>
            <w:r>
              <w:rPr>
                <w:sz w:val="24"/>
                <w:szCs w:val="24"/>
              </w:rPr>
              <w:t>,</w:t>
            </w:r>
            <w:r w:rsidR="00E06934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="00E06934">
              <w:rPr>
                <w:sz w:val="24"/>
                <w:szCs w:val="24"/>
              </w:rPr>
              <w:t xml:space="preserve"> моногородов</w:t>
            </w:r>
            <w:r>
              <w:rPr>
                <w:sz w:val="24"/>
                <w:szCs w:val="24"/>
              </w:rPr>
              <w:t>,</w:t>
            </w:r>
            <w:r w:rsidR="00E06934">
              <w:rPr>
                <w:sz w:val="24"/>
                <w:szCs w:val="24"/>
              </w:rPr>
              <w:t xml:space="preserve"> </w:t>
            </w:r>
            <w:r w:rsidR="00AD471E">
              <w:rPr>
                <w:sz w:val="24"/>
                <w:szCs w:val="24"/>
              </w:rPr>
              <w:t>д</w:t>
            </w:r>
            <w:r w:rsidR="00E06934">
              <w:rPr>
                <w:sz w:val="24"/>
                <w:szCs w:val="24"/>
              </w:rPr>
              <w:t>руг</w:t>
            </w:r>
            <w:r>
              <w:rPr>
                <w:sz w:val="24"/>
                <w:szCs w:val="24"/>
              </w:rPr>
              <w:t>их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E5F" w:rsidRPr="00F74EC9" w:rsidRDefault="00F16E5F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F16E5F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6E5F" w:rsidRPr="00F16E5F" w:rsidRDefault="00E06934" w:rsidP="00242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ое к</w:t>
            </w:r>
            <w:r w:rsidRPr="00094F7B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дитование </w:t>
            </w:r>
            <w:r w:rsidRPr="00094F7B">
              <w:rPr>
                <w:sz w:val="24"/>
                <w:szCs w:val="24"/>
              </w:rPr>
              <w:t xml:space="preserve">по льготной ставке для субъектов МСП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6E5F" w:rsidRPr="00F74EC9" w:rsidRDefault="00F16E5F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2A3" w:rsidRPr="007B3730" w:rsidRDefault="002422A3" w:rsidP="00F16E5F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 xml:space="preserve">Государственные гарантии </w:t>
            </w:r>
            <w:r w:rsidR="00EF6EBA">
              <w:rPr>
                <w:sz w:val="24"/>
                <w:szCs w:val="24"/>
              </w:rPr>
              <w:t>федерального уровня</w:t>
            </w:r>
            <w:r w:rsidR="006F14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6F1457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1457" w:rsidRPr="00DE14CA" w:rsidRDefault="00EF6EBA" w:rsidP="00EF6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арантии субъектов Российской Федерации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1457" w:rsidRPr="00F74EC9" w:rsidRDefault="006F1457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4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2A3" w:rsidRPr="00F74EC9" w:rsidRDefault="002422A3" w:rsidP="00F16E5F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Гарантийная поддержка субъектов малого и среднего бизнеса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4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F74EC9" w:rsidRDefault="002422A3" w:rsidP="00F16E5F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Льготные программы лизинга продукции (</w:t>
            </w:r>
            <w:proofErr w:type="spellStart"/>
            <w:r w:rsidRPr="00DE14CA">
              <w:rPr>
                <w:sz w:val="24"/>
                <w:szCs w:val="24"/>
              </w:rPr>
              <w:t>Росагролизинг</w:t>
            </w:r>
            <w:proofErr w:type="spellEnd"/>
            <w:r w:rsidRPr="00DE14CA">
              <w:rPr>
                <w:sz w:val="24"/>
                <w:szCs w:val="24"/>
              </w:rPr>
              <w:t>, Фонд развития промышленности, Корпорация МСП)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F74EC9" w:rsidRDefault="002422A3" w:rsidP="00F16E5F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Специальный инвестиционный контракт (СПИК)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F74EC9" w:rsidRDefault="002422A3" w:rsidP="00F16E5F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Субсидии на реализацию комплексных инвестиционных проектов</w:t>
            </w:r>
            <w:r w:rsidRPr="00002140" w:rsidDel="00E0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2A3" w:rsidRPr="00002140" w:rsidRDefault="002422A3" w:rsidP="00002140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Субсидии на компенсацию части затрат на НИОКР по приоритетным направлениям гражданской промышленности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2A3" w:rsidRPr="00002140" w:rsidRDefault="002422A3" w:rsidP="00ED5C95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Субсидии организациям отдельных отраслей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ED5C95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5C95" w:rsidRPr="00DE14CA" w:rsidRDefault="00ED5C95" w:rsidP="00ED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субъектам МСП, а также на поддержку молодежного предпринимательства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5C95" w:rsidRPr="00F74EC9" w:rsidRDefault="00ED5C95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2A3" w:rsidRPr="00002140" w:rsidRDefault="002422A3" w:rsidP="00002140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Индустриальные парки (технопарки), промышленные кластеры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002140" w:rsidRDefault="002422A3" w:rsidP="00002140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Программа поддержки инвестиционных проектов, реализуемых на основе проектного финансирования</w:t>
            </w:r>
            <w:r w:rsidRPr="00002140" w:rsidDel="00E0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002140" w:rsidRDefault="006F1457" w:rsidP="006F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422A3" w:rsidRPr="00DE14CA">
              <w:rPr>
                <w:sz w:val="24"/>
                <w:szCs w:val="24"/>
              </w:rPr>
              <w:t>егиональны</w:t>
            </w:r>
            <w:r>
              <w:rPr>
                <w:sz w:val="24"/>
                <w:szCs w:val="24"/>
              </w:rPr>
              <w:t>й</w:t>
            </w:r>
            <w:r w:rsidR="002422A3" w:rsidRPr="00DE14CA">
              <w:rPr>
                <w:sz w:val="24"/>
                <w:szCs w:val="24"/>
              </w:rPr>
              <w:t xml:space="preserve"> </w:t>
            </w:r>
            <w:r w:rsidRPr="00DE14CA">
              <w:rPr>
                <w:sz w:val="24"/>
                <w:szCs w:val="24"/>
              </w:rPr>
              <w:t>инвестиционны</w:t>
            </w:r>
            <w:r>
              <w:rPr>
                <w:sz w:val="24"/>
                <w:szCs w:val="24"/>
              </w:rPr>
              <w:t xml:space="preserve">й </w:t>
            </w:r>
            <w:r w:rsidR="002422A3" w:rsidRPr="00DE14CA">
              <w:rPr>
                <w:sz w:val="24"/>
                <w:szCs w:val="24"/>
              </w:rPr>
              <w:t>проект (РИП)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002140" w:rsidRDefault="002422A3" w:rsidP="00002140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Поддержка экспортеров (</w:t>
            </w:r>
            <w:r w:rsidRPr="007F1348">
              <w:rPr>
                <w:i/>
                <w:sz w:val="24"/>
                <w:szCs w:val="24"/>
              </w:rPr>
              <w:t>подчеркните нужное</w:t>
            </w:r>
            <w:r>
              <w:rPr>
                <w:sz w:val="24"/>
                <w:szCs w:val="24"/>
              </w:rPr>
              <w:t>): страхование;</w:t>
            </w:r>
            <w:r w:rsidRPr="00DE14CA">
              <w:rPr>
                <w:sz w:val="24"/>
                <w:szCs w:val="24"/>
              </w:rPr>
              <w:t xml:space="preserve"> компенсаци</w:t>
            </w:r>
            <w:r>
              <w:rPr>
                <w:sz w:val="24"/>
                <w:szCs w:val="24"/>
              </w:rPr>
              <w:t>я ставок по экспортным кредитам;</w:t>
            </w:r>
            <w:r w:rsidRPr="00DE14CA">
              <w:rPr>
                <w:sz w:val="24"/>
                <w:szCs w:val="24"/>
              </w:rPr>
              <w:t xml:space="preserve"> возмещение расходов на транспортир</w:t>
            </w:r>
            <w:r w:rsidRPr="009864A6">
              <w:rPr>
                <w:sz w:val="24"/>
                <w:szCs w:val="24"/>
              </w:rPr>
              <w:t>овку</w:t>
            </w:r>
            <w:r>
              <w:rPr>
                <w:sz w:val="24"/>
                <w:szCs w:val="24"/>
              </w:rPr>
              <w:t>;</w:t>
            </w:r>
            <w:r w:rsidRPr="0098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затрат на</w:t>
            </w:r>
            <w:r w:rsidRPr="009864A6">
              <w:rPr>
                <w:sz w:val="24"/>
                <w:szCs w:val="24"/>
              </w:rPr>
              <w:t xml:space="preserve"> сертификацию продукции</w:t>
            </w:r>
            <w:r>
              <w:rPr>
                <w:sz w:val="24"/>
                <w:szCs w:val="24"/>
              </w:rPr>
              <w:t xml:space="preserve">; </w:t>
            </w:r>
            <w:r w:rsidRPr="009864A6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угое</w:t>
            </w:r>
            <w:r w:rsidRPr="00002140" w:rsidDel="00E0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002140" w:rsidRDefault="002422A3" w:rsidP="00002140">
            <w:pPr>
              <w:rPr>
                <w:sz w:val="24"/>
                <w:szCs w:val="24"/>
              </w:rPr>
            </w:pPr>
            <w:r w:rsidRPr="009864A6">
              <w:rPr>
                <w:sz w:val="24"/>
                <w:szCs w:val="24"/>
              </w:rPr>
              <w:t>Поддержка участия в</w:t>
            </w:r>
            <w:r w:rsidRPr="00DE14CA">
              <w:rPr>
                <w:sz w:val="24"/>
                <w:szCs w:val="24"/>
              </w:rPr>
              <w:t xml:space="preserve"> выставках, ярмарках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002140" w:rsidRDefault="002422A3" w:rsidP="000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инфраструктуре, предоставление недвижимого имущества (аренда) на льготных условиях</w:t>
            </w:r>
            <w:r w:rsidRPr="00002140" w:rsidDel="00E0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22A3" w:rsidRPr="00F74EC9" w:rsidRDefault="002422A3" w:rsidP="0056056A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Pr="00002140" w:rsidRDefault="002422A3" w:rsidP="006F1457">
            <w:pPr>
              <w:rPr>
                <w:sz w:val="24"/>
                <w:szCs w:val="24"/>
              </w:rPr>
            </w:pPr>
            <w:r w:rsidRPr="00DE14CA">
              <w:rPr>
                <w:sz w:val="24"/>
                <w:szCs w:val="24"/>
              </w:rPr>
              <w:t>Нефинансовая поддержка (консультационная, организационная</w:t>
            </w:r>
            <w:r w:rsidRPr="00094F7B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3" w:rsidRPr="00F74EC9" w:rsidRDefault="00A34871" w:rsidP="0056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056A">
              <w:rPr>
                <w:sz w:val="24"/>
                <w:szCs w:val="24"/>
              </w:rPr>
              <w:t>17</w:t>
            </w:r>
          </w:p>
        </w:tc>
      </w:tr>
      <w:tr w:rsidR="002422A3" w:rsidRPr="00F74EC9" w:rsidTr="00A170C0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2A3" w:rsidRDefault="002422A3" w:rsidP="002422A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</w:t>
            </w:r>
            <w:r w:rsidRPr="007F1348">
              <w:rPr>
                <w:i/>
                <w:sz w:val="24"/>
                <w:szCs w:val="24"/>
              </w:rPr>
              <w:t>укажите, что</w:t>
            </w:r>
            <w:r>
              <w:rPr>
                <w:i/>
                <w:sz w:val="24"/>
                <w:szCs w:val="24"/>
              </w:rPr>
              <w:t xml:space="preserve"> именно</w:t>
            </w:r>
            <w:r>
              <w:rPr>
                <w:sz w:val="24"/>
                <w:szCs w:val="24"/>
              </w:rPr>
              <w:t xml:space="preserve">): </w:t>
            </w:r>
          </w:p>
          <w:p w:rsidR="002422A3" w:rsidRPr="00002140" w:rsidRDefault="002422A3" w:rsidP="006F14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3" w:rsidRPr="00F74EC9" w:rsidRDefault="00A34871" w:rsidP="0056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22A3">
              <w:rPr>
                <w:sz w:val="24"/>
                <w:szCs w:val="24"/>
              </w:rPr>
              <w:t>1</w:t>
            </w:r>
            <w:r w:rsidR="0056056A">
              <w:rPr>
                <w:sz w:val="24"/>
                <w:szCs w:val="24"/>
              </w:rPr>
              <w:t>8</w:t>
            </w:r>
          </w:p>
        </w:tc>
      </w:tr>
    </w:tbl>
    <w:p w:rsidR="00AD471E" w:rsidRDefault="00AD471E" w:rsidP="00AD471E">
      <w:pPr>
        <w:ind w:left="340"/>
        <w:jc w:val="both"/>
        <w:rPr>
          <w:b/>
          <w:sz w:val="24"/>
          <w:szCs w:val="24"/>
        </w:rPr>
      </w:pPr>
    </w:p>
    <w:p w:rsidR="00AD471E" w:rsidRPr="00F65ED4" w:rsidRDefault="00CA2429" w:rsidP="00AD471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очните, пожалуйста, </w:t>
      </w:r>
      <w:proofErr w:type="gramStart"/>
      <w:r>
        <w:rPr>
          <w:b/>
          <w:sz w:val="24"/>
          <w:szCs w:val="24"/>
        </w:rPr>
        <w:t>поддержкой</w:t>
      </w:r>
      <w:proofErr w:type="gramEnd"/>
      <w:r>
        <w:rPr>
          <w:b/>
          <w:sz w:val="24"/>
          <w:szCs w:val="24"/>
        </w:rPr>
        <w:t xml:space="preserve"> каких именно институтов развития пользовалась Ваша компания </w:t>
      </w:r>
      <w:r w:rsidR="00AD471E">
        <w:rPr>
          <w:b/>
          <w:sz w:val="24"/>
          <w:szCs w:val="24"/>
        </w:rPr>
        <w:t>за последние два года? Выберите ВСЕ ПОДХОДЯЩИЕ варианты ответа.</w:t>
      </w:r>
      <w:r w:rsidR="00AD471E" w:rsidRPr="009F423E">
        <w:t xml:space="preserve"> </w:t>
      </w:r>
      <w:r w:rsidR="00AD471E" w:rsidRPr="009F423E">
        <w:rPr>
          <w:b/>
          <w:sz w:val="24"/>
          <w:szCs w:val="24"/>
        </w:rPr>
        <w:t>Оцените Ваш опыт взаимодействия с соответствующими институтами развития по 5-балльной шкале (</w:t>
      </w:r>
      <w:r>
        <w:rPr>
          <w:b/>
          <w:sz w:val="24"/>
          <w:szCs w:val="24"/>
        </w:rPr>
        <w:t xml:space="preserve">где </w:t>
      </w:r>
      <w:r w:rsidR="00AD471E" w:rsidRPr="009F423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балл</w:t>
      </w:r>
      <w:r w:rsidR="00AD471E" w:rsidRPr="009F42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AD471E" w:rsidRPr="009F42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пыт </w:t>
      </w:r>
      <w:r w:rsidR="00AD471E" w:rsidRPr="009F423E">
        <w:rPr>
          <w:b/>
          <w:sz w:val="24"/>
          <w:szCs w:val="24"/>
        </w:rPr>
        <w:t>негативный, 3 –</w:t>
      </w:r>
      <w:r w:rsidR="00AD471E">
        <w:rPr>
          <w:b/>
          <w:sz w:val="24"/>
          <w:szCs w:val="24"/>
        </w:rPr>
        <w:t xml:space="preserve"> </w:t>
      </w:r>
      <w:r w:rsidR="00AD471E" w:rsidRPr="009F423E">
        <w:rPr>
          <w:b/>
          <w:sz w:val="24"/>
          <w:szCs w:val="24"/>
        </w:rPr>
        <w:t>удовлетворительный, 5 – положительный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17"/>
        <w:gridCol w:w="993"/>
      </w:tblGrid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F423E">
              <w:rPr>
                <w:rFonts w:cs="Calibri"/>
                <w:b/>
                <w:sz w:val="24"/>
                <w:szCs w:val="24"/>
              </w:rPr>
              <w:t>Направление «Финансирование бизн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6F1457">
            <w:pPr>
              <w:pStyle w:val="9"/>
              <w:ind w:left="34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416FE" w:rsidRDefault="00AD471E" w:rsidP="006F1457">
            <w:pPr>
              <w:pStyle w:val="9"/>
              <w:ind w:left="34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Ваша о</w:t>
            </w:r>
            <w:r w:rsidRPr="009416FE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ценка</w:t>
            </w:r>
          </w:p>
        </w:tc>
      </w:tr>
      <w:tr w:rsidR="00AD471E" w:rsidRPr="009F423E" w:rsidTr="00A170C0">
        <w:trPr>
          <w:trHeight w:val="1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Внешэконом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фонд прямых инвестиций (РФП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53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нд развития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экспортный центр</w:t>
            </w:r>
            <w:r>
              <w:rPr>
                <w:sz w:val="24"/>
                <w:szCs w:val="24"/>
              </w:rPr>
              <w:t>/</w:t>
            </w:r>
            <w:proofErr w:type="spellStart"/>
            <w:r w:rsidRPr="009F423E">
              <w:rPr>
                <w:sz w:val="24"/>
                <w:szCs w:val="24"/>
              </w:rPr>
              <w:t>Росэксимбанк</w:t>
            </w:r>
            <w:proofErr w:type="spellEnd"/>
            <w:r w:rsidRPr="009F423E">
              <w:rPr>
                <w:sz w:val="24"/>
                <w:szCs w:val="24"/>
              </w:rPr>
              <w:t>/ЭКС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26153A" w:rsidRDefault="00AD471E" w:rsidP="006F1457">
            <w:pPr>
              <w:pStyle w:val="9"/>
              <w:rPr>
                <w:bCs w:val="0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Поддержка малого и среднего предпринимательства»</w:t>
            </w: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едеральная корпорация по развитию малого и среднего предпринимательства (Корпорация М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МСП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поддержки (развития) малого и среднего предпринимательств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26153A" w:rsidRDefault="00AD471E" w:rsidP="006F1457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Региональное развит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26153A" w:rsidRDefault="00AD471E" w:rsidP="006F1457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Особые экономические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Территории опережающего социально-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развития Дальнего Востока и Байкальского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34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 xml:space="preserve">Фонд </w:t>
            </w:r>
            <w:r>
              <w:rPr>
                <w:sz w:val="24"/>
                <w:szCs w:val="24"/>
              </w:rPr>
              <w:t>развития</w:t>
            </w:r>
            <w:r w:rsidRPr="009F423E">
              <w:rPr>
                <w:sz w:val="24"/>
                <w:szCs w:val="24"/>
              </w:rPr>
              <w:t xml:space="preserve"> моного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34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Агентство (корпорация, дирекция) развития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34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26153A" w:rsidRDefault="00AD471E" w:rsidP="006F1457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Поддержка инноваций»</w:t>
            </w: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9F423E">
              <w:rPr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содействия развитию малых форм предприятий в научно-технической сфере (Фонд содействия инновац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ехнолог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инфокоминв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AD471E" w:rsidRPr="009F423E" w:rsidTr="00A170C0">
        <w:trPr>
          <w:trHeight w:val="6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Другое (Что именно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9F423E" w:rsidRDefault="00AD471E" w:rsidP="0056056A">
            <w:pPr>
              <w:pStyle w:val="9"/>
              <w:numPr>
                <w:ilvl w:val="0"/>
                <w:numId w:val="2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9F423E" w:rsidRDefault="00AD471E" w:rsidP="006F1457">
            <w:pPr>
              <w:pStyle w:val="9"/>
              <w:tabs>
                <w:tab w:val="left" w:pos="391"/>
              </w:tabs>
              <w:ind w:left="175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:rsidR="00AD471E" w:rsidRDefault="00AD471E" w:rsidP="00AD471E">
      <w:pPr>
        <w:jc w:val="both"/>
        <w:rPr>
          <w:b/>
          <w:sz w:val="24"/>
          <w:szCs w:val="24"/>
        </w:rPr>
      </w:pPr>
    </w:p>
    <w:p w:rsidR="00AD471E" w:rsidRPr="00F16E5F" w:rsidRDefault="00AD471E" w:rsidP="00AD471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ой тип господдержки Вы считаете более эффективным? </w:t>
      </w:r>
      <w:r w:rsidRPr="00EC4573">
        <w:rPr>
          <w:sz w:val="24"/>
          <w:szCs w:val="24"/>
        </w:rPr>
        <w:t xml:space="preserve">Выберите </w:t>
      </w:r>
      <w:r>
        <w:rPr>
          <w:sz w:val="24"/>
          <w:szCs w:val="24"/>
        </w:rPr>
        <w:t>НЕ БОЛЕЕ ТРЁХ вариантов</w:t>
      </w:r>
      <w:r w:rsidRPr="00EC4573">
        <w:rPr>
          <w:sz w:val="24"/>
          <w:szCs w:val="24"/>
        </w:rPr>
        <w:t xml:space="preserve"> отв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993"/>
      </w:tblGrid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F16E5F" w:rsidRDefault="00AD471E" w:rsidP="006F1457">
            <w:pPr>
              <w:rPr>
                <w:sz w:val="24"/>
                <w:szCs w:val="24"/>
              </w:rPr>
            </w:pPr>
            <w:r w:rsidRPr="00F16E5F">
              <w:rPr>
                <w:sz w:val="24"/>
                <w:szCs w:val="24"/>
              </w:rPr>
              <w:t>Субсидирование за счет бюджетных средств отдельных расходов компании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F16E5F" w:rsidRDefault="00AD471E" w:rsidP="006F1457">
            <w:pPr>
              <w:rPr>
                <w:sz w:val="24"/>
                <w:szCs w:val="24"/>
              </w:rPr>
            </w:pPr>
            <w:r w:rsidRPr="00F16E5F">
              <w:rPr>
                <w:sz w:val="24"/>
                <w:szCs w:val="24"/>
              </w:rPr>
              <w:t>Субсидирование процентной ставки по заемным средствам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7B373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Кредитование инвестиционных проектов институтами развития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5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F74EC9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Финансирование инвестиционных проектов институтами развития путем их вхождения в капитал компании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43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F74EC9" w:rsidRDefault="00AD471E" w:rsidP="006F1457">
            <w:pPr>
              <w:rPr>
                <w:sz w:val="24"/>
                <w:szCs w:val="24"/>
              </w:rPr>
            </w:pPr>
            <w:proofErr w:type="spellStart"/>
            <w:r w:rsidRPr="00002140">
              <w:rPr>
                <w:sz w:val="24"/>
                <w:szCs w:val="24"/>
              </w:rPr>
              <w:t>Грантовое</w:t>
            </w:r>
            <w:proofErr w:type="spellEnd"/>
            <w:r w:rsidRPr="00002140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F74EC9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 xml:space="preserve">Установление на законодательном уровне гарантий и преференций в рамках осуществления государственных и муниципальных закупок и закупок компаний с </w:t>
            </w:r>
            <w:proofErr w:type="spellStart"/>
            <w:r w:rsidRPr="00002140">
              <w:rPr>
                <w:sz w:val="24"/>
                <w:szCs w:val="24"/>
              </w:rPr>
              <w:t>госучастием</w:t>
            </w:r>
            <w:proofErr w:type="spellEnd"/>
            <w:r w:rsidRPr="00002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4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F74EC9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 xml:space="preserve">Предоставление государственных гарантий 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Налоговые льготы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Льготы по таможенным платежам и пошлинам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Страховая поддержка экспортеров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Консультационная и иная нефинансовая поддержка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Поддержка участия в выставках и ярмарках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Предоставление инфраструктуры, необходимой для осуществления предпринимательской деятельности/доступ по льготной стоимости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Предоставление недвижимого имущества (в т.ч. аренда) на льготных условиях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Pr="00002140" w:rsidRDefault="00AD471E" w:rsidP="006F1457">
            <w:pPr>
              <w:rPr>
                <w:sz w:val="24"/>
                <w:szCs w:val="24"/>
              </w:rPr>
            </w:pPr>
            <w:r w:rsidRPr="00002140">
              <w:rPr>
                <w:sz w:val="24"/>
                <w:szCs w:val="24"/>
              </w:rPr>
              <w:t>Фиксация уровня фискальной нагрузки на период реализации инвестиционного проекта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  <w:tr w:rsidR="00AD471E" w:rsidRPr="00F74EC9" w:rsidTr="00A170C0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71E" w:rsidRDefault="00AD471E" w:rsidP="006F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, что именно):</w:t>
            </w:r>
          </w:p>
          <w:p w:rsidR="00AD471E" w:rsidRPr="00002140" w:rsidRDefault="00AD471E" w:rsidP="006F14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471E" w:rsidRPr="00F74EC9" w:rsidRDefault="00AD471E" w:rsidP="0056056A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F16E5F" w:rsidRDefault="00F16E5F" w:rsidP="00F16E5F">
      <w:pPr>
        <w:ind w:left="340"/>
        <w:jc w:val="both"/>
        <w:rPr>
          <w:b/>
          <w:sz w:val="24"/>
          <w:szCs w:val="24"/>
        </w:rPr>
      </w:pPr>
    </w:p>
    <w:p w:rsidR="00AD471E" w:rsidRDefault="00AD471E" w:rsidP="00AD471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сли Ваша компания не пользовалась поддержкой институтов развития, пожалуйста</w:t>
      </w:r>
      <w:r w:rsidR="00CA242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жите</w:t>
      </w:r>
      <w:r w:rsidR="00CA2429">
        <w:rPr>
          <w:b/>
          <w:sz w:val="24"/>
          <w:szCs w:val="24"/>
        </w:rPr>
        <w:t xml:space="preserve"> причины</w:t>
      </w:r>
      <w:r>
        <w:rPr>
          <w:b/>
          <w:sz w:val="24"/>
          <w:szCs w:val="24"/>
        </w:rPr>
        <w:t>. Выберите ВСЕ ПОДХОДЯЩИЕ варианты ответа.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61"/>
      </w:tblGrid>
      <w:tr w:rsidR="00AD471E" w:rsidRPr="00604C7A" w:rsidTr="00A170C0">
        <w:trPr>
          <w:trHeight w:val="2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6F1457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пании нет необходимости в получении господдерж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1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6F1457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ложные процедуры получения и отчет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1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Del="00B51439" w:rsidRDefault="00AD471E" w:rsidP="006F145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декватные требования и критерии предоставления поддерж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2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достаточность поддержки, нехватка необходимых средств у институтов развит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2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левантной информации о работе институтов развит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31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6F1457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фактор (непонимание потребностей бизнеса, некомпетентность, излишний бюрократиз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31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верия к господдержке в любой форм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A170C0">
        <w:trPr>
          <w:trHeight w:val="31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Default="00AD471E" w:rsidP="006F145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  <w:r w:rsidDel="00203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то именно?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56056A">
            <w:pPr>
              <w:pStyle w:val="9"/>
              <w:numPr>
                <w:ilvl w:val="0"/>
                <w:numId w:val="2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AD471E" w:rsidRDefault="00AD471E" w:rsidP="00F16E5F">
      <w:pPr>
        <w:ind w:left="340"/>
        <w:jc w:val="both"/>
        <w:rPr>
          <w:b/>
          <w:sz w:val="24"/>
          <w:szCs w:val="24"/>
        </w:rPr>
      </w:pPr>
    </w:p>
    <w:p w:rsidR="00C60353" w:rsidRPr="00352763" w:rsidRDefault="00C60353" w:rsidP="00F65ED4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3</w:t>
      </w:r>
      <w:r w:rsidRPr="00352763">
        <w:rPr>
          <w:rFonts w:ascii="Times New Roman" w:hAnsi="Times New Roman" w:cs="Times New Roman"/>
        </w:rPr>
        <w:t xml:space="preserve">. </w:t>
      </w:r>
    </w:p>
    <w:p w:rsidR="00565E5E" w:rsidRDefault="00EB5178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3" w:name="_Ref274583051"/>
      <w:r w:rsidRPr="00F44D48">
        <w:rPr>
          <w:b/>
          <w:sz w:val="24"/>
          <w:szCs w:val="24"/>
        </w:rPr>
        <w:t>Оказывал</w:t>
      </w:r>
      <w:r w:rsidR="000D78B4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ли Ваш</w:t>
      </w:r>
      <w:r w:rsidR="000D78B4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0D78B4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помощь региональным </w:t>
      </w:r>
      <w:r w:rsidR="00DB3A4E" w:rsidRPr="00F44D48">
        <w:rPr>
          <w:b/>
          <w:sz w:val="24"/>
          <w:szCs w:val="24"/>
        </w:rPr>
        <w:t xml:space="preserve">властям </w:t>
      </w:r>
      <w:r w:rsidRPr="00F44D48">
        <w:rPr>
          <w:b/>
          <w:sz w:val="24"/>
          <w:szCs w:val="24"/>
        </w:rPr>
        <w:t xml:space="preserve">и/или </w:t>
      </w:r>
      <w:r w:rsidR="00DB3A4E">
        <w:rPr>
          <w:b/>
          <w:sz w:val="24"/>
          <w:szCs w:val="24"/>
        </w:rPr>
        <w:t>муниципалитетам</w:t>
      </w:r>
      <w:r w:rsidRPr="00F44D48">
        <w:rPr>
          <w:b/>
          <w:sz w:val="24"/>
          <w:szCs w:val="24"/>
        </w:rPr>
        <w:t xml:space="preserve"> в социальном развитии региона?</w:t>
      </w:r>
      <w:bookmarkEnd w:id="3"/>
      <w:r w:rsidR="00273B8B" w:rsidRPr="00273B8B">
        <w:rPr>
          <w:b/>
          <w:sz w:val="24"/>
          <w:szCs w:val="24"/>
        </w:rPr>
        <w:t xml:space="preserve"> </w:t>
      </w:r>
    </w:p>
    <w:p w:rsidR="00EB5178" w:rsidRDefault="00273B8B" w:rsidP="00F65ED4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  <w:r w:rsidRPr="00565E5E">
        <w:rPr>
          <w:b w:val="0"/>
          <w:i/>
          <w:caps/>
          <w:sz w:val="22"/>
          <w:szCs w:val="22"/>
        </w:rPr>
        <w:t>ЕСЛИ ОТВ</w:t>
      </w:r>
      <w:r w:rsidR="00DE4B23">
        <w:rPr>
          <w:b w:val="0"/>
          <w:i/>
          <w:caps/>
          <w:sz w:val="22"/>
          <w:szCs w:val="22"/>
        </w:rPr>
        <w:t xml:space="preserve">ЕТ «ДА», ПЕРЕХОДИТЕ К ВОПРОСУ </w:t>
      </w:r>
      <w:r w:rsidR="00FF5D9E">
        <w:rPr>
          <w:b w:val="0"/>
          <w:i/>
          <w:caps/>
          <w:sz w:val="22"/>
          <w:szCs w:val="22"/>
        </w:rPr>
        <w:t>1</w:t>
      </w:r>
      <w:r w:rsidR="00A170C0">
        <w:rPr>
          <w:b w:val="0"/>
          <w:i/>
          <w:caps/>
          <w:sz w:val="22"/>
          <w:szCs w:val="22"/>
        </w:rPr>
        <w:t>9</w:t>
      </w:r>
      <w:r w:rsidR="00565E5E">
        <w:rPr>
          <w:b w:val="0"/>
          <w:i/>
          <w:caps/>
          <w:sz w:val="22"/>
          <w:szCs w:val="22"/>
        </w:rPr>
        <w:t>, «</w:t>
      </w:r>
      <w:r w:rsidR="00DE4B23">
        <w:rPr>
          <w:b w:val="0"/>
          <w:i/>
          <w:caps/>
          <w:sz w:val="22"/>
          <w:szCs w:val="22"/>
        </w:rPr>
        <w:t xml:space="preserve">НЕТ» </w:t>
      </w:r>
      <w:r w:rsidR="007C09DC">
        <w:rPr>
          <w:b w:val="0"/>
          <w:i/>
          <w:caps/>
          <w:sz w:val="22"/>
          <w:szCs w:val="22"/>
        </w:rPr>
        <w:t>–</w:t>
      </w:r>
      <w:r w:rsidR="00DE4B23">
        <w:rPr>
          <w:b w:val="0"/>
          <w:i/>
          <w:caps/>
          <w:sz w:val="22"/>
          <w:szCs w:val="22"/>
        </w:rPr>
        <w:t xml:space="preserve"> </w:t>
      </w:r>
      <w:r w:rsidR="007C09DC">
        <w:rPr>
          <w:b w:val="0"/>
          <w:i/>
          <w:caps/>
          <w:sz w:val="22"/>
          <w:szCs w:val="22"/>
        </w:rPr>
        <w:t xml:space="preserve">К </w:t>
      </w:r>
      <w:r w:rsidR="00DE4B23">
        <w:rPr>
          <w:b w:val="0"/>
          <w:i/>
          <w:caps/>
          <w:sz w:val="22"/>
          <w:szCs w:val="22"/>
        </w:rPr>
        <w:t xml:space="preserve">ВОПРОСУ </w:t>
      </w:r>
      <w:r w:rsidR="00A170C0">
        <w:rPr>
          <w:b w:val="0"/>
          <w:i/>
          <w:caps/>
          <w:sz w:val="22"/>
          <w:szCs w:val="22"/>
        </w:rPr>
        <w:t>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63"/>
      </w:tblGrid>
      <w:tr w:rsidR="00A170C0" w:rsidRPr="00F74EC9" w:rsidTr="00A170C0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170C0" w:rsidRPr="00F74EC9" w:rsidTr="00A170C0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C8176E" w:rsidRDefault="001722E1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ого рода помощь </w:t>
      </w:r>
      <w:r w:rsidR="00C8176E" w:rsidRPr="00F44D48">
        <w:rPr>
          <w:b/>
          <w:sz w:val="24"/>
          <w:szCs w:val="24"/>
        </w:rPr>
        <w:t xml:space="preserve">региональным </w:t>
      </w:r>
      <w:r w:rsidR="00DB3A4E" w:rsidRPr="00F44D48">
        <w:rPr>
          <w:b/>
          <w:sz w:val="24"/>
          <w:szCs w:val="24"/>
        </w:rPr>
        <w:t xml:space="preserve">властям </w:t>
      </w:r>
      <w:r w:rsidR="00C8176E" w:rsidRPr="00F44D48">
        <w:rPr>
          <w:b/>
          <w:sz w:val="24"/>
          <w:szCs w:val="24"/>
        </w:rPr>
        <w:t xml:space="preserve">и/или </w:t>
      </w:r>
      <w:r w:rsidR="00DB3A4E">
        <w:rPr>
          <w:b/>
          <w:sz w:val="24"/>
          <w:szCs w:val="24"/>
        </w:rPr>
        <w:t>муниципалитетам</w:t>
      </w:r>
      <w:r w:rsidR="00C8176E" w:rsidRPr="00F44D48">
        <w:rPr>
          <w:b/>
          <w:sz w:val="24"/>
          <w:szCs w:val="24"/>
        </w:rPr>
        <w:t xml:space="preserve"> </w:t>
      </w:r>
      <w:r w:rsidRPr="00F44D48">
        <w:rPr>
          <w:b/>
          <w:sz w:val="24"/>
          <w:szCs w:val="24"/>
        </w:rPr>
        <w:t>оказывал</w:t>
      </w:r>
      <w:r w:rsidR="006A7567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Ваш</w:t>
      </w:r>
      <w:r w:rsidR="00DC181F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DC181F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</w:t>
      </w:r>
      <w:r w:rsidR="00C8176E" w:rsidRPr="00F44D48">
        <w:rPr>
          <w:b/>
          <w:sz w:val="24"/>
          <w:szCs w:val="24"/>
        </w:rPr>
        <w:t xml:space="preserve">в социальном развитии региона? </w:t>
      </w:r>
      <w:r w:rsidR="00C8176E" w:rsidRPr="00EC4573">
        <w:rPr>
          <w:sz w:val="24"/>
          <w:szCs w:val="24"/>
        </w:rPr>
        <w:t xml:space="preserve">Выберите </w:t>
      </w:r>
      <w:r w:rsidRPr="00EC4573">
        <w:rPr>
          <w:sz w:val="24"/>
          <w:szCs w:val="24"/>
        </w:rPr>
        <w:t>ВСЕ ПОДХОДЯЩИЕ варианты</w:t>
      </w:r>
      <w:r w:rsidR="00DC181F" w:rsidRPr="00EC4573">
        <w:rPr>
          <w:sz w:val="24"/>
          <w:szCs w:val="24"/>
        </w:rPr>
        <w:t xml:space="preserve"> ответа</w:t>
      </w: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6"/>
        <w:gridCol w:w="559"/>
      </w:tblGrid>
      <w:tr w:rsidR="001722E1" w:rsidRPr="0051477A" w:rsidTr="00B602FF">
        <w:trPr>
          <w:cantSplit/>
          <w:trHeight w:val="274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Строительство жилья, других социальных объектов для нужд работников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:rsidTr="00B602FF">
        <w:trPr>
          <w:cantSplit/>
          <w:trHeight w:val="558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ализация социальных программ</w:t>
            </w:r>
            <w:r w:rsidR="00142640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для работников Ваше</w:t>
            </w:r>
            <w:r w:rsidR="00DC181F">
              <w:rPr>
                <w:sz w:val="24"/>
                <w:szCs w:val="24"/>
              </w:rPr>
              <w:t>й</w:t>
            </w:r>
            <w:r w:rsidRPr="00F44D48">
              <w:rPr>
                <w:sz w:val="24"/>
                <w:szCs w:val="24"/>
              </w:rPr>
              <w:t xml:space="preserve"> </w:t>
            </w:r>
            <w:r w:rsidR="00DC181F">
              <w:rPr>
                <w:sz w:val="24"/>
                <w:szCs w:val="24"/>
              </w:rPr>
              <w:t>компании</w:t>
            </w:r>
            <w:r w:rsidR="00142640">
              <w:rPr>
                <w:sz w:val="24"/>
                <w:szCs w:val="24"/>
              </w:rPr>
              <w:t xml:space="preserve"> </w:t>
            </w:r>
            <w:r w:rsidR="00142640" w:rsidRPr="007B3730">
              <w:rPr>
                <w:sz w:val="24"/>
                <w:szCs w:val="24"/>
              </w:rPr>
              <w:t>(</w:t>
            </w:r>
            <w:r w:rsidR="00273B8B">
              <w:rPr>
                <w:sz w:val="24"/>
                <w:szCs w:val="24"/>
              </w:rPr>
              <w:t xml:space="preserve">питание, </w:t>
            </w:r>
            <w:r w:rsidR="00142640" w:rsidRPr="007B3730">
              <w:rPr>
                <w:sz w:val="24"/>
                <w:szCs w:val="24"/>
              </w:rPr>
              <w:t>программы дополнительного пенсионного и медицинского страхования и т.д.)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:rsidTr="00B602FF">
        <w:trPr>
          <w:cantSplit/>
          <w:trHeight w:val="547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мощь ветеранам, инвалидам, другим категориям социально незащищенных граждан, которые связаны с Ваш</w:t>
            </w:r>
            <w:r w:rsidR="000D78B4">
              <w:rPr>
                <w:sz w:val="24"/>
                <w:szCs w:val="24"/>
              </w:rPr>
              <w:t>ей компанией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285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Финансирование социальных объектов и жилья, не находящихся на балансе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:rsidTr="00B602FF">
        <w:trPr>
          <w:cantSplit/>
          <w:trHeight w:val="547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е тепла, электроэнергии для объектов, находящихся в собственности региональных властей</w:t>
            </w:r>
            <w:r w:rsidR="00DB3A4E">
              <w:rPr>
                <w:sz w:val="24"/>
                <w:szCs w:val="24"/>
              </w:rPr>
              <w:t xml:space="preserve"> и муниципалитетов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558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Иная помощь конкретным школам, больницам, детским домам, другим социальным учреждениям, не находящимся на балансе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547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мощь ветеранам, инвалидам, детям-сиротам, другим категориям социально незащищенных граждан, которые никак не связаны с Ваш</w:t>
            </w:r>
            <w:r w:rsidR="000D78B4">
              <w:rPr>
                <w:sz w:val="24"/>
                <w:szCs w:val="24"/>
              </w:rPr>
              <w:t>ей компанией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274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Финансирование мероприятий по </w:t>
            </w:r>
            <w:r w:rsidR="00DC181F">
              <w:rPr>
                <w:sz w:val="24"/>
                <w:szCs w:val="24"/>
              </w:rPr>
              <w:t>улучшению</w:t>
            </w:r>
            <w:r w:rsidRPr="00F44D48">
              <w:rPr>
                <w:sz w:val="24"/>
                <w:szCs w:val="24"/>
              </w:rPr>
              <w:t xml:space="preserve"> экологической обстановки в городе (регионе)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285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борка, озеленение муниципальной территории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274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одействие региональным программам занятости безработных (в</w:t>
            </w:r>
            <w:r w:rsidR="00EC4573">
              <w:rPr>
                <w:sz w:val="24"/>
                <w:szCs w:val="24"/>
              </w:rPr>
              <w:t xml:space="preserve"> т.ч.</w:t>
            </w:r>
            <w:r w:rsidRPr="00F44D48">
              <w:rPr>
                <w:sz w:val="24"/>
                <w:szCs w:val="24"/>
              </w:rPr>
              <w:t xml:space="preserve"> временн</w:t>
            </w:r>
            <w:r w:rsidR="00EC4573">
              <w:rPr>
                <w:sz w:val="24"/>
                <w:szCs w:val="24"/>
              </w:rPr>
              <w:t>ая</w:t>
            </w:r>
            <w:r w:rsidRPr="00F44D48">
              <w:rPr>
                <w:sz w:val="24"/>
                <w:szCs w:val="24"/>
              </w:rPr>
              <w:t xml:space="preserve"> занятость)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547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ализация совместных с региональными властями</w:t>
            </w:r>
            <w:r w:rsidR="00DB3A4E">
              <w:rPr>
                <w:sz w:val="24"/>
                <w:szCs w:val="24"/>
              </w:rPr>
              <w:t>/муниципалитетами</w:t>
            </w:r>
            <w:r w:rsidRPr="00F44D48">
              <w:rPr>
                <w:sz w:val="24"/>
                <w:szCs w:val="24"/>
              </w:rPr>
              <w:t xml:space="preserve"> </w:t>
            </w:r>
            <w:r w:rsidR="00DC181F">
              <w:rPr>
                <w:sz w:val="24"/>
                <w:szCs w:val="24"/>
              </w:rPr>
              <w:t>непрофильных</w:t>
            </w:r>
            <w:r w:rsidRPr="00F44D48">
              <w:rPr>
                <w:sz w:val="24"/>
                <w:szCs w:val="24"/>
              </w:rPr>
              <w:t xml:space="preserve"> проектов в социальной сфере (строительство жилья, развитие инфраструктуры и т.д.)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558"/>
        </w:trPr>
        <w:tc>
          <w:tcPr>
            <w:tcW w:w="9636" w:type="dxa"/>
          </w:tcPr>
          <w:p w:rsidR="001722E1" w:rsidRPr="00F44D48" w:rsidRDefault="001722E1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понсорская помощь региональным/городским программам (с перечислением средств на счета, которые указываются региональн</w:t>
            </w:r>
            <w:r w:rsidR="00DB3A4E">
              <w:rPr>
                <w:sz w:val="24"/>
                <w:szCs w:val="24"/>
              </w:rPr>
              <w:t>ыми органами</w:t>
            </w:r>
            <w:r w:rsidRPr="00F44D48">
              <w:rPr>
                <w:sz w:val="24"/>
                <w:szCs w:val="24"/>
              </w:rPr>
              <w:t xml:space="preserve"> </w:t>
            </w:r>
            <w:r w:rsidR="00DB3A4E">
              <w:rPr>
                <w:sz w:val="24"/>
                <w:szCs w:val="24"/>
              </w:rPr>
              <w:t>власти или муниципалитетами</w:t>
            </w:r>
            <w:r w:rsidRPr="00F44D48">
              <w:rPr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E6B04" w:rsidRPr="00F44D48" w:rsidTr="00B602FF">
        <w:trPr>
          <w:cantSplit/>
          <w:trHeight w:val="547"/>
        </w:trPr>
        <w:tc>
          <w:tcPr>
            <w:tcW w:w="9636" w:type="dxa"/>
          </w:tcPr>
          <w:p w:rsidR="004E6B04" w:rsidRPr="00F44D48" w:rsidRDefault="004E6B04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е законодательно не установленных «особых» условий при заключении договоров с льготными категори</w:t>
            </w:r>
            <w:r w:rsidR="00AF6048" w:rsidRPr="00F44D48">
              <w:rPr>
                <w:sz w:val="24"/>
                <w:szCs w:val="24"/>
              </w:rPr>
              <w:t>ями поставщиков и/или потребителей</w:t>
            </w:r>
          </w:p>
        </w:tc>
        <w:tc>
          <w:tcPr>
            <w:tcW w:w="559" w:type="dxa"/>
            <w:vAlign w:val="center"/>
          </w:tcPr>
          <w:p w:rsidR="004E6B04" w:rsidRPr="00F44D48" w:rsidRDefault="004E6B04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:rsidTr="00B602FF">
        <w:trPr>
          <w:cantSplit/>
          <w:trHeight w:val="285"/>
        </w:trPr>
        <w:tc>
          <w:tcPr>
            <w:tcW w:w="9636" w:type="dxa"/>
          </w:tcPr>
          <w:p w:rsidR="00E354F4" w:rsidRPr="00BA284A" w:rsidRDefault="00E354F4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Проведение детской оздоровительной компании</w:t>
            </w:r>
          </w:p>
        </w:tc>
        <w:tc>
          <w:tcPr>
            <w:tcW w:w="559" w:type="dxa"/>
            <w:vAlign w:val="center"/>
          </w:tcPr>
          <w:p w:rsidR="00E354F4" w:rsidRPr="00F44D48" w:rsidRDefault="00E354F4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:rsidTr="00B602FF">
        <w:trPr>
          <w:cantSplit/>
          <w:trHeight w:val="274"/>
        </w:trPr>
        <w:tc>
          <w:tcPr>
            <w:tcW w:w="9636" w:type="dxa"/>
          </w:tcPr>
          <w:p w:rsidR="00E354F4" w:rsidRPr="00E354F4" w:rsidRDefault="00E354F4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 для детей</w:t>
            </w:r>
          </w:p>
        </w:tc>
        <w:tc>
          <w:tcPr>
            <w:tcW w:w="559" w:type="dxa"/>
            <w:vAlign w:val="center"/>
          </w:tcPr>
          <w:p w:rsidR="00E354F4" w:rsidRPr="00F44D48" w:rsidRDefault="00E354F4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:rsidTr="00B602FF">
        <w:trPr>
          <w:cantSplit/>
          <w:trHeight w:val="274"/>
        </w:trPr>
        <w:tc>
          <w:tcPr>
            <w:tcW w:w="9636" w:type="dxa"/>
          </w:tcPr>
          <w:p w:rsidR="00E354F4" w:rsidRPr="00E354F4" w:rsidRDefault="00E354F4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Реализация молодежных социальных корпоративных проектов</w:t>
            </w:r>
          </w:p>
        </w:tc>
        <w:tc>
          <w:tcPr>
            <w:tcW w:w="559" w:type="dxa"/>
            <w:vAlign w:val="center"/>
          </w:tcPr>
          <w:p w:rsidR="00E354F4" w:rsidRPr="00F44D48" w:rsidRDefault="00E354F4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BA284A" w:rsidRPr="007B3730" w:rsidTr="00B602FF">
        <w:trPr>
          <w:cantSplit/>
          <w:trHeight w:val="274"/>
        </w:trPr>
        <w:tc>
          <w:tcPr>
            <w:tcW w:w="9636" w:type="dxa"/>
          </w:tcPr>
          <w:p w:rsidR="00BA284A" w:rsidRPr="00273B8B" w:rsidRDefault="00BA284A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B3730">
              <w:rPr>
                <w:sz w:val="24"/>
                <w:szCs w:val="24"/>
              </w:rPr>
              <w:t>Поддержка развития малого бизнеса</w:t>
            </w:r>
          </w:p>
        </w:tc>
        <w:tc>
          <w:tcPr>
            <w:tcW w:w="559" w:type="dxa"/>
            <w:vAlign w:val="center"/>
          </w:tcPr>
          <w:p w:rsidR="00BA284A" w:rsidRPr="007B3730" w:rsidRDefault="00BA284A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602FF">
        <w:trPr>
          <w:cantSplit/>
          <w:trHeight w:val="285"/>
        </w:trPr>
        <w:tc>
          <w:tcPr>
            <w:tcW w:w="9636" w:type="dxa"/>
            <w:tcBorders>
              <w:bottom w:val="single" w:sz="4" w:space="0" w:color="auto"/>
            </w:tcBorders>
          </w:tcPr>
          <w:p w:rsidR="001722E1" w:rsidRPr="00F44D48" w:rsidRDefault="0051477A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="001722E1"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559" w:type="dxa"/>
            <w:vAlign w:val="center"/>
          </w:tcPr>
          <w:p w:rsidR="001722E1" w:rsidRPr="00F44D48" w:rsidRDefault="001722E1" w:rsidP="0056056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34A79" w:rsidRPr="00434A79" w:rsidRDefault="00434A79" w:rsidP="00F65E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4" w:name="_Ref291509207"/>
      <w:r w:rsidRPr="00434A79">
        <w:rPr>
          <w:b/>
          <w:sz w:val="24"/>
          <w:szCs w:val="24"/>
        </w:rPr>
        <w:t>Какие механизмы финансирования и реализации социальных программ в регионах присутствия используются в Вашей компании?</w:t>
      </w: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0"/>
        <w:gridCol w:w="410"/>
      </w:tblGrid>
      <w:tr w:rsidR="00273B8B" w:rsidRPr="0051477A" w:rsidTr="000E5962">
        <w:trPr>
          <w:cantSplit/>
          <w:trHeight w:val="150"/>
        </w:trPr>
        <w:tc>
          <w:tcPr>
            <w:tcW w:w="9700" w:type="dxa"/>
          </w:tcPr>
          <w:p w:rsidR="00273B8B" w:rsidRPr="006C5679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запросам организаций и</w:t>
            </w:r>
            <w:r w:rsidRPr="006C5679">
              <w:rPr>
                <w:sz w:val="24"/>
                <w:szCs w:val="24"/>
              </w:rPr>
              <w:t>/или физических лиц, которым оказывается помощь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</w:t>
            </w:r>
          </w:p>
        </w:tc>
      </w:tr>
      <w:tr w:rsidR="00273B8B" w:rsidRPr="0051477A" w:rsidTr="000E5962">
        <w:trPr>
          <w:cantSplit/>
          <w:trHeight w:val="150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есплатных товаров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2</w:t>
            </w:r>
          </w:p>
        </w:tc>
      </w:tr>
      <w:tr w:rsidR="00273B8B" w:rsidRPr="0051477A" w:rsidTr="000E5962">
        <w:trPr>
          <w:cantSplit/>
          <w:trHeight w:val="286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собственных </w:t>
            </w:r>
            <w:r w:rsidRPr="00F44D48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и благотворительных программ компаний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3</w:t>
            </w:r>
          </w:p>
        </w:tc>
      </w:tr>
      <w:tr w:rsidR="00273B8B" w:rsidRPr="00F44D48" w:rsidTr="000E5962">
        <w:trPr>
          <w:cantSplit/>
          <w:trHeight w:val="581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и реализация социальных программ через благотворительные фонды, фонды местных сообществ</w:t>
            </w:r>
            <w:r w:rsidR="003E41E5">
              <w:rPr>
                <w:sz w:val="24"/>
                <w:szCs w:val="24"/>
              </w:rPr>
              <w:t>, ресурсные центры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4</w:t>
            </w:r>
          </w:p>
        </w:tc>
      </w:tr>
      <w:tr w:rsidR="00273B8B" w:rsidRPr="0051477A" w:rsidTr="000E5962">
        <w:trPr>
          <w:cantSplit/>
          <w:trHeight w:val="570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региональных,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федеральных социальных программах, реализуемых органами власти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5</w:t>
            </w:r>
          </w:p>
        </w:tc>
      </w:tr>
      <w:tr w:rsidR="00273B8B" w:rsidRPr="00F44D48" w:rsidTr="000E5962">
        <w:trPr>
          <w:cantSplit/>
          <w:trHeight w:val="581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ртнерских программах, разрабатываемых и реализуемых совместно с государственными структурами и некоммерческими организациями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6</w:t>
            </w:r>
          </w:p>
        </w:tc>
      </w:tr>
      <w:tr w:rsidR="00273B8B" w:rsidRPr="00F44D48" w:rsidTr="000E5962">
        <w:trPr>
          <w:cantSplit/>
          <w:trHeight w:val="286"/>
        </w:trPr>
        <w:tc>
          <w:tcPr>
            <w:tcW w:w="9700" w:type="dxa"/>
          </w:tcPr>
          <w:p w:rsidR="00273B8B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Содержание собственных объектов социального назначения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7</w:t>
            </w:r>
          </w:p>
        </w:tc>
      </w:tr>
      <w:tr w:rsidR="00273B8B" w:rsidRPr="00F44D48" w:rsidTr="000E5962">
        <w:trPr>
          <w:cantSplit/>
          <w:trHeight w:val="570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ограмм корпоративного волонтерства и сбора частных пожертвований сотрудников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8</w:t>
            </w:r>
          </w:p>
        </w:tc>
      </w:tr>
      <w:tr w:rsidR="00273B8B" w:rsidRPr="007B3730" w:rsidTr="000E5962">
        <w:trPr>
          <w:cantSplit/>
          <w:trHeight w:val="867"/>
        </w:trPr>
        <w:tc>
          <w:tcPr>
            <w:tcW w:w="9700" w:type="dxa"/>
          </w:tcPr>
          <w:p w:rsidR="00273B8B" w:rsidRPr="007B3730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оциально ориентированный маркетинг</w:t>
            </w:r>
            <w:r>
              <w:rPr>
                <w:sz w:val="24"/>
                <w:szCs w:val="24"/>
              </w:rPr>
              <w:t xml:space="preserve"> (проведение акций, в рамках которых часть цены товара/услуги направляется на социальные цели; предлагаются льготные товары/услуги для отдельных социальных групп и т.д.)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9</w:t>
            </w:r>
          </w:p>
        </w:tc>
      </w:tr>
      <w:tr w:rsidR="00273B8B" w:rsidRPr="00F44D48" w:rsidTr="000E5962">
        <w:trPr>
          <w:cantSplit/>
          <w:trHeight w:val="297"/>
        </w:trPr>
        <w:tc>
          <w:tcPr>
            <w:tcW w:w="9700" w:type="dxa"/>
          </w:tcPr>
          <w:p w:rsidR="00273B8B" w:rsidRPr="00F44D48" w:rsidRDefault="00273B8B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410" w:type="dxa"/>
            <w:vAlign w:val="center"/>
          </w:tcPr>
          <w:p w:rsidR="00273B8B" w:rsidRPr="00273B8B" w:rsidRDefault="00273B8B" w:rsidP="00F65ED4">
            <w:pPr>
              <w:pStyle w:val="9"/>
              <w:ind w:left="-108" w:right="-108"/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0</w:t>
            </w:r>
          </w:p>
        </w:tc>
      </w:tr>
    </w:tbl>
    <w:p w:rsidR="007338E1" w:rsidRPr="00434A79" w:rsidRDefault="007338E1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602FF">
        <w:rPr>
          <w:b/>
          <w:sz w:val="24"/>
          <w:szCs w:val="24"/>
        </w:rPr>
        <w:t>Осуществляет ли Ваша компания расходы в сфере образования по направлениям…</w:t>
      </w: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0"/>
        <w:gridCol w:w="410"/>
      </w:tblGrid>
      <w:tr w:rsidR="007338E1" w:rsidRPr="0051477A" w:rsidTr="00600286">
        <w:trPr>
          <w:cantSplit/>
          <w:trHeight w:val="150"/>
        </w:trPr>
        <w:tc>
          <w:tcPr>
            <w:tcW w:w="9700" w:type="dxa"/>
          </w:tcPr>
          <w:p w:rsidR="007338E1" w:rsidRPr="006C5679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>Расходы на организацию производственной практики для студентов профильных учреждений профессионального образования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</w:t>
            </w:r>
          </w:p>
        </w:tc>
      </w:tr>
      <w:tr w:rsidR="007338E1" w:rsidRPr="0051477A" w:rsidTr="00600286">
        <w:trPr>
          <w:cantSplit/>
          <w:trHeight w:val="150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 xml:space="preserve">Оплата обучения лиц, которые могут не иметь закрепленных в договоре </w:t>
            </w:r>
            <w:r>
              <w:rPr>
                <w:sz w:val="24"/>
                <w:szCs w:val="24"/>
              </w:rPr>
              <w:t>о</w:t>
            </w:r>
            <w:r w:rsidRPr="00B602FF">
              <w:rPr>
                <w:sz w:val="24"/>
                <w:szCs w:val="24"/>
              </w:rPr>
              <w:t>бязательств по последующей работе в компании и иных видов расходов на образовательные программы в компаниях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2</w:t>
            </w:r>
          </w:p>
        </w:tc>
      </w:tr>
      <w:tr w:rsidR="007338E1" w:rsidRPr="0051477A" w:rsidTr="00600286">
        <w:trPr>
          <w:cantSplit/>
          <w:trHeight w:val="286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>Расходы на образовательные программы для сотрудников</w:t>
            </w:r>
            <w:r>
              <w:rPr>
                <w:sz w:val="24"/>
                <w:szCs w:val="24"/>
              </w:rPr>
              <w:t xml:space="preserve"> по профилю компании</w:t>
            </w:r>
            <w:r w:rsidRPr="00B602FF">
              <w:rPr>
                <w:sz w:val="24"/>
                <w:szCs w:val="24"/>
              </w:rPr>
              <w:t xml:space="preserve"> (включая повышение квалификации)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3</w:t>
            </w:r>
          </w:p>
        </w:tc>
      </w:tr>
      <w:tr w:rsidR="007338E1" w:rsidRPr="00F44D48" w:rsidTr="00600286">
        <w:trPr>
          <w:cantSplit/>
          <w:trHeight w:val="581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>Расходы на образовательные программы для сотрудников</w:t>
            </w:r>
            <w:r>
              <w:rPr>
                <w:sz w:val="24"/>
                <w:szCs w:val="24"/>
              </w:rPr>
              <w:t>, не связанные со сферой деятельности компании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4</w:t>
            </w:r>
          </w:p>
        </w:tc>
      </w:tr>
      <w:tr w:rsidR="007338E1" w:rsidRPr="0051477A" w:rsidTr="00600286">
        <w:trPr>
          <w:cantSplit/>
          <w:trHeight w:val="570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 xml:space="preserve">Расходы, связанные с </w:t>
            </w:r>
            <w:r>
              <w:rPr>
                <w:sz w:val="24"/>
                <w:szCs w:val="24"/>
              </w:rPr>
              <w:t>разработкой</w:t>
            </w:r>
            <w:r w:rsidRPr="00B602FF">
              <w:rPr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5</w:t>
            </w:r>
          </w:p>
        </w:tc>
      </w:tr>
      <w:tr w:rsidR="007338E1" w:rsidRPr="00F44D48" w:rsidTr="00600286">
        <w:trPr>
          <w:cantSplit/>
          <w:trHeight w:val="581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>Расходы на предоставление грантов преподавателям учреждений профессионального образования, оплаты их стажировок и повышения квалификации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6</w:t>
            </w:r>
          </w:p>
        </w:tc>
      </w:tr>
      <w:tr w:rsidR="007338E1" w:rsidRPr="00F44D48" w:rsidTr="00600286">
        <w:trPr>
          <w:cantSplit/>
          <w:trHeight w:val="286"/>
        </w:trPr>
        <w:tc>
          <w:tcPr>
            <w:tcW w:w="9700" w:type="dxa"/>
          </w:tcPr>
          <w:p w:rsidR="007338E1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витие организаций профессионального образования (включая ремонт и приобретение зданий,</w:t>
            </w:r>
            <w:r w:rsidR="00A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, разработку программ профессионального</w:t>
            </w:r>
            <w:r w:rsidR="00A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, повышения квалификации и др.)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7</w:t>
            </w:r>
          </w:p>
        </w:tc>
      </w:tr>
      <w:tr w:rsidR="007338E1" w:rsidRPr="00F44D48" w:rsidTr="00600286">
        <w:trPr>
          <w:cantSplit/>
          <w:trHeight w:val="570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независимую оценку квалификации сотрудников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8</w:t>
            </w:r>
          </w:p>
        </w:tc>
      </w:tr>
      <w:tr w:rsidR="007338E1" w:rsidRPr="00F44D48" w:rsidTr="00600286">
        <w:trPr>
          <w:cantSplit/>
          <w:trHeight w:val="297"/>
        </w:trPr>
        <w:tc>
          <w:tcPr>
            <w:tcW w:w="9700" w:type="dxa"/>
          </w:tcPr>
          <w:p w:rsidR="007338E1" w:rsidRPr="00F44D48" w:rsidRDefault="007338E1" w:rsidP="00600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410" w:type="dxa"/>
            <w:vAlign w:val="center"/>
          </w:tcPr>
          <w:p w:rsidR="007338E1" w:rsidRPr="00273B8B" w:rsidRDefault="007338E1" w:rsidP="00600286">
            <w:pPr>
              <w:pStyle w:val="9"/>
              <w:ind w:left="-108" w:right="-108"/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9</w:t>
            </w:r>
          </w:p>
        </w:tc>
      </w:tr>
    </w:tbl>
    <w:p w:rsidR="00671BD9" w:rsidRPr="00671BD9" w:rsidRDefault="00671BD9" w:rsidP="00F65ED4">
      <w:pPr>
        <w:ind w:left="340"/>
        <w:jc w:val="both"/>
        <w:rPr>
          <w:sz w:val="24"/>
          <w:szCs w:val="24"/>
        </w:rPr>
      </w:pPr>
    </w:p>
    <w:p w:rsidR="003E41E5" w:rsidRPr="003E41E5" w:rsidRDefault="003E41E5" w:rsidP="007338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лючён ли в компании коллективный договор</w:t>
      </w:r>
      <w:r w:rsidRPr="00F44D48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5"/>
      </w:tblGrid>
      <w:tr w:rsidR="003E41E5" w:rsidRPr="00F44D48" w:rsidTr="00A170C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E5" w:rsidRPr="00F44D48" w:rsidRDefault="003E41E5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E5" w:rsidRPr="00F44D48" w:rsidRDefault="003E41E5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3E41E5" w:rsidRPr="00F44D48" w:rsidTr="00A170C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E5" w:rsidRPr="00F44D48" w:rsidRDefault="003E41E5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E5" w:rsidRPr="00F44D48" w:rsidRDefault="003E41E5" w:rsidP="00600286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3E41E5" w:rsidRPr="003E41E5" w:rsidRDefault="003E41E5" w:rsidP="003E41E5">
      <w:pPr>
        <w:ind w:left="340"/>
        <w:jc w:val="both"/>
        <w:rPr>
          <w:sz w:val="24"/>
          <w:szCs w:val="24"/>
        </w:rPr>
      </w:pPr>
    </w:p>
    <w:p w:rsidR="00565E5E" w:rsidRPr="00565E5E" w:rsidRDefault="00565E5E" w:rsidP="0073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565E5E">
        <w:rPr>
          <w:b/>
          <w:sz w:val="24"/>
          <w:szCs w:val="24"/>
        </w:rPr>
        <w:t xml:space="preserve">Как бы Вы могли оценить уровень социальной ответственности российского бизнеса? </w:t>
      </w:r>
      <w:r w:rsidRPr="00565E5E">
        <w:rPr>
          <w:sz w:val="24"/>
          <w:szCs w:val="24"/>
        </w:rPr>
        <w:t xml:space="preserve">(Оцените по 7-балльной шкале, 1 - очень </w:t>
      </w:r>
      <w:proofErr w:type="gramStart"/>
      <w:r w:rsidRPr="00565E5E">
        <w:rPr>
          <w:sz w:val="24"/>
          <w:szCs w:val="24"/>
        </w:rPr>
        <w:t>низкий</w:t>
      </w:r>
      <w:proofErr w:type="gramEnd"/>
      <w:r w:rsidRPr="00565E5E">
        <w:rPr>
          <w:sz w:val="24"/>
          <w:szCs w:val="24"/>
        </w:rPr>
        <w:t>, 7 - очень высокий) _____баллов.</w:t>
      </w:r>
    </w:p>
    <w:p w:rsidR="00671BD9" w:rsidRDefault="00671BD9" w:rsidP="00F65ED4">
      <w:pPr>
        <w:ind w:left="340"/>
        <w:jc w:val="both"/>
        <w:rPr>
          <w:b/>
          <w:sz w:val="24"/>
          <w:szCs w:val="24"/>
        </w:rPr>
      </w:pPr>
    </w:p>
    <w:p w:rsidR="00565E5E" w:rsidRDefault="00565E5E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5E5E">
        <w:rPr>
          <w:b/>
          <w:sz w:val="24"/>
          <w:szCs w:val="24"/>
        </w:rPr>
        <w:t>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?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3"/>
        <w:gridCol w:w="549"/>
      </w:tblGrid>
      <w:tr w:rsidR="00565E5E" w:rsidRPr="0051477A" w:rsidTr="00B602FF">
        <w:trPr>
          <w:cantSplit/>
          <w:trHeight w:val="551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Повышение прозрачности процессов принятия решений органами власти и подотчетность деятельности государственных структур</w:t>
            </w:r>
          </w:p>
        </w:tc>
        <w:tc>
          <w:tcPr>
            <w:tcW w:w="549" w:type="dxa"/>
          </w:tcPr>
          <w:p w:rsidR="00565E5E" w:rsidRPr="00F44D48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565E5E" w:rsidRPr="0051477A" w:rsidTr="00B602FF">
        <w:trPr>
          <w:cantSplit/>
          <w:trHeight w:val="271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Преодоление практики избыточного регулирования, устранение административного давления</w:t>
            </w:r>
          </w:p>
        </w:tc>
        <w:tc>
          <w:tcPr>
            <w:tcW w:w="549" w:type="dxa"/>
          </w:tcPr>
          <w:p w:rsidR="00565E5E" w:rsidRPr="00F44D48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565E5E" w:rsidRPr="0051477A" w:rsidTr="00B602FF">
        <w:trPr>
          <w:cantSplit/>
          <w:trHeight w:val="540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899">
              <w:rPr>
                <w:sz w:val="24"/>
                <w:szCs w:val="24"/>
              </w:rPr>
              <w:t>Налоговое стимулирование</w:t>
            </w:r>
            <w:r w:rsidRPr="005927D0">
              <w:rPr>
                <w:sz w:val="24"/>
                <w:szCs w:val="24"/>
              </w:rPr>
              <w:t xml:space="preserve"> ответст</w:t>
            </w:r>
            <w:r>
              <w:rPr>
                <w:sz w:val="24"/>
                <w:szCs w:val="24"/>
              </w:rPr>
              <w:t>венных предпринимателей</w:t>
            </w:r>
            <w:r w:rsidRPr="00B3589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т.ч.</w:t>
            </w:r>
            <w:r w:rsidRPr="00B35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оговые </w:t>
            </w:r>
            <w:r w:rsidRPr="00B35899">
              <w:rPr>
                <w:sz w:val="24"/>
                <w:szCs w:val="24"/>
              </w:rPr>
              <w:t>льгот</w:t>
            </w:r>
            <w:r>
              <w:rPr>
                <w:sz w:val="24"/>
                <w:szCs w:val="24"/>
              </w:rPr>
              <w:t>ы</w:t>
            </w:r>
            <w:r w:rsidRPr="00B35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5899">
              <w:rPr>
                <w:sz w:val="24"/>
                <w:szCs w:val="24"/>
              </w:rPr>
              <w:t xml:space="preserve"> имущества и земельных участков, относящихся к объектам социального назначения)</w:t>
            </w:r>
          </w:p>
        </w:tc>
        <w:tc>
          <w:tcPr>
            <w:tcW w:w="549" w:type="dxa"/>
          </w:tcPr>
          <w:p w:rsidR="00565E5E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565E5E" w:rsidRPr="0051477A" w:rsidTr="00B602FF">
        <w:trPr>
          <w:cantSplit/>
          <w:trHeight w:val="271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899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бюджетных средств</w:t>
            </w:r>
            <w:r w:rsidRPr="00B35899">
              <w:rPr>
                <w:sz w:val="24"/>
                <w:szCs w:val="24"/>
              </w:rPr>
              <w:t xml:space="preserve"> в </w:t>
            </w:r>
            <w:proofErr w:type="gramStart"/>
            <w:r w:rsidRPr="00B35899">
              <w:rPr>
                <w:sz w:val="24"/>
                <w:szCs w:val="24"/>
              </w:rPr>
              <w:t>финансировании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B35899">
              <w:rPr>
                <w:sz w:val="24"/>
                <w:szCs w:val="24"/>
              </w:rPr>
              <w:t xml:space="preserve">инвестировании </w:t>
            </w:r>
            <w:proofErr w:type="spellStart"/>
            <w:r>
              <w:rPr>
                <w:sz w:val="24"/>
                <w:szCs w:val="24"/>
              </w:rPr>
              <w:t>соц</w:t>
            </w:r>
            <w:r w:rsidRPr="00B35899">
              <w:rPr>
                <w:sz w:val="24"/>
                <w:szCs w:val="24"/>
              </w:rPr>
              <w:t>объектов</w:t>
            </w:r>
            <w:proofErr w:type="spellEnd"/>
            <w:r w:rsidRPr="00B358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</w:tcPr>
          <w:p w:rsidR="00565E5E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565E5E" w:rsidRPr="0051477A" w:rsidTr="00B602FF">
        <w:trPr>
          <w:cantSplit/>
          <w:trHeight w:val="1104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7D0">
              <w:rPr>
                <w:sz w:val="24"/>
                <w:szCs w:val="24"/>
              </w:rPr>
              <w:t>редоставление добросовестны</w:t>
            </w:r>
            <w:r>
              <w:rPr>
                <w:sz w:val="24"/>
                <w:szCs w:val="24"/>
              </w:rPr>
              <w:t>м</w:t>
            </w:r>
            <w:r w:rsidRPr="005927D0">
              <w:rPr>
                <w:sz w:val="24"/>
                <w:szCs w:val="24"/>
              </w:rPr>
              <w:t xml:space="preserve"> ответст</w:t>
            </w:r>
            <w:r>
              <w:rPr>
                <w:sz w:val="24"/>
                <w:szCs w:val="24"/>
              </w:rPr>
              <w:t xml:space="preserve">венным предпринимателям </w:t>
            </w:r>
            <w:r w:rsidRPr="005927D0">
              <w:rPr>
                <w:sz w:val="24"/>
                <w:szCs w:val="24"/>
              </w:rPr>
              <w:t>преимущественного доступа к государственным заказам, внедрение принципов социально ответственного инвестирования в бан</w:t>
            </w:r>
            <w:r>
              <w:rPr>
                <w:sz w:val="24"/>
                <w:szCs w:val="24"/>
              </w:rPr>
              <w:t xml:space="preserve">ках с государственным участием и </w:t>
            </w:r>
            <w:r w:rsidRPr="005927D0">
              <w:rPr>
                <w:sz w:val="24"/>
                <w:szCs w:val="24"/>
              </w:rPr>
              <w:t>предоставление на этой основе более выгодных условий кредитования социально ответственным предпринимателям</w:t>
            </w:r>
          </w:p>
        </w:tc>
        <w:tc>
          <w:tcPr>
            <w:tcW w:w="549" w:type="dxa"/>
          </w:tcPr>
          <w:p w:rsidR="00565E5E" w:rsidRPr="00F44D48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565E5E" w:rsidRPr="0051477A" w:rsidTr="00B602FF">
        <w:trPr>
          <w:cantSplit/>
          <w:trHeight w:val="811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признание результатов ответственной деловой практики (проведение конкурсов, моральное поощрение победителей, вручение грамот, введение отличительных знаков, популяризация в официальных СМИ)</w:t>
            </w:r>
          </w:p>
        </w:tc>
        <w:tc>
          <w:tcPr>
            <w:tcW w:w="549" w:type="dxa"/>
          </w:tcPr>
          <w:p w:rsidR="00565E5E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565E5E" w:rsidRPr="00F44D48" w:rsidTr="00B602FF">
        <w:trPr>
          <w:cantSplit/>
          <w:trHeight w:val="293"/>
        </w:trPr>
        <w:tc>
          <w:tcPr>
            <w:tcW w:w="9613" w:type="dxa"/>
          </w:tcPr>
          <w:p w:rsidR="00565E5E" w:rsidRPr="005927D0" w:rsidRDefault="00565E5E" w:rsidP="00F6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Другое (укажите)_________________________________________</w:t>
            </w:r>
          </w:p>
        </w:tc>
        <w:tc>
          <w:tcPr>
            <w:tcW w:w="549" w:type="dxa"/>
          </w:tcPr>
          <w:p w:rsidR="00565E5E" w:rsidRPr="00F44D48" w:rsidRDefault="00565E5E" w:rsidP="00F65ED4">
            <w:pPr>
              <w:pStyle w:val="9"/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</w:tbl>
    <w:p w:rsidR="00F126FD" w:rsidRDefault="00F126FD" w:rsidP="00F65ED4">
      <w:pPr>
        <w:ind w:left="340"/>
        <w:jc w:val="both"/>
        <w:rPr>
          <w:b/>
          <w:sz w:val="24"/>
          <w:szCs w:val="24"/>
        </w:rPr>
      </w:pPr>
    </w:p>
    <w:p w:rsidR="008934A5" w:rsidRPr="0060400A" w:rsidRDefault="008934A5" w:rsidP="00F65ED4">
      <w:pPr>
        <w:ind w:left="340"/>
        <w:jc w:val="both"/>
        <w:rPr>
          <w:sz w:val="24"/>
          <w:szCs w:val="24"/>
        </w:rPr>
      </w:pPr>
    </w:p>
    <w:p w:rsidR="004A547A" w:rsidRPr="00F44D48" w:rsidRDefault="004A547A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 </w:t>
      </w:r>
      <w:r w:rsidR="00DC181F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 xml:space="preserve">ы оцениваете </w:t>
      </w:r>
      <w:r w:rsidR="0051477A">
        <w:rPr>
          <w:b/>
          <w:sz w:val="24"/>
          <w:szCs w:val="24"/>
        </w:rPr>
        <w:t xml:space="preserve">текущее </w:t>
      </w:r>
      <w:r w:rsidRPr="00F44D48">
        <w:rPr>
          <w:b/>
          <w:sz w:val="24"/>
          <w:szCs w:val="24"/>
        </w:rPr>
        <w:t xml:space="preserve">состояние инфраструктуры, необходимой для ведения предпринимательской деятельности в </w:t>
      </w:r>
      <w:r w:rsidR="00DC181F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>ашем</w:t>
      </w:r>
      <w:r w:rsidR="00CF39CB" w:rsidRPr="00F44D48">
        <w:rPr>
          <w:b/>
          <w:sz w:val="24"/>
          <w:szCs w:val="24"/>
        </w:rPr>
        <w:t xml:space="preserve"> регионе </w:t>
      </w:r>
      <w:r w:rsidR="00CF39CB" w:rsidRPr="0063028F">
        <w:rPr>
          <w:sz w:val="24"/>
          <w:szCs w:val="24"/>
        </w:rPr>
        <w:t>(по 7-балльной шкале, 1 – очень плохое, 7 – очень хорошее)</w:t>
      </w:r>
      <w:bookmarkEnd w:id="4"/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9"/>
        <w:gridCol w:w="569"/>
        <w:gridCol w:w="434"/>
        <w:gridCol w:w="434"/>
        <w:gridCol w:w="579"/>
        <w:gridCol w:w="434"/>
        <w:gridCol w:w="435"/>
        <w:gridCol w:w="489"/>
      </w:tblGrid>
      <w:tr w:rsidR="00ED14C3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F65ED4">
            <w:pPr>
              <w:tabs>
                <w:tab w:val="left" w:pos="372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8681A" w:rsidRDefault="00ED14C3" w:rsidP="00F65ED4">
            <w:pPr>
              <w:tabs>
                <w:tab w:val="num" w:pos="522"/>
              </w:tabs>
              <w:ind w:right="-46"/>
              <w:rPr>
                <w:sz w:val="22"/>
                <w:szCs w:val="22"/>
              </w:rPr>
            </w:pPr>
            <w:r w:rsidRPr="00D8681A">
              <w:rPr>
                <w:sz w:val="22"/>
                <w:szCs w:val="22"/>
              </w:rPr>
              <w:t>Состояние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Электросети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Газоснабж</w:t>
            </w:r>
            <w:r>
              <w:rPr>
                <w:sz w:val="24"/>
                <w:szCs w:val="24"/>
              </w:rPr>
              <w:t>е</w:t>
            </w:r>
            <w:r w:rsidRPr="00F44D48">
              <w:rPr>
                <w:sz w:val="24"/>
                <w:szCs w:val="24"/>
              </w:rPr>
              <w:t>ние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Железные дороги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ы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Аэропорты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истемы водоснабжения и водоотведения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истемы теплоснабжения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Биржи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Банковская система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трахование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изинговые услуги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F44D48" w:rsidRDefault="00B51439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87D9C">
              <w:rPr>
                <w:sz w:val="24"/>
                <w:szCs w:val="24"/>
              </w:rPr>
              <w:t>акторинг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F44D48" w:rsidRDefault="00B51439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7D9C">
              <w:rPr>
                <w:sz w:val="24"/>
                <w:szCs w:val="24"/>
              </w:rPr>
              <w:t>икрофинансирование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26153A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 w:rsidRPr="0026153A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B2727B" w:rsidRPr="00F44D48" w:rsidTr="00A170C0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Default="007A1245" w:rsidP="0056056A">
            <w:pPr>
              <w:numPr>
                <w:ilvl w:val="0"/>
                <w:numId w:val="12"/>
              </w:numPr>
              <w:tabs>
                <w:tab w:val="left" w:pos="372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ая недвижимость/земля</w:t>
            </w: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</w:tbl>
    <w:p w:rsidR="0063028F" w:rsidRPr="0063028F" w:rsidRDefault="0063028F" w:rsidP="00F65ED4">
      <w:pPr>
        <w:ind w:left="360"/>
        <w:jc w:val="both"/>
        <w:rPr>
          <w:sz w:val="8"/>
          <w:szCs w:val="8"/>
        </w:rPr>
      </w:pPr>
    </w:p>
    <w:p w:rsidR="000059B5" w:rsidRPr="00F75247" w:rsidRDefault="000059B5" w:rsidP="007338E1">
      <w:pPr>
        <w:pStyle w:val="a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5247">
        <w:rPr>
          <w:b/>
          <w:sz w:val="24"/>
          <w:szCs w:val="24"/>
        </w:rPr>
        <w:t xml:space="preserve">Как Вы </w:t>
      </w:r>
      <w:r w:rsidR="00987524" w:rsidRPr="00F75247">
        <w:rPr>
          <w:b/>
          <w:sz w:val="24"/>
          <w:szCs w:val="24"/>
        </w:rPr>
        <w:t>оцениваете</w:t>
      </w:r>
      <w:r w:rsidRPr="00F75247">
        <w:rPr>
          <w:b/>
          <w:sz w:val="24"/>
          <w:szCs w:val="24"/>
        </w:rPr>
        <w:t xml:space="preserve"> </w:t>
      </w:r>
      <w:r w:rsidR="00CF39CB" w:rsidRPr="00F75247">
        <w:rPr>
          <w:b/>
          <w:sz w:val="24"/>
          <w:szCs w:val="24"/>
        </w:rPr>
        <w:t xml:space="preserve">вклад </w:t>
      </w:r>
      <w:r w:rsidRPr="00F75247">
        <w:rPr>
          <w:b/>
          <w:sz w:val="24"/>
          <w:szCs w:val="24"/>
        </w:rPr>
        <w:t xml:space="preserve">региональных властей </w:t>
      </w:r>
      <w:r w:rsidR="00B26568" w:rsidRPr="00F75247">
        <w:rPr>
          <w:b/>
          <w:sz w:val="24"/>
          <w:szCs w:val="24"/>
        </w:rPr>
        <w:t xml:space="preserve">в </w:t>
      </w:r>
      <w:r w:rsidR="00CF39CB" w:rsidRPr="00F75247">
        <w:rPr>
          <w:b/>
          <w:sz w:val="24"/>
          <w:szCs w:val="24"/>
        </w:rPr>
        <w:t xml:space="preserve">улучшение делового климата в </w:t>
      </w:r>
      <w:r w:rsidR="00DC181F" w:rsidRPr="00F75247">
        <w:rPr>
          <w:b/>
          <w:sz w:val="24"/>
          <w:szCs w:val="24"/>
        </w:rPr>
        <w:t>В</w:t>
      </w:r>
      <w:r w:rsidR="00CF39CB" w:rsidRPr="00F75247">
        <w:rPr>
          <w:b/>
          <w:sz w:val="24"/>
          <w:szCs w:val="24"/>
        </w:rPr>
        <w:t>ашем регионе</w:t>
      </w:r>
      <w:r w:rsidRPr="00F75247">
        <w:rPr>
          <w:b/>
          <w:sz w:val="24"/>
          <w:szCs w:val="24"/>
        </w:rPr>
        <w:t xml:space="preserve">? </w:t>
      </w:r>
      <w:r w:rsidRPr="00F75247">
        <w:rPr>
          <w:sz w:val="24"/>
          <w:szCs w:val="24"/>
        </w:rPr>
        <w:t xml:space="preserve">(Оцените по 7-балльной шкале, 1 – </w:t>
      </w:r>
      <w:r w:rsidR="00CF39CB" w:rsidRPr="00F75247">
        <w:rPr>
          <w:sz w:val="24"/>
          <w:szCs w:val="24"/>
        </w:rPr>
        <w:t>разруша</w:t>
      </w:r>
      <w:r w:rsidR="00B26568" w:rsidRPr="00F75247">
        <w:rPr>
          <w:sz w:val="24"/>
          <w:szCs w:val="24"/>
        </w:rPr>
        <w:t>ю</w:t>
      </w:r>
      <w:r w:rsidR="00CF39CB" w:rsidRPr="00F75247">
        <w:rPr>
          <w:sz w:val="24"/>
          <w:szCs w:val="24"/>
        </w:rPr>
        <w:t>т деловую среду</w:t>
      </w:r>
      <w:r w:rsidRPr="00F75247">
        <w:rPr>
          <w:sz w:val="24"/>
          <w:szCs w:val="24"/>
        </w:rPr>
        <w:t>,</w:t>
      </w:r>
      <w:r w:rsidR="00CF39CB" w:rsidRPr="00F75247">
        <w:rPr>
          <w:sz w:val="24"/>
          <w:szCs w:val="24"/>
        </w:rPr>
        <w:t xml:space="preserve"> 4 – не оказыва</w:t>
      </w:r>
      <w:r w:rsidR="00B26568" w:rsidRPr="00F75247">
        <w:rPr>
          <w:sz w:val="24"/>
          <w:szCs w:val="24"/>
        </w:rPr>
        <w:t>ю</w:t>
      </w:r>
      <w:r w:rsidR="00CF39CB" w:rsidRPr="00F75247">
        <w:rPr>
          <w:sz w:val="24"/>
          <w:szCs w:val="24"/>
        </w:rPr>
        <w:t>т влияния на деловой климат,</w:t>
      </w:r>
      <w:r w:rsidRPr="00F75247">
        <w:rPr>
          <w:sz w:val="24"/>
          <w:szCs w:val="24"/>
        </w:rPr>
        <w:t xml:space="preserve"> 7 – </w:t>
      </w:r>
      <w:r w:rsidR="00AF6048" w:rsidRPr="00F75247">
        <w:rPr>
          <w:sz w:val="24"/>
          <w:szCs w:val="24"/>
        </w:rPr>
        <w:t>способству</w:t>
      </w:r>
      <w:r w:rsidR="00B26568" w:rsidRPr="00F75247">
        <w:rPr>
          <w:sz w:val="24"/>
          <w:szCs w:val="24"/>
        </w:rPr>
        <w:t>ю</w:t>
      </w:r>
      <w:r w:rsidR="00AF6048" w:rsidRPr="00F75247">
        <w:rPr>
          <w:sz w:val="24"/>
          <w:szCs w:val="24"/>
        </w:rPr>
        <w:t>т развитию делового климата</w:t>
      </w:r>
      <w:r w:rsidR="00987524" w:rsidRPr="00F75247">
        <w:rPr>
          <w:sz w:val="24"/>
          <w:szCs w:val="24"/>
        </w:rPr>
        <w:t>) _____</w:t>
      </w:r>
      <w:r w:rsidRPr="00F75247">
        <w:rPr>
          <w:sz w:val="24"/>
          <w:szCs w:val="24"/>
        </w:rPr>
        <w:t>_баллов.</w:t>
      </w:r>
    </w:p>
    <w:p w:rsidR="00F75247" w:rsidRPr="00F75247" w:rsidRDefault="00F75247" w:rsidP="00F65ED4">
      <w:pPr>
        <w:pStyle w:val="ae"/>
        <w:ind w:left="360"/>
        <w:jc w:val="both"/>
        <w:rPr>
          <w:b/>
          <w:sz w:val="24"/>
          <w:szCs w:val="24"/>
        </w:rPr>
      </w:pPr>
    </w:p>
    <w:p w:rsidR="00C60353" w:rsidRPr="00352763" w:rsidRDefault="00C60353" w:rsidP="00F65ED4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4</w:t>
      </w:r>
      <w:r w:rsidRPr="00352763">
        <w:rPr>
          <w:rFonts w:ascii="Times New Roman" w:hAnsi="Times New Roman" w:cs="Times New Roman"/>
        </w:rPr>
        <w:t xml:space="preserve">. </w:t>
      </w:r>
    </w:p>
    <w:p w:rsidR="003B4145" w:rsidRPr="00F44D48" w:rsidRDefault="003B4145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В какой мере на деятельность Ваше</w:t>
      </w:r>
      <w:r w:rsidR="00DC181F">
        <w:rPr>
          <w:b/>
          <w:sz w:val="24"/>
          <w:szCs w:val="24"/>
        </w:rPr>
        <w:t>й</w:t>
      </w:r>
      <w:r w:rsidRPr="00F44D48">
        <w:rPr>
          <w:b/>
          <w:sz w:val="24"/>
          <w:szCs w:val="24"/>
        </w:rPr>
        <w:t xml:space="preserve"> </w:t>
      </w:r>
      <w:r w:rsidR="00DC181F">
        <w:rPr>
          <w:b/>
          <w:sz w:val="24"/>
          <w:szCs w:val="24"/>
        </w:rPr>
        <w:t>компании</w:t>
      </w:r>
      <w:r w:rsidRPr="00F44D48">
        <w:rPr>
          <w:b/>
          <w:sz w:val="24"/>
          <w:szCs w:val="24"/>
        </w:rPr>
        <w:t xml:space="preserve"> влияет…</w:t>
      </w: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095"/>
        <w:gridCol w:w="2123"/>
        <w:gridCol w:w="2260"/>
        <w:gridCol w:w="2006"/>
      </w:tblGrid>
      <w:tr w:rsidR="00B21EB0" w:rsidRPr="00876F80" w:rsidTr="00720067">
        <w:trPr>
          <w:trHeight w:val="2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B0" w:rsidRPr="00876F80" w:rsidRDefault="00B21EB0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B0" w:rsidRPr="00876F80" w:rsidRDefault="00B21EB0" w:rsidP="007338E1">
            <w:pPr>
              <w:numPr>
                <w:ilvl w:val="1"/>
                <w:numId w:val="1"/>
              </w:numPr>
              <w:tabs>
                <w:tab w:val="num" w:pos="522"/>
              </w:tabs>
              <w:ind w:left="0" w:right="-46" w:firstLine="0"/>
              <w:jc w:val="center"/>
              <w:rPr>
                <w:bCs/>
                <w:snapToGrid w:val="0"/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>Конкуренция со стороны отечественных производите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B0" w:rsidRPr="00876F80" w:rsidRDefault="00B21EB0" w:rsidP="007338E1">
            <w:pPr>
              <w:numPr>
                <w:ilvl w:val="1"/>
                <w:numId w:val="1"/>
              </w:numPr>
              <w:tabs>
                <w:tab w:val="num" w:pos="522"/>
              </w:tabs>
              <w:ind w:left="0" w:right="-108" w:firstLine="0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>Конкуренция со стороны иностранных производителей, работающих на территории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B0" w:rsidRPr="00876F80" w:rsidRDefault="00B21EB0" w:rsidP="007338E1">
            <w:pPr>
              <w:numPr>
                <w:ilvl w:val="1"/>
                <w:numId w:val="1"/>
              </w:numPr>
              <w:tabs>
                <w:tab w:val="num" w:pos="522"/>
              </w:tabs>
              <w:ind w:left="0" w:right="-108" w:firstLine="0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 xml:space="preserve">Конкуренция со стороны производителей стран </w:t>
            </w:r>
            <w:r w:rsidR="006F45E9">
              <w:rPr>
                <w:sz w:val="22"/>
                <w:szCs w:val="22"/>
              </w:rPr>
              <w:t>ЕАЭ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B0" w:rsidRPr="00876F80" w:rsidRDefault="00B21EB0" w:rsidP="007338E1">
            <w:pPr>
              <w:numPr>
                <w:ilvl w:val="1"/>
                <w:numId w:val="1"/>
              </w:numPr>
              <w:tabs>
                <w:tab w:val="num" w:pos="522"/>
              </w:tabs>
              <w:ind w:left="0" w:right="-46" w:firstLine="0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 xml:space="preserve">Конкуренция со стороны импорта из стран, не входящих в </w:t>
            </w:r>
            <w:r w:rsidR="006F45E9">
              <w:rPr>
                <w:sz w:val="22"/>
                <w:szCs w:val="22"/>
              </w:rPr>
              <w:t>ЕАЭС</w:t>
            </w:r>
          </w:p>
        </w:tc>
      </w:tr>
      <w:tr w:rsidR="00B52638" w:rsidRPr="00F44D48" w:rsidTr="00720067">
        <w:trPr>
          <w:trHeight w:val="2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 влия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B52638" w:rsidRPr="00F44D48" w:rsidTr="00720067">
        <w:trPr>
          <w:trHeight w:val="2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лабо влия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B52638" w:rsidRPr="00F44D48" w:rsidTr="00720067">
        <w:trPr>
          <w:trHeight w:val="2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Заметно влия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B52638" w:rsidRPr="00F44D48" w:rsidTr="00720067">
        <w:trPr>
          <w:trHeight w:val="2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ильно влия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</w:tbl>
    <w:p w:rsidR="0063028F" w:rsidRPr="0063028F" w:rsidRDefault="0063028F" w:rsidP="00F65ED4">
      <w:pPr>
        <w:jc w:val="both"/>
        <w:rPr>
          <w:sz w:val="8"/>
          <w:szCs w:val="8"/>
        </w:rPr>
      </w:pPr>
    </w:p>
    <w:p w:rsidR="001D3BB5" w:rsidRPr="00F44D48" w:rsidRDefault="001D3BB5" w:rsidP="007338E1">
      <w:pPr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овы</w:t>
      </w:r>
      <w:r w:rsidR="0051477A">
        <w:rPr>
          <w:b/>
          <w:sz w:val="24"/>
          <w:szCs w:val="24"/>
        </w:rPr>
        <w:t xml:space="preserve"> </w:t>
      </w:r>
      <w:r w:rsidRPr="00F44D48">
        <w:rPr>
          <w:b/>
          <w:sz w:val="24"/>
          <w:szCs w:val="24"/>
        </w:rPr>
        <w:t>наиболее острые проблемы, мешающие предпринима</w:t>
      </w:r>
      <w:r w:rsidR="007D0BCC" w:rsidRPr="00F44D48">
        <w:rPr>
          <w:b/>
          <w:sz w:val="24"/>
          <w:szCs w:val="24"/>
        </w:rPr>
        <w:t xml:space="preserve">тельской деятельности в России? Выберите НЕ БОЛЕЕ </w:t>
      </w:r>
      <w:r w:rsidR="00704CAB">
        <w:rPr>
          <w:b/>
          <w:sz w:val="24"/>
          <w:szCs w:val="24"/>
        </w:rPr>
        <w:t>четырех</w:t>
      </w:r>
      <w:r w:rsidR="0025624A" w:rsidRPr="00F44D48">
        <w:rPr>
          <w:b/>
          <w:sz w:val="24"/>
          <w:szCs w:val="24"/>
        </w:rPr>
        <w:t xml:space="preserve"> </w:t>
      </w:r>
      <w:r w:rsidR="0051477A">
        <w:rPr>
          <w:b/>
          <w:sz w:val="24"/>
          <w:szCs w:val="24"/>
        </w:rPr>
        <w:t>вариантов ответа</w:t>
      </w: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5"/>
        <w:gridCol w:w="1304"/>
      </w:tblGrid>
      <w:tr w:rsidR="001D3BB5" w:rsidRPr="00F44D48" w:rsidTr="00A170C0">
        <w:trPr>
          <w:cantSplit/>
          <w:trHeight w:val="315"/>
        </w:trPr>
        <w:tc>
          <w:tcPr>
            <w:tcW w:w="8745" w:type="dxa"/>
          </w:tcPr>
          <w:p w:rsidR="001D3BB5" w:rsidRPr="00F44D48" w:rsidRDefault="001D3BB5" w:rsidP="00242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ост цен</w:t>
            </w:r>
            <w:r w:rsidR="002422A3">
              <w:rPr>
                <w:sz w:val="24"/>
                <w:szCs w:val="24"/>
              </w:rPr>
              <w:t xml:space="preserve"> производителей</w:t>
            </w:r>
          </w:p>
        </w:tc>
        <w:tc>
          <w:tcPr>
            <w:tcW w:w="1304" w:type="dxa"/>
          </w:tcPr>
          <w:p w:rsidR="001D3BB5" w:rsidRPr="00F44D48" w:rsidRDefault="001D3BB5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422A3" w:rsidRPr="00F44D48" w:rsidTr="00A170C0">
        <w:trPr>
          <w:cantSplit/>
          <w:trHeight w:val="315"/>
        </w:trPr>
        <w:tc>
          <w:tcPr>
            <w:tcW w:w="8745" w:type="dxa"/>
          </w:tcPr>
          <w:p w:rsidR="002422A3" w:rsidRPr="00F44D48" w:rsidRDefault="002422A3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тарифов</w:t>
            </w:r>
          </w:p>
        </w:tc>
        <w:tc>
          <w:tcPr>
            <w:tcW w:w="1304" w:type="dxa"/>
          </w:tcPr>
          <w:p w:rsidR="002422A3" w:rsidRPr="00F44D48" w:rsidRDefault="002422A3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A170C0">
        <w:trPr>
          <w:cantSplit/>
          <w:trHeight w:val="315"/>
        </w:trPr>
        <w:tc>
          <w:tcPr>
            <w:tcW w:w="8745" w:type="dxa"/>
          </w:tcPr>
          <w:p w:rsidR="001D3BB5" w:rsidRPr="00F44D48" w:rsidRDefault="001D3BB5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к квалифицированных кадров</w:t>
            </w:r>
          </w:p>
        </w:tc>
        <w:tc>
          <w:tcPr>
            <w:tcW w:w="1304" w:type="dxa"/>
          </w:tcPr>
          <w:p w:rsidR="001D3BB5" w:rsidRPr="00F44D48" w:rsidRDefault="001D3BB5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A170C0">
        <w:trPr>
          <w:cantSplit/>
          <w:trHeight w:val="315"/>
        </w:trPr>
        <w:tc>
          <w:tcPr>
            <w:tcW w:w="8745" w:type="dxa"/>
          </w:tcPr>
          <w:p w:rsidR="001D3BB5" w:rsidRPr="00F44D48" w:rsidRDefault="001D3BB5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чная защищенность прав собственности и контрактных прав</w:t>
            </w:r>
          </w:p>
        </w:tc>
        <w:tc>
          <w:tcPr>
            <w:tcW w:w="1304" w:type="dxa"/>
          </w:tcPr>
          <w:p w:rsidR="001D3BB5" w:rsidRPr="00F44D48" w:rsidRDefault="001D3BB5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A170C0">
        <w:trPr>
          <w:cantSplit/>
          <w:trHeight w:val="315"/>
        </w:trPr>
        <w:tc>
          <w:tcPr>
            <w:tcW w:w="8745" w:type="dxa"/>
          </w:tcPr>
          <w:p w:rsidR="001D3BB5" w:rsidRPr="00F44D48" w:rsidRDefault="001D3BB5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эффективная судебная система</w:t>
            </w:r>
          </w:p>
        </w:tc>
        <w:tc>
          <w:tcPr>
            <w:tcW w:w="1304" w:type="dxa"/>
          </w:tcPr>
          <w:p w:rsidR="001D3BB5" w:rsidRPr="00F44D48" w:rsidRDefault="001D3BB5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A170C0">
        <w:trPr>
          <w:cantSplit/>
          <w:trHeight w:val="315"/>
        </w:trPr>
        <w:tc>
          <w:tcPr>
            <w:tcW w:w="8745" w:type="dxa"/>
          </w:tcPr>
          <w:p w:rsidR="001D3BB5" w:rsidRPr="00F44D48" w:rsidRDefault="001D3BB5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Высокие административные барьеры</w:t>
            </w:r>
          </w:p>
        </w:tc>
        <w:tc>
          <w:tcPr>
            <w:tcW w:w="1304" w:type="dxa"/>
          </w:tcPr>
          <w:p w:rsidR="001D3BB5" w:rsidRPr="00F44D48" w:rsidRDefault="001D3BB5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A170C0">
        <w:trPr>
          <w:cantSplit/>
          <w:trHeight w:val="315"/>
        </w:trPr>
        <w:tc>
          <w:tcPr>
            <w:tcW w:w="8745" w:type="dxa"/>
          </w:tcPr>
          <w:p w:rsidR="001D3BB5" w:rsidRPr="007A109E" w:rsidRDefault="001D3BB5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09E">
              <w:rPr>
                <w:sz w:val="24"/>
                <w:szCs w:val="24"/>
              </w:rPr>
              <w:t>Избыточно высок</w:t>
            </w:r>
            <w:r w:rsidR="00ED14C3" w:rsidRPr="007A109E">
              <w:rPr>
                <w:sz w:val="24"/>
                <w:szCs w:val="24"/>
              </w:rPr>
              <w:t>ие</w:t>
            </w:r>
            <w:r w:rsidRPr="007A109E">
              <w:rPr>
                <w:sz w:val="24"/>
                <w:szCs w:val="24"/>
              </w:rPr>
              <w:t xml:space="preserve"> налоги</w:t>
            </w:r>
          </w:p>
        </w:tc>
        <w:tc>
          <w:tcPr>
            <w:tcW w:w="1304" w:type="dxa"/>
          </w:tcPr>
          <w:p w:rsidR="001D3BB5" w:rsidRPr="00F44D48" w:rsidRDefault="001D3BB5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эффективное налоговое администрирование</w:t>
            </w:r>
          </w:p>
        </w:tc>
        <w:tc>
          <w:tcPr>
            <w:tcW w:w="1304" w:type="dxa"/>
          </w:tcPr>
          <w:p w:rsidR="00336858" w:rsidRPr="00A95CC6" w:rsidRDefault="00336858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0454B" w:rsidRPr="0070454B" w:rsidTr="00A170C0">
        <w:trPr>
          <w:cantSplit/>
          <w:trHeight w:val="315"/>
        </w:trPr>
        <w:tc>
          <w:tcPr>
            <w:tcW w:w="8745" w:type="dxa"/>
          </w:tcPr>
          <w:p w:rsidR="0070454B" w:rsidRPr="000D7FDE" w:rsidRDefault="00612590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>Снижение</w:t>
            </w:r>
            <w:r w:rsidR="0070454B" w:rsidRPr="000D7FDE">
              <w:rPr>
                <w:sz w:val="24"/>
                <w:szCs w:val="24"/>
              </w:rPr>
              <w:t xml:space="preserve"> спрос</w:t>
            </w:r>
            <w:r w:rsidRPr="000D7FDE">
              <w:rPr>
                <w:sz w:val="24"/>
                <w:szCs w:val="24"/>
              </w:rPr>
              <w:t>а</w:t>
            </w:r>
          </w:p>
        </w:tc>
        <w:tc>
          <w:tcPr>
            <w:tcW w:w="1304" w:type="dxa"/>
          </w:tcPr>
          <w:p w:rsidR="0070454B" w:rsidRPr="000D7FDE" w:rsidRDefault="0070454B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0454B" w:rsidRPr="0070454B" w:rsidTr="00A170C0">
        <w:trPr>
          <w:cantSplit/>
          <w:trHeight w:val="315"/>
        </w:trPr>
        <w:tc>
          <w:tcPr>
            <w:tcW w:w="8745" w:type="dxa"/>
          </w:tcPr>
          <w:p w:rsidR="0070454B" w:rsidRPr="000D7FDE" w:rsidRDefault="0070454B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>Чрезмерное контрольно-надзорное давление на бизнес</w:t>
            </w:r>
          </w:p>
        </w:tc>
        <w:tc>
          <w:tcPr>
            <w:tcW w:w="1304" w:type="dxa"/>
          </w:tcPr>
          <w:p w:rsidR="0070454B" w:rsidRPr="000D7FDE" w:rsidRDefault="0070454B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36308" w:rsidRPr="00A95CC6" w:rsidTr="00A170C0">
        <w:trPr>
          <w:cantSplit/>
          <w:trHeight w:val="315"/>
        </w:trPr>
        <w:tc>
          <w:tcPr>
            <w:tcW w:w="8745" w:type="dxa"/>
          </w:tcPr>
          <w:p w:rsidR="00536308" w:rsidRPr="00A95CC6" w:rsidRDefault="0053630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развитость инфраструктуры</w:t>
            </w:r>
          </w:p>
        </w:tc>
        <w:tc>
          <w:tcPr>
            <w:tcW w:w="1304" w:type="dxa"/>
          </w:tcPr>
          <w:p w:rsidR="0053630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Политическая неопределенность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Коррупция </w:t>
            </w:r>
            <w:r w:rsidR="00CC1464" w:rsidRPr="00A95CC6">
              <w:rPr>
                <w:sz w:val="24"/>
                <w:szCs w:val="24"/>
              </w:rPr>
              <w:t>в органах</w:t>
            </w:r>
            <w:r w:rsidRPr="00A95CC6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изкое качество корпоративного управления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Сложность с доступом к </w:t>
            </w:r>
            <w:r w:rsidR="00560C17" w:rsidRPr="00A95CC6">
              <w:rPr>
                <w:sz w:val="24"/>
                <w:szCs w:val="24"/>
              </w:rPr>
              <w:t>кредитным ресурсам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Избыточная доля государственного сектора в экономике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добросовестная конкуренция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</w:tcPr>
          <w:p w:rsidR="00336858" w:rsidRPr="00A95CC6" w:rsidRDefault="00D37CD5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Низкое качество </w:t>
            </w:r>
            <w:r w:rsidR="00336858" w:rsidRPr="00A95CC6">
              <w:rPr>
                <w:sz w:val="24"/>
                <w:szCs w:val="24"/>
              </w:rPr>
              <w:t>государственно</w:t>
            </w:r>
            <w:r w:rsidRPr="00A95CC6">
              <w:rPr>
                <w:sz w:val="24"/>
                <w:szCs w:val="24"/>
              </w:rPr>
              <w:t>го</w:t>
            </w:r>
            <w:r w:rsidR="00336858" w:rsidRPr="00A95CC6">
              <w:rPr>
                <w:sz w:val="24"/>
                <w:szCs w:val="24"/>
              </w:rPr>
              <w:t xml:space="preserve"> управлени</w:t>
            </w:r>
            <w:r w:rsidRPr="00A95CC6">
              <w:rPr>
                <w:sz w:val="24"/>
                <w:szCs w:val="24"/>
              </w:rPr>
              <w:t>я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A170C0">
        <w:trPr>
          <w:cantSplit/>
          <w:trHeight w:val="315"/>
        </w:trPr>
        <w:tc>
          <w:tcPr>
            <w:tcW w:w="8745" w:type="dxa"/>
            <w:tcBorders>
              <w:bottom w:val="single" w:sz="4" w:space="0" w:color="auto"/>
            </w:tcBorders>
          </w:tcPr>
          <w:p w:rsidR="00336858" w:rsidRPr="00A95CC6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Отсутствие ясных целей, ориентиров развития страны</w:t>
            </w:r>
          </w:p>
        </w:tc>
        <w:tc>
          <w:tcPr>
            <w:tcW w:w="1304" w:type="dxa"/>
          </w:tcPr>
          <w:p w:rsidR="00336858" w:rsidRPr="00A95CC6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F1ADD" w:rsidRPr="00A95CC6" w:rsidTr="00A170C0">
        <w:trPr>
          <w:cantSplit/>
          <w:trHeight w:val="315"/>
        </w:trPr>
        <w:tc>
          <w:tcPr>
            <w:tcW w:w="8745" w:type="dxa"/>
            <w:tcBorders>
              <w:bottom w:val="single" w:sz="4" w:space="0" w:color="auto"/>
            </w:tcBorders>
          </w:tcPr>
          <w:p w:rsidR="00AF1ADD" w:rsidRPr="00A95CC6" w:rsidRDefault="00AF1AD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Сложность с присоединением к инженерным, транспортным и иным сетям</w:t>
            </w:r>
          </w:p>
        </w:tc>
        <w:tc>
          <w:tcPr>
            <w:tcW w:w="1304" w:type="dxa"/>
          </w:tcPr>
          <w:p w:rsidR="00AF1ADD" w:rsidRPr="00A95CC6" w:rsidRDefault="0056056A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704CAB" w:rsidRPr="00F44D48" w:rsidTr="00A170C0">
        <w:trPr>
          <w:cantSplit/>
          <w:trHeight w:val="315"/>
        </w:trPr>
        <w:tc>
          <w:tcPr>
            <w:tcW w:w="8745" w:type="dxa"/>
            <w:tcBorders>
              <w:bottom w:val="single" w:sz="4" w:space="0" w:color="auto"/>
            </w:tcBorders>
          </w:tcPr>
          <w:p w:rsidR="00704CAB" w:rsidRPr="00704CAB" w:rsidRDefault="00E354F4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704CAB" w:rsidRPr="00704CAB">
              <w:rPr>
                <w:sz w:val="24"/>
                <w:szCs w:val="24"/>
              </w:rPr>
              <w:t>есткость и неоднозначность норм трудового законодательства</w:t>
            </w:r>
          </w:p>
        </w:tc>
        <w:tc>
          <w:tcPr>
            <w:tcW w:w="1304" w:type="dxa"/>
          </w:tcPr>
          <w:p w:rsidR="00704CAB" w:rsidRPr="00F44D48" w:rsidRDefault="0056056A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87D9C" w:rsidRPr="00F44D48" w:rsidTr="00A170C0">
        <w:trPr>
          <w:cantSplit/>
          <w:trHeight w:val="315"/>
        </w:trPr>
        <w:tc>
          <w:tcPr>
            <w:tcW w:w="8745" w:type="dxa"/>
            <w:tcBorders>
              <w:bottom w:val="single" w:sz="4" w:space="0" w:color="auto"/>
            </w:tcBorders>
          </w:tcPr>
          <w:p w:rsidR="00487D9C" w:rsidRPr="00F44D48" w:rsidRDefault="00C7372C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ицит </w:t>
            </w:r>
            <w:r w:rsidR="00487D9C">
              <w:rPr>
                <w:sz w:val="24"/>
                <w:szCs w:val="24"/>
              </w:rPr>
              <w:t>коммерческой недвижимости</w:t>
            </w:r>
          </w:p>
        </w:tc>
        <w:tc>
          <w:tcPr>
            <w:tcW w:w="1304" w:type="dxa"/>
          </w:tcPr>
          <w:p w:rsidR="00487D9C" w:rsidRPr="00F44D48" w:rsidRDefault="0056056A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F44D48" w:rsidTr="00A170C0">
        <w:trPr>
          <w:cantSplit/>
          <w:trHeight w:val="315"/>
        </w:trPr>
        <w:tc>
          <w:tcPr>
            <w:tcW w:w="8745" w:type="dxa"/>
            <w:tcBorders>
              <w:bottom w:val="single" w:sz="4" w:space="0" w:color="auto"/>
            </w:tcBorders>
          </w:tcPr>
          <w:p w:rsidR="00336858" w:rsidRPr="00F44D48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ие (укажите какие именно)______________________________________</w:t>
            </w:r>
          </w:p>
        </w:tc>
        <w:tc>
          <w:tcPr>
            <w:tcW w:w="1304" w:type="dxa"/>
          </w:tcPr>
          <w:p w:rsidR="00336858" w:rsidRPr="00F44D48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F44D48" w:rsidTr="00A170C0">
        <w:trPr>
          <w:cantSplit/>
          <w:trHeight w:val="315"/>
        </w:trPr>
        <w:tc>
          <w:tcPr>
            <w:tcW w:w="8745" w:type="dxa"/>
            <w:tcBorders>
              <w:bottom w:val="single" w:sz="4" w:space="0" w:color="auto"/>
            </w:tcBorders>
          </w:tcPr>
          <w:p w:rsidR="00336858" w:rsidRPr="00F44D48" w:rsidRDefault="00336858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облем, мешающих развитию предпринимательства, в России нет</w:t>
            </w:r>
          </w:p>
        </w:tc>
        <w:tc>
          <w:tcPr>
            <w:tcW w:w="1304" w:type="dxa"/>
          </w:tcPr>
          <w:p w:rsidR="00336858" w:rsidRPr="00F44D48" w:rsidRDefault="00FF5D9E" w:rsidP="0056056A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3028F" w:rsidRPr="0063028F" w:rsidRDefault="0063028F" w:rsidP="00F65ED4">
      <w:pPr>
        <w:ind w:left="360"/>
        <w:jc w:val="both"/>
        <w:rPr>
          <w:sz w:val="8"/>
          <w:szCs w:val="8"/>
        </w:rPr>
      </w:pPr>
    </w:p>
    <w:p w:rsidR="00987524" w:rsidRPr="00F44D48" w:rsidRDefault="0063028F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87524" w:rsidRPr="00F44D48">
        <w:rPr>
          <w:b/>
          <w:sz w:val="24"/>
          <w:szCs w:val="24"/>
        </w:rPr>
        <w:t>могут ли стать серьезной проблемой для Ваше</w:t>
      </w:r>
      <w:r w:rsidR="00987524">
        <w:rPr>
          <w:b/>
          <w:sz w:val="24"/>
          <w:szCs w:val="24"/>
        </w:rPr>
        <w:t>й</w:t>
      </w:r>
      <w:r w:rsidR="00987524" w:rsidRPr="00F44D48">
        <w:rPr>
          <w:b/>
          <w:sz w:val="24"/>
          <w:szCs w:val="24"/>
        </w:rPr>
        <w:t xml:space="preserve"> </w:t>
      </w:r>
      <w:r w:rsidR="00987524">
        <w:rPr>
          <w:b/>
          <w:sz w:val="24"/>
          <w:szCs w:val="24"/>
        </w:rPr>
        <w:t>компании</w:t>
      </w:r>
      <w:r w:rsidR="00987524" w:rsidRPr="00F44D48">
        <w:rPr>
          <w:b/>
          <w:sz w:val="24"/>
          <w:szCs w:val="24"/>
        </w:rPr>
        <w:t xml:space="preserve"> через 2-3 года…</w:t>
      </w:r>
    </w:p>
    <w:tbl>
      <w:tblPr>
        <w:tblW w:w="48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1003"/>
        <w:gridCol w:w="1307"/>
        <w:gridCol w:w="1190"/>
        <w:gridCol w:w="954"/>
      </w:tblGrid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ind w:left="-168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нет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да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</w:tr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167DC9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хватка профессиональных кадров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167DC9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энергетическим ресурсам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167DC9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финансовым ресурсам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167DC9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хватка объектов инфраструктуры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167DC9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силение конкуренции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167DC9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современным технологиям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87524" w:rsidRPr="00F44D48" w:rsidRDefault="0098752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7A1245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7A1245" w:rsidRPr="00F44D48" w:rsidRDefault="007A1245" w:rsidP="0016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сточение экологического законодательства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7A1245" w:rsidRPr="00F44D48" w:rsidTr="00A170C0">
        <w:trPr>
          <w:trHeight w:val="20"/>
        </w:trPr>
        <w:tc>
          <w:tcPr>
            <w:tcW w:w="2788" w:type="pct"/>
            <w:tcBorders>
              <w:right w:val="double" w:sz="4" w:space="0" w:color="auto"/>
            </w:tcBorders>
            <w:vAlign w:val="center"/>
          </w:tcPr>
          <w:p w:rsidR="007A1245" w:rsidRDefault="007A1245" w:rsidP="0016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земельных ресурсов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7A1245" w:rsidRPr="00F44D48" w:rsidRDefault="007A124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87D9C" w:rsidRPr="00F44D48" w:rsidTr="00A170C0">
        <w:trPr>
          <w:trHeight w:val="2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Default="00C7372C" w:rsidP="0016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</w:t>
            </w:r>
            <w:r w:rsidR="00487D9C">
              <w:rPr>
                <w:sz w:val="24"/>
                <w:szCs w:val="24"/>
              </w:rPr>
              <w:t xml:space="preserve"> качественной коммерческой недвижимости</w:t>
            </w:r>
          </w:p>
        </w:tc>
        <w:tc>
          <w:tcPr>
            <w:tcW w:w="4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:rsidR="00F75247" w:rsidRPr="00B602FF" w:rsidRDefault="00F75247" w:rsidP="007338E1">
      <w:pPr>
        <w:pStyle w:val="a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5247">
        <w:rPr>
          <w:b/>
          <w:sz w:val="24"/>
          <w:szCs w:val="24"/>
        </w:rPr>
        <w:t xml:space="preserve">Как бы Вы могли оценить изменение уровня защищенности частной собственности законом в России за последний год? </w:t>
      </w:r>
      <w:r w:rsidRPr="00F75247">
        <w:rPr>
          <w:sz w:val="24"/>
          <w:szCs w:val="24"/>
        </w:rPr>
        <w:t>(Оцените по 7-балльной шкале, 1 – уровень защищенности сильно снизился, 4 – не изменился, 7 - сильно вырос) ____баллов.</w:t>
      </w:r>
    </w:p>
    <w:p w:rsidR="00C60353" w:rsidRDefault="00C60353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На </w:t>
      </w:r>
      <w:r w:rsidR="00536308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>аш взгляд, существует ли в различных регионах России…</w:t>
      </w:r>
    </w:p>
    <w:p w:rsidR="00A81A12" w:rsidRPr="00A81A12" w:rsidRDefault="00A81A12" w:rsidP="00F65ED4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7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1274"/>
        <w:gridCol w:w="1308"/>
        <w:gridCol w:w="1308"/>
        <w:gridCol w:w="1163"/>
      </w:tblGrid>
      <w:tr w:rsidR="0063028F" w:rsidRPr="00F44D48" w:rsidTr="00B116A4">
        <w:trPr>
          <w:trHeight w:val="20"/>
        </w:trPr>
        <w:tc>
          <w:tcPr>
            <w:tcW w:w="2462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F65E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F65ED4">
            <w:pPr>
              <w:ind w:left="-16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ее нет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Скорее 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584" w:type="pct"/>
            <w:vAlign w:val="center"/>
          </w:tcPr>
          <w:p w:rsidR="0063028F" w:rsidRPr="00F44D48" w:rsidRDefault="0063028F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3028F" w:rsidRPr="00F44D48" w:rsidTr="00B116A4">
        <w:trPr>
          <w:trHeight w:val="20"/>
        </w:trPr>
        <w:tc>
          <w:tcPr>
            <w:tcW w:w="2462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B116A4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ый деловой климат</w:t>
            </w:r>
          </w:p>
        </w:tc>
        <w:tc>
          <w:tcPr>
            <w:tcW w:w="640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:rsidTr="00B116A4">
        <w:trPr>
          <w:trHeight w:val="20"/>
        </w:trPr>
        <w:tc>
          <w:tcPr>
            <w:tcW w:w="2462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B116A4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ые правила игры, по которым действует бизнес</w:t>
            </w:r>
          </w:p>
        </w:tc>
        <w:tc>
          <w:tcPr>
            <w:tcW w:w="640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:rsidTr="00B116A4">
        <w:trPr>
          <w:trHeight w:val="20"/>
        </w:trPr>
        <w:tc>
          <w:tcPr>
            <w:tcW w:w="2462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B116A4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ое законодательство, регулирующее ведение бизнеса</w:t>
            </w:r>
          </w:p>
        </w:tc>
        <w:tc>
          <w:tcPr>
            <w:tcW w:w="640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:rsidTr="00B116A4">
        <w:trPr>
          <w:trHeight w:val="20"/>
        </w:trPr>
        <w:tc>
          <w:tcPr>
            <w:tcW w:w="2462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B116A4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 xml:space="preserve">Единые принципы правоприменения </w:t>
            </w:r>
          </w:p>
        </w:tc>
        <w:tc>
          <w:tcPr>
            <w:tcW w:w="640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:rsidR="0063028F" w:rsidRPr="00F44D48" w:rsidRDefault="0063028F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:rsidR="005F04F8" w:rsidRPr="00F44D48" w:rsidRDefault="0071423A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За последние два года сталкивал</w:t>
      </w:r>
      <w:r w:rsidR="00536308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>сь ли Ваш</w:t>
      </w:r>
      <w:r w:rsidR="00536308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536308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со случаями</w:t>
      </w:r>
      <w:r w:rsidR="005F04F8" w:rsidRPr="00F44D48">
        <w:rPr>
          <w:b/>
          <w:sz w:val="24"/>
          <w:szCs w:val="24"/>
        </w:rPr>
        <w:t>…</w:t>
      </w:r>
    </w:p>
    <w:p w:rsidR="00024649" w:rsidRPr="00F44D48" w:rsidRDefault="00024649" w:rsidP="00F65ED4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7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1590"/>
        <w:gridCol w:w="2656"/>
        <w:gridCol w:w="526"/>
      </w:tblGrid>
      <w:tr w:rsidR="00FE3507" w:rsidRPr="00F44D48" w:rsidTr="00167DC9">
        <w:trPr>
          <w:trHeight w:val="21"/>
        </w:trPr>
        <w:tc>
          <w:tcPr>
            <w:tcW w:w="2569" w:type="pct"/>
            <w:tcBorders>
              <w:right w:val="double" w:sz="4" w:space="0" w:color="auto"/>
            </w:tcBorders>
            <w:vAlign w:val="center"/>
          </w:tcPr>
          <w:p w:rsidR="005F04F8" w:rsidRPr="00F44D48" w:rsidRDefault="005F04F8" w:rsidP="00F6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F65ED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регулярно</w:t>
            </w:r>
          </w:p>
        </w:tc>
        <w:tc>
          <w:tcPr>
            <w:tcW w:w="1353" w:type="pct"/>
            <w:vAlign w:val="center"/>
          </w:tcPr>
          <w:p w:rsidR="005F04F8" w:rsidRPr="00F44D48" w:rsidRDefault="005F04F8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в единичных случаях</w:t>
            </w:r>
          </w:p>
        </w:tc>
        <w:tc>
          <w:tcPr>
            <w:tcW w:w="268" w:type="pct"/>
            <w:vAlign w:val="center"/>
          </w:tcPr>
          <w:p w:rsidR="005F04F8" w:rsidRPr="00F44D48" w:rsidRDefault="005F04F8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</w:tr>
      <w:tr w:rsidR="00FE3507" w:rsidRPr="00F44D48" w:rsidTr="00167DC9">
        <w:trPr>
          <w:trHeight w:val="21"/>
        </w:trPr>
        <w:tc>
          <w:tcPr>
            <w:tcW w:w="2569" w:type="pct"/>
            <w:tcBorders>
              <w:right w:val="double" w:sz="4" w:space="0" w:color="auto"/>
            </w:tcBorders>
            <w:vAlign w:val="center"/>
          </w:tcPr>
          <w:p w:rsidR="005F04F8" w:rsidRPr="00F44D48" w:rsidRDefault="0071423A" w:rsidP="00B116A4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бросовестной конкуренции со стороны других предпринимателей</w:t>
            </w:r>
          </w:p>
        </w:tc>
        <w:tc>
          <w:tcPr>
            <w:tcW w:w="810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  <w:tr w:rsidR="00FE3507" w:rsidRPr="00F44D48" w:rsidTr="00167DC9">
        <w:trPr>
          <w:trHeight w:val="21"/>
        </w:trPr>
        <w:tc>
          <w:tcPr>
            <w:tcW w:w="2569" w:type="pct"/>
            <w:tcBorders>
              <w:right w:val="double" w:sz="4" w:space="0" w:color="auto"/>
            </w:tcBorders>
            <w:vAlign w:val="center"/>
          </w:tcPr>
          <w:p w:rsidR="005F04F8" w:rsidRPr="00F44D48" w:rsidRDefault="0071423A" w:rsidP="00B116A4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рушения законных прав Вашей компании со стороны органов власти</w:t>
            </w:r>
          </w:p>
        </w:tc>
        <w:tc>
          <w:tcPr>
            <w:tcW w:w="810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  <w:tr w:rsidR="00FE3507" w:rsidRPr="00F44D48" w:rsidTr="00167DC9">
        <w:trPr>
          <w:trHeight w:val="21"/>
        </w:trPr>
        <w:tc>
          <w:tcPr>
            <w:tcW w:w="2569" w:type="pct"/>
            <w:tcBorders>
              <w:right w:val="double" w:sz="4" w:space="0" w:color="auto"/>
            </w:tcBorders>
            <w:vAlign w:val="center"/>
          </w:tcPr>
          <w:p w:rsidR="005F04F8" w:rsidRPr="00F44D48" w:rsidRDefault="0071423A" w:rsidP="00B116A4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я региональной администрацией преференций другим компаниям</w:t>
            </w:r>
          </w:p>
        </w:tc>
        <w:tc>
          <w:tcPr>
            <w:tcW w:w="810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</w:tbl>
    <w:p w:rsidR="00167DC9" w:rsidRDefault="00167DC9" w:rsidP="00167DC9">
      <w:pPr>
        <w:ind w:left="340"/>
        <w:jc w:val="both"/>
        <w:rPr>
          <w:b/>
          <w:sz w:val="24"/>
          <w:szCs w:val="24"/>
        </w:rPr>
      </w:pPr>
    </w:p>
    <w:p w:rsidR="005119BD" w:rsidRPr="00671BD9" w:rsidRDefault="005119B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 бы Вы могли оценить уровень коррумпированности отношений бизнеса и власти в Росси</w:t>
      </w:r>
      <w:r w:rsidR="00B21EB0">
        <w:rPr>
          <w:b/>
          <w:sz w:val="24"/>
          <w:szCs w:val="24"/>
        </w:rPr>
        <w:t>и</w:t>
      </w:r>
      <w:r w:rsidRPr="00F44D48">
        <w:rPr>
          <w:b/>
          <w:sz w:val="24"/>
          <w:szCs w:val="24"/>
        </w:rPr>
        <w:t xml:space="preserve"> в настоящее время</w:t>
      </w:r>
      <w:r w:rsidR="00C467FC">
        <w:rPr>
          <w:b/>
          <w:sz w:val="24"/>
          <w:szCs w:val="24"/>
        </w:rPr>
        <w:t xml:space="preserve"> на примере сектора, в котором работает Ваша компания</w:t>
      </w:r>
      <w:r w:rsidRPr="00F44D48">
        <w:rPr>
          <w:b/>
          <w:sz w:val="24"/>
          <w:szCs w:val="24"/>
        </w:rPr>
        <w:t xml:space="preserve">? </w:t>
      </w:r>
      <w:r w:rsidRPr="0063028F">
        <w:rPr>
          <w:sz w:val="24"/>
          <w:szCs w:val="24"/>
        </w:rPr>
        <w:t xml:space="preserve">(Оцените по 7-балльной шкале, 1 – очень </w:t>
      </w:r>
      <w:proofErr w:type="gramStart"/>
      <w:r w:rsidRPr="0063028F">
        <w:rPr>
          <w:sz w:val="24"/>
          <w:szCs w:val="24"/>
        </w:rPr>
        <w:t>низкий</w:t>
      </w:r>
      <w:proofErr w:type="gramEnd"/>
      <w:r w:rsidRPr="0063028F">
        <w:rPr>
          <w:sz w:val="24"/>
          <w:szCs w:val="24"/>
        </w:rPr>
        <w:t>, 7 – очень высокий) _______баллов.</w:t>
      </w:r>
    </w:p>
    <w:p w:rsidR="00167DC9" w:rsidRDefault="00167DC9" w:rsidP="00167DC9">
      <w:pPr>
        <w:ind w:left="340"/>
        <w:jc w:val="both"/>
        <w:rPr>
          <w:b/>
          <w:sz w:val="24"/>
          <w:szCs w:val="24"/>
        </w:rPr>
      </w:pPr>
    </w:p>
    <w:p w:rsidR="00C8176E" w:rsidRPr="00F44D48" w:rsidRDefault="00CE59B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 </w:t>
      </w:r>
      <w:r w:rsidR="000D78B4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>, подобн</w:t>
      </w:r>
      <w:r w:rsidR="000D78B4">
        <w:rPr>
          <w:b/>
          <w:sz w:val="24"/>
          <w:szCs w:val="24"/>
        </w:rPr>
        <w:t>ая</w:t>
      </w:r>
      <w:r w:rsidRPr="00F44D48">
        <w:rPr>
          <w:b/>
          <w:sz w:val="24"/>
          <w:szCs w:val="24"/>
        </w:rPr>
        <w:t xml:space="preserve"> Ваше</w:t>
      </w:r>
      <w:r w:rsidR="000D78B4">
        <w:rPr>
          <w:b/>
          <w:sz w:val="24"/>
          <w:szCs w:val="24"/>
        </w:rPr>
        <w:t>й</w:t>
      </w:r>
      <w:r w:rsidRPr="00F44D48">
        <w:rPr>
          <w:b/>
          <w:sz w:val="24"/>
          <w:szCs w:val="24"/>
        </w:rPr>
        <w:t>, может сегодня наиболее эффективно защитить свои права</w:t>
      </w:r>
      <w:r w:rsidR="00CC1464">
        <w:rPr>
          <w:b/>
          <w:sz w:val="24"/>
          <w:szCs w:val="24"/>
        </w:rPr>
        <w:t xml:space="preserve"> и разрешать споры</w:t>
      </w:r>
      <w:r w:rsidRPr="00F44D48">
        <w:rPr>
          <w:b/>
          <w:sz w:val="24"/>
          <w:szCs w:val="24"/>
        </w:rPr>
        <w:t>? Выберите НЕ БОЛЕЕ трех вариантов ответа.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  <w:gridCol w:w="689"/>
      </w:tblGrid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суд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Обратиться в региональные </w:t>
            </w:r>
            <w:r w:rsidR="00821EA5">
              <w:rPr>
                <w:sz w:val="24"/>
                <w:szCs w:val="24"/>
              </w:rPr>
              <w:t>администрации</w:t>
            </w:r>
            <w:r w:rsidR="00DB3A4E">
              <w:rPr>
                <w:sz w:val="24"/>
                <w:szCs w:val="24"/>
              </w:rPr>
              <w:t>/муниципалитеты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федеральные органы исполнительной власти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к другим предпринимателям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Обратиться в общественные </w:t>
            </w:r>
            <w:r w:rsidR="00821EA5">
              <w:rPr>
                <w:sz w:val="24"/>
                <w:szCs w:val="24"/>
              </w:rPr>
              <w:t xml:space="preserve">и иные объединения </w:t>
            </w:r>
            <w:r w:rsidRPr="00F44D48">
              <w:rPr>
                <w:sz w:val="24"/>
                <w:szCs w:val="24"/>
              </w:rPr>
              <w:t>предпринимателей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СМИ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CE59BD" w:rsidRPr="0070454B" w:rsidTr="00167DC9">
        <w:trPr>
          <w:cantSplit/>
          <w:trHeight w:val="557"/>
        </w:trPr>
        <w:tc>
          <w:tcPr>
            <w:tcW w:w="9060" w:type="dxa"/>
          </w:tcPr>
          <w:p w:rsidR="00CE59BD" w:rsidRPr="000D7FDE" w:rsidRDefault="00CE59BD" w:rsidP="00704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 xml:space="preserve">Обратиться в </w:t>
            </w:r>
            <w:r w:rsidR="002F0D32" w:rsidRPr="000D7FDE">
              <w:rPr>
                <w:sz w:val="24"/>
                <w:szCs w:val="24"/>
              </w:rPr>
              <w:t xml:space="preserve">российские </w:t>
            </w:r>
            <w:r w:rsidR="0023501F" w:rsidRPr="000D7FDE">
              <w:rPr>
                <w:sz w:val="24"/>
                <w:szCs w:val="24"/>
              </w:rPr>
              <w:t>третейские суды</w:t>
            </w:r>
            <w:r w:rsidR="0070454B" w:rsidRPr="000D7FDE">
              <w:rPr>
                <w:sz w:val="24"/>
                <w:szCs w:val="24"/>
              </w:rPr>
              <w:t xml:space="preserve"> (арбитраж)</w:t>
            </w:r>
            <w:r w:rsidR="0023501F" w:rsidRPr="000D7FDE">
              <w:rPr>
                <w:sz w:val="24"/>
                <w:szCs w:val="24"/>
              </w:rPr>
              <w:t>, органы медиации (посредничес</w:t>
            </w:r>
            <w:r w:rsidR="00CF5C70" w:rsidRPr="000D7FDE">
              <w:rPr>
                <w:sz w:val="24"/>
                <w:szCs w:val="24"/>
              </w:rPr>
              <w:t>тва</w:t>
            </w:r>
            <w:r w:rsidR="0070454B" w:rsidRPr="000D7FDE">
              <w:rPr>
                <w:sz w:val="24"/>
                <w:szCs w:val="24"/>
              </w:rPr>
              <w:t>)</w:t>
            </w:r>
          </w:p>
        </w:tc>
        <w:tc>
          <w:tcPr>
            <w:tcW w:w="689" w:type="dxa"/>
          </w:tcPr>
          <w:p w:rsidR="00CE59BD" w:rsidRPr="000D7FDE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0D7FDE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2F0D32" w:rsidRPr="0070454B" w:rsidTr="00167DC9">
        <w:trPr>
          <w:cantSplit/>
          <w:trHeight w:val="271"/>
        </w:trPr>
        <w:tc>
          <w:tcPr>
            <w:tcW w:w="9060" w:type="dxa"/>
          </w:tcPr>
          <w:p w:rsidR="002F0D32" w:rsidRPr="000D7FDE" w:rsidRDefault="002F0D32" w:rsidP="00704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 xml:space="preserve">Обратиться в </w:t>
            </w:r>
            <w:r w:rsidR="0070454B" w:rsidRPr="000D7FDE">
              <w:rPr>
                <w:sz w:val="24"/>
                <w:szCs w:val="24"/>
              </w:rPr>
              <w:t>зарубежные арбитражные центры</w:t>
            </w:r>
          </w:p>
        </w:tc>
        <w:tc>
          <w:tcPr>
            <w:tcW w:w="689" w:type="dxa"/>
          </w:tcPr>
          <w:p w:rsidR="002F0D32" w:rsidRPr="000D7FDE" w:rsidRDefault="002F0D32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ействовать самостоятельно</w:t>
            </w:r>
          </w:p>
        </w:tc>
        <w:tc>
          <w:tcPr>
            <w:tcW w:w="689" w:type="dxa"/>
          </w:tcPr>
          <w:p w:rsidR="00CE59BD" w:rsidRPr="00F44D48" w:rsidRDefault="00AF6048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CE59BD" w:rsidRPr="00F44D48" w:rsidTr="00167DC9">
        <w:trPr>
          <w:cantSplit/>
          <w:trHeight w:val="271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 __________________________________________________________</w:t>
            </w:r>
          </w:p>
        </w:tc>
        <w:tc>
          <w:tcPr>
            <w:tcW w:w="689" w:type="dxa"/>
          </w:tcPr>
          <w:p w:rsidR="00CE59BD" w:rsidRPr="00F44D48" w:rsidRDefault="00AF6048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  <w:tr w:rsidR="00CE59BD" w:rsidRPr="00F44D48" w:rsidTr="00167DC9">
        <w:trPr>
          <w:cantSplit/>
          <w:trHeight w:val="557"/>
        </w:trPr>
        <w:tc>
          <w:tcPr>
            <w:tcW w:w="9060" w:type="dxa"/>
          </w:tcPr>
          <w:p w:rsidR="00CE59BD" w:rsidRPr="00F44D48" w:rsidRDefault="00CE5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Эффективных способов защитить свои конкурентные права для </w:t>
            </w:r>
            <w:r w:rsidR="000D78B4">
              <w:rPr>
                <w:sz w:val="24"/>
                <w:szCs w:val="24"/>
              </w:rPr>
              <w:t>компаний</w:t>
            </w:r>
            <w:r w:rsidRPr="00F44D48">
              <w:rPr>
                <w:sz w:val="24"/>
                <w:szCs w:val="24"/>
              </w:rPr>
              <w:t>, подобных наше</w:t>
            </w:r>
            <w:r w:rsidR="000D78B4">
              <w:rPr>
                <w:sz w:val="24"/>
                <w:szCs w:val="24"/>
              </w:rPr>
              <w:t>й</w:t>
            </w:r>
            <w:r w:rsidRPr="00F44D48">
              <w:rPr>
                <w:sz w:val="24"/>
                <w:szCs w:val="24"/>
              </w:rPr>
              <w:t>, сегодня в России нет</w:t>
            </w:r>
          </w:p>
        </w:tc>
        <w:tc>
          <w:tcPr>
            <w:tcW w:w="689" w:type="dxa"/>
          </w:tcPr>
          <w:p w:rsidR="00CE59BD" w:rsidRPr="00F44D48" w:rsidRDefault="00CE59BD" w:rsidP="0056056A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  <w:r w:rsidR="00AF6048"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0</w:t>
            </w:r>
          </w:p>
        </w:tc>
      </w:tr>
    </w:tbl>
    <w:p w:rsidR="0071423A" w:rsidRPr="00F44D48" w:rsidRDefault="0071423A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Был ли у вас в последние </w:t>
      </w:r>
      <w:r w:rsidR="00ED14C3">
        <w:rPr>
          <w:b/>
          <w:sz w:val="24"/>
          <w:szCs w:val="24"/>
        </w:rPr>
        <w:t>два года</w:t>
      </w:r>
      <w:r w:rsidRPr="00F44D48">
        <w:rPr>
          <w:b/>
          <w:sz w:val="24"/>
          <w:szCs w:val="24"/>
        </w:rPr>
        <w:t xml:space="preserve"> опыт участия в судебных разбирательствах?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</w:tblGrid>
      <w:tr w:rsidR="00841FF6" w:rsidRPr="00F44D48" w:rsidTr="00B2727B">
        <w:trPr>
          <w:cantSplit/>
          <w:trHeight w:val="283"/>
        </w:trPr>
        <w:tc>
          <w:tcPr>
            <w:tcW w:w="6946" w:type="dxa"/>
          </w:tcPr>
          <w:p w:rsidR="00841FF6" w:rsidRPr="00F44D48" w:rsidRDefault="00841FF6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, не было</w:t>
            </w:r>
          </w:p>
        </w:tc>
        <w:tc>
          <w:tcPr>
            <w:tcW w:w="1559" w:type="dxa"/>
          </w:tcPr>
          <w:p w:rsidR="00841FF6" w:rsidRPr="00F44D48" w:rsidRDefault="00841FF6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841FF6" w:rsidRPr="00F44D48" w:rsidTr="00B2727B">
        <w:trPr>
          <w:cantSplit/>
          <w:trHeight w:val="283"/>
        </w:trPr>
        <w:tc>
          <w:tcPr>
            <w:tcW w:w="6946" w:type="dxa"/>
          </w:tcPr>
          <w:p w:rsidR="00841FF6" w:rsidRPr="00F44D48" w:rsidRDefault="00841FF6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в спорах с контрагентами по бизнесу</w:t>
            </w:r>
          </w:p>
        </w:tc>
        <w:tc>
          <w:tcPr>
            <w:tcW w:w="1559" w:type="dxa"/>
          </w:tcPr>
          <w:p w:rsidR="00841FF6" w:rsidRPr="00F44D48" w:rsidRDefault="00841FF6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841FF6" w:rsidRPr="00F44D48" w:rsidTr="00B2727B">
        <w:trPr>
          <w:cantSplit/>
          <w:trHeight w:val="299"/>
        </w:trPr>
        <w:tc>
          <w:tcPr>
            <w:tcW w:w="6946" w:type="dxa"/>
          </w:tcPr>
          <w:p w:rsidR="00841FF6" w:rsidRPr="00F44D48" w:rsidRDefault="00841FF6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в спорах с государственными органами</w:t>
            </w:r>
          </w:p>
        </w:tc>
        <w:tc>
          <w:tcPr>
            <w:tcW w:w="1559" w:type="dxa"/>
          </w:tcPr>
          <w:p w:rsidR="00841FF6" w:rsidRPr="00F44D48" w:rsidRDefault="00841FF6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:rsidR="00CE59BD" w:rsidRPr="00F44D48" w:rsidRDefault="00CE59B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овы, на Ваш взгляд, шансы такой компании</w:t>
      </w:r>
      <w:r w:rsidR="00167DC9">
        <w:rPr>
          <w:b/>
          <w:sz w:val="24"/>
          <w:szCs w:val="24"/>
        </w:rPr>
        <w:t>,</w:t>
      </w:r>
      <w:r w:rsidRPr="00F44D48">
        <w:rPr>
          <w:b/>
          <w:sz w:val="24"/>
          <w:szCs w:val="24"/>
        </w:rPr>
        <w:t xml:space="preserve"> как </w:t>
      </w:r>
      <w:proofErr w:type="gramStart"/>
      <w:r w:rsidRPr="00F44D48">
        <w:rPr>
          <w:b/>
          <w:sz w:val="24"/>
          <w:szCs w:val="24"/>
        </w:rPr>
        <w:t>Ваша</w:t>
      </w:r>
      <w:proofErr w:type="gramEnd"/>
      <w:r w:rsidR="000D78B4">
        <w:rPr>
          <w:b/>
          <w:sz w:val="24"/>
          <w:szCs w:val="24"/>
        </w:rPr>
        <w:t>,</w:t>
      </w:r>
      <w:r w:rsidRPr="00F44D48">
        <w:rPr>
          <w:b/>
          <w:sz w:val="24"/>
          <w:szCs w:val="24"/>
        </w:rPr>
        <w:t xml:space="preserve"> отстоять свои законные интересы в суде, если её оппонентом будут…</w:t>
      </w:r>
    </w:p>
    <w:p w:rsidR="00024649" w:rsidRPr="00F44D48" w:rsidRDefault="00024649" w:rsidP="00F65ED4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1208"/>
        <w:gridCol w:w="1266"/>
        <w:gridCol w:w="1332"/>
        <w:gridCol w:w="1522"/>
      </w:tblGrid>
      <w:tr w:rsidR="00CE59BD" w:rsidRPr="00F44D48" w:rsidTr="00167DC9">
        <w:trPr>
          <w:trHeight w:val="515"/>
        </w:trPr>
        <w:tc>
          <w:tcPr>
            <w:tcW w:w="2353" w:type="pct"/>
            <w:tcBorders>
              <w:right w:val="double" w:sz="4" w:space="0" w:color="auto"/>
            </w:tcBorders>
            <w:vAlign w:val="center"/>
          </w:tcPr>
          <w:p w:rsidR="00CE59BD" w:rsidRPr="00F44D48" w:rsidRDefault="00CE59BD" w:rsidP="00F6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double" w:sz="4" w:space="0" w:color="auto"/>
            </w:tcBorders>
            <w:vAlign w:val="center"/>
          </w:tcPr>
          <w:p w:rsidR="00CE59BD" w:rsidRPr="00F44D48" w:rsidRDefault="00CE59BD" w:rsidP="00F65ED4">
            <w:pPr>
              <w:ind w:left="-168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Большие</w:t>
            </w:r>
          </w:p>
        </w:tc>
        <w:tc>
          <w:tcPr>
            <w:tcW w:w="629" w:type="pct"/>
            <w:vAlign w:val="center"/>
          </w:tcPr>
          <w:p w:rsidR="00CE59BD" w:rsidRPr="00F44D48" w:rsidRDefault="00CE59BD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большие</w:t>
            </w:r>
          </w:p>
        </w:tc>
        <w:tc>
          <w:tcPr>
            <w:tcW w:w="662" w:type="pct"/>
          </w:tcPr>
          <w:p w:rsidR="00CE59BD" w:rsidRPr="00F44D48" w:rsidRDefault="00CE59BD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небольшие</w:t>
            </w:r>
          </w:p>
        </w:tc>
        <w:tc>
          <w:tcPr>
            <w:tcW w:w="756" w:type="pct"/>
          </w:tcPr>
          <w:p w:rsidR="00CE59BD" w:rsidRPr="00F44D48" w:rsidRDefault="00CE59BD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актически нет</w:t>
            </w:r>
          </w:p>
        </w:tc>
      </w:tr>
      <w:tr w:rsidR="00CE59BD" w:rsidRPr="00F44D48" w:rsidTr="00167DC9">
        <w:trPr>
          <w:trHeight w:val="365"/>
        </w:trPr>
        <w:tc>
          <w:tcPr>
            <w:tcW w:w="2353" w:type="pct"/>
            <w:tcBorders>
              <w:right w:val="double" w:sz="4" w:space="0" w:color="auto"/>
            </w:tcBorders>
            <w:vAlign w:val="center"/>
          </w:tcPr>
          <w:p w:rsidR="00CE59BD" w:rsidRPr="00F44D48" w:rsidRDefault="00CE59BD" w:rsidP="00B116A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й предприниматель (</w:t>
            </w:r>
            <w:r w:rsidR="000D78B4">
              <w:rPr>
                <w:sz w:val="24"/>
                <w:szCs w:val="24"/>
              </w:rPr>
              <w:t>компания</w:t>
            </w:r>
            <w:r w:rsidRPr="00F44D48">
              <w:rPr>
                <w:sz w:val="24"/>
                <w:szCs w:val="24"/>
              </w:rPr>
              <w:t>, организация)</w:t>
            </w:r>
          </w:p>
        </w:tc>
        <w:tc>
          <w:tcPr>
            <w:tcW w:w="600" w:type="pct"/>
            <w:tcBorders>
              <w:left w:val="double" w:sz="4" w:space="0" w:color="auto"/>
            </w:tcBorders>
            <w:vAlign w:val="center"/>
          </w:tcPr>
          <w:p w:rsidR="00CE59BD" w:rsidRPr="00F44D48" w:rsidRDefault="00CE59BD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CE59BD" w:rsidRPr="00F44D48" w:rsidRDefault="00CE59BD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CE59BD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CE59BD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:rsidTr="00167DC9">
        <w:trPr>
          <w:trHeight w:val="365"/>
        </w:trPr>
        <w:tc>
          <w:tcPr>
            <w:tcW w:w="2353" w:type="pct"/>
            <w:tcBorders>
              <w:right w:val="double" w:sz="4" w:space="0" w:color="auto"/>
            </w:tcBorders>
            <w:vAlign w:val="center"/>
          </w:tcPr>
          <w:p w:rsidR="00FA5C94" w:rsidRPr="00F44D48" w:rsidRDefault="00FA5C94" w:rsidP="00B116A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егиональные </w:t>
            </w:r>
            <w:r w:rsidR="00DB3A4E">
              <w:rPr>
                <w:sz w:val="24"/>
                <w:szCs w:val="24"/>
              </w:rPr>
              <w:t>органы власти/муниципальные органы</w:t>
            </w:r>
          </w:p>
        </w:tc>
        <w:tc>
          <w:tcPr>
            <w:tcW w:w="600" w:type="pct"/>
            <w:tcBorders>
              <w:left w:val="double" w:sz="4" w:space="0" w:color="auto"/>
            </w:tcBorders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:rsidTr="00167DC9">
        <w:trPr>
          <w:trHeight w:val="365"/>
        </w:trPr>
        <w:tc>
          <w:tcPr>
            <w:tcW w:w="2353" w:type="pct"/>
            <w:tcBorders>
              <w:right w:val="double" w:sz="4" w:space="0" w:color="auto"/>
            </w:tcBorders>
            <w:vAlign w:val="center"/>
          </w:tcPr>
          <w:p w:rsidR="00FA5C94" w:rsidRPr="00F44D48" w:rsidRDefault="00FA5C94" w:rsidP="00B116A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600" w:type="pct"/>
            <w:tcBorders>
              <w:left w:val="double" w:sz="4" w:space="0" w:color="auto"/>
            </w:tcBorders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:rsidTr="00167DC9">
        <w:trPr>
          <w:trHeight w:val="365"/>
        </w:trPr>
        <w:tc>
          <w:tcPr>
            <w:tcW w:w="2353" w:type="pct"/>
            <w:tcBorders>
              <w:right w:val="double" w:sz="4" w:space="0" w:color="auto"/>
            </w:tcBorders>
            <w:vAlign w:val="center"/>
          </w:tcPr>
          <w:p w:rsidR="00FA5C94" w:rsidRPr="00F44D48" w:rsidRDefault="00FA5C94" w:rsidP="00B116A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ие контрольно-надзорные органы (за исключением налоговой инспекции)</w:t>
            </w:r>
          </w:p>
        </w:tc>
        <w:tc>
          <w:tcPr>
            <w:tcW w:w="600" w:type="pct"/>
            <w:tcBorders>
              <w:left w:val="double" w:sz="4" w:space="0" w:color="auto"/>
            </w:tcBorders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:rsidTr="00167DC9">
        <w:trPr>
          <w:trHeight w:val="365"/>
        </w:trPr>
        <w:tc>
          <w:tcPr>
            <w:tcW w:w="2353" w:type="pct"/>
            <w:tcBorders>
              <w:right w:val="double" w:sz="4" w:space="0" w:color="auto"/>
            </w:tcBorders>
            <w:vAlign w:val="center"/>
          </w:tcPr>
          <w:p w:rsidR="00FA5C94" w:rsidRPr="00F44D48" w:rsidRDefault="00FA5C94" w:rsidP="00B116A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аботники </w:t>
            </w:r>
            <w:r w:rsidR="000D78B4">
              <w:rPr>
                <w:sz w:val="24"/>
                <w:szCs w:val="24"/>
              </w:rPr>
              <w:t>компании и</w:t>
            </w:r>
            <w:r w:rsidRPr="00F44D48">
              <w:rPr>
                <w:sz w:val="24"/>
                <w:szCs w:val="24"/>
              </w:rPr>
              <w:t>/или профсоюз</w:t>
            </w:r>
          </w:p>
        </w:tc>
        <w:tc>
          <w:tcPr>
            <w:tcW w:w="600" w:type="pct"/>
            <w:tcBorders>
              <w:left w:val="double" w:sz="4" w:space="0" w:color="auto"/>
            </w:tcBorders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FA5C94" w:rsidRPr="00F44D48" w:rsidRDefault="00FA5C9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:rsidR="005F04F8" w:rsidRPr="00161B32" w:rsidRDefault="00161B32" w:rsidP="007338E1">
      <w:pPr>
        <w:numPr>
          <w:ilvl w:val="0"/>
          <w:numId w:val="1"/>
        </w:numPr>
        <w:autoSpaceDE w:val="0"/>
        <w:autoSpaceDN w:val="0"/>
        <w:spacing w:before="80" w:after="80"/>
        <w:ind w:right="-181"/>
        <w:rPr>
          <w:i/>
          <w:iCs/>
          <w:lang w:eastAsia="en-US"/>
        </w:rPr>
      </w:pPr>
      <w:bookmarkStart w:id="5" w:name="_Ref206244130"/>
      <w:r>
        <w:rPr>
          <w:b/>
          <w:sz w:val="24"/>
          <w:szCs w:val="24"/>
        </w:rPr>
        <w:t>Какова доля</w:t>
      </w:r>
      <w:r w:rsidR="005F04F8" w:rsidRPr="00161B32">
        <w:rPr>
          <w:b/>
          <w:sz w:val="24"/>
          <w:szCs w:val="24"/>
        </w:rPr>
        <w:t xml:space="preserve"> разногласи</w:t>
      </w:r>
      <w:r>
        <w:rPr>
          <w:b/>
          <w:sz w:val="24"/>
          <w:szCs w:val="24"/>
        </w:rPr>
        <w:t>й</w:t>
      </w:r>
      <w:r w:rsidR="005F04F8" w:rsidRPr="00161B32">
        <w:rPr>
          <w:b/>
          <w:sz w:val="24"/>
          <w:szCs w:val="24"/>
        </w:rPr>
        <w:t xml:space="preserve"> с контрольно</w:t>
      </w:r>
      <w:r w:rsidRPr="00161B32">
        <w:rPr>
          <w:sz w:val="16"/>
          <w:szCs w:val="16"/>
        </w:rPr>
        <w:t>-</w:t>
      </w:r>
      <w:r w:rsidR="005F04F8" w:rsidRPr="00161B32">
        <w:rPr>
          <w:b/>
          <w:sz w:val="24"/>
          <w:szCs w:val="24"/>
        </w:rPr>
        <w:t>надзорными органами (</w:t>
      </w:r>
      <w:r w:rsidR="005F04F8" w:rsidRPr="00161B32">
        <w:rPr>
          <w:sz w:val="24"/>
          <w:szCs w:val="24"/>
        </w:rPr>
        <w:t>в</w:t>
      </w:r>
      <w:r w:rsidRPr="00161B32">
        <w:rPr>
          <w:sz w:val="24"/>
          <w:szCs w:val="24"/>
        </w:rPr>
        <w:t xml:space="preserve"> т.ч.</w:t>
      </w:r>
      <w:r w:rsidR="005F04F8" w:rsidRPr="00161B32">
        <w:rPr>
          <w:sz w:val="24"/>
          <w:szCs w:val="24"/>
        </w:rPr>
        <w:t xml:space="preserve"> налогов</w:t>
      </w:r>
      <w:r w:rsidRPr="00161B32">
        <w:rPr>
          <w:sz w:val="24"/>
          <w:szCs w:val="24"/>
        </w:rPr>
        <w:t>ыми</w:t>
      </w:r>
      <w:r w:rsidR="005F04F8" w:rsidRPr="00161B32">
        <w:rPr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 xml:space="preserve">которые </w:t>
      </w:r>
      <w:r w:rsidR="005F04F8" w:rsidRPr="00161B32">
        <w:rPr>
          <w:b/>
          <w:sz w:val="24"/>
          <w:szCs w:val="24"/>
        </w:rPr>
        <w:t>разрешаются в пользу Вашей компании</w:t>
      </w:r>
      <w:bookmarkEnd w:id="5"/>
      <w:r w:rsidRPr="00161B32">
        <w:rPr>
          <w:b/>
          <w:sz w:val="24"/>
          <w:szCs w:val="24"/>
        </w:rPr>
        <w:t xml:space="preserve">. </w:t>
      </w:r>
      <w:r w:rsidR="005F04F8" w:rsidRPr="00161B32">
        <w:rPr>
          <w:i/>
          <w:iCs/>
          <w:sz w:val="16"/>
          <w:szCs w:val="16"/>
          <w:lang w:eastAsia="en-US"/>
        </w:rPr>
        <w:t>В КАЖДОЙ СТРОКЕ ВОЗМ</w:t>
      </w:r>
      <w:r w:rsidRPr="00161B32">
        <w:rPr>
          <w:i/>
          <w:iCs/>
          <w:sz w:val="16"/>
          <w:szCs w:val="16"/>
          <w:lang w:eastAsia="en-US"/>
        </w:rPr>
        <w:t>ОЖЕН ТОЛЬКО ОДИН ВАРИАНТ ОТВЕТА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9"/>
        <w:gridCol w:w="415"/>
        <w:gridCol w:w="617"/>
        <w:gridCol w:w="541"/>
        <w:gridCol w:w="615"/>
        <w:gridCol w:w="545"/>
        <w:gridCol w:w="611"/>
        <w:gridCol w:w="809"/>
        <w:gridCol w:w="1154"/>
      </w:tblGrid>
      <w:tr w:rsidR="005F04F8" w:rsidRPr="00F44D48" w:rsidTr="00167DC9">
        <w:trPr>
          <w:cantSplit/>
          <w:trHeight w:val="260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4F8" w:rsidRPr="00F44D48" w:rsidRDefault="005F04F8" w:rsidP="00F65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8" w:rsidRPr="00F44D48" w:rsidRDefault="005F04F8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ля решений в пользу Вашей компании:</w:t>
            </w:r>
          </w:p>
        </w:tc>
      </w:tr>
      <w:tr w:rsidR="00F72D43" w:rsidRPr="00F44D48" w:rsidTr="00167DC9">
        <w:trPr>
          <w:cantSplit/>
          <w:trHeight w:val="174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0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Менее 1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10-3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31-5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51-7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71-90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</w:pPr>
            <w:r w:rsidRPr="00F44D48">
              <w:t>Больше 90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</w:pPr>
            <w:r w:rsidRPr="00CF5C70">
              <w:t xml:space="preserve">Не было </w:t>
            </w:r>
            <w:r>
              <w:t>разногласий</w:t>
            </w:r>
          </w:p>
        </w:tc>
      </w:tr>
      <w:tr w:rsidR="00F72D43" w:rsidRPr="00F44D48" w:rsidTr="00167DC9">
        <w:trPr>
          <w:cantSplit/>
          <w:trHeight w:val="36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3D54" w:rsidRPr="00F44D48" w:rsidRDefault="00703D54" w:rsidP="00B116A4">
            <w:pPr>
              <w:pStyle w:val="a9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на уровне руководства контрольно-надзорного органа</w:t>
            </w:r>
          </w:p>
        </w:tc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8</w:t>
            </w:r>
          </w:p>
        </w:tc>
      </w:tr>
      <w:tr w:rsidR="00F72D43" w:rsidRPr="00F44D48" w:rsidTr="00167DC9">
        <w:trPr>
          <w:cantSplit/>
          <w:trHeight w:val="36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3D54" w:rsidRPr="00F44D48" w:rsidRDefault="00703D54" w:rsidP="00B116A4">
            <w:pPr>
              <w:pStyle w:val="a9"/>
              <w:autoSpaceDE w:val="0"/>
              <w:autoSpaceDN w:val="0"/>
              <w:spacing w:after="0"/>
              <w:ind w:left="66" w:right="15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в вышестоящей инстанции</w:t>
            </w:r>
            <w:r>
              <w:rPr>
                <w:sz w:val="24"/>
                <w:szCs w:val="24"/>
              </w:rPr>
              <w:t>/</w:t>
            </w:r>
            <w:r w:rsidRPr="00F44D48">
              <w:rPr>
                <w:sz w:val="24"/>
                <w:szCs w:val="24"/>
              </w:rPr>
              <w:t>органе власти</w:t>
            </w:r>
          </w:p>
        </w:tc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8</w:t>
            </w:r>
          </w:p>
        </w:tc>
      </w:tr>
      <w:tr w:rsidR="00F72D43" w:rsidRPr="00F44D48" w:rsidTr="00167DC9">
        <w:trPr>
          <w:cantSplit/>
          <w:trHeight w:val="36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3D54" w:rsidRPr="00F44D48" w:rsidRDefault="00703D54" w:rsidP="00B116A4">
            <w:pPr>
              <w:pStyle w:val="a9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в комиссии по досудебному рассмотрению споров</w:t>
            </w:r>
          </w:p>
        </w:tc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8</w:t>
            </w:r>
          </w:p>
        </w:tc>
      </w:tr>
      <w:tr w:rsidR="00F72D43" w:rsidRPr="00F44D48" w:rsidTr="00167DC9">
        <w:trPr>
          <w:cantSplit/>
          <w:trHeight w:val="36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3D54" w:rsidRPr="00F44D48" w:rsidRDefault="00703D54" w:rsidP="00B116A4">
            <w:pPr>
              <w:pStyle w:val="a9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судебных разбирательствах</w:t>
            </w:r>
          </w:p>
        </w:tc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D54" w:rsidRPr="00F44D48" w:rsidRDefault="00703D54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8</w:t>
            </w:r>
          </w:p>
        </w:tc>
      </w:tr>
    </w:tbl>
    <w:p w:rsidR="00ED14C3" w:rsidRDefault="00ED14C3" w:rsidP="007338E1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льзовалась ли компания механизмом обязательного досудебного рассмотрения споров с налоговым органами</w:t>
      </w:r>
      <w:r w:rsidR="00167DC9">
        <w:rPr>
          <w:b/>
          <w:sz w:val="24"/>
          <w:szCs w:val="24"/>
        </w:rPr>
        <w:t xml:space="preserve"> за последний год</w:t>
      </w:r>
      <w:r>
        <w:rPr>
          <w:b/>
          <w:sz w:val="24"/>
          <w:szCs w:val="24"/>
        </w:rPr>
        <w:t>?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ED14C3" w:rsidRPr="00F65ED4" w:rsidTr="00A170C0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F65ED4">
            <w:pPr>
              <w:pStyle w:val="a9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A170C0">
            <w:pPr>
              <w:pStyle w:val="a9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1</w:t>
            </w:r>
          </w:p>
        </w:tc>
      </w:tr>
      <w:tr w:rsidR="00ED14C3" w:rsidRPr="00F65ED4" w:rsidTr="00A170C0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F65ED4">
            <w:pPr>
              <w:pStyle w:val="a9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A170C0">
            <w:pPr>
              <w:pStyle w:val="a9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2</w:t>
            </w:r>
          </w:p>
        </w:tc>
      </w:tr>
    </w:tbl>
    <w:p w:rsidR="00ED14C3" w:rsidRPr="002B3353" w:rsidRDefault="00ED14C3" w:rsidP="00F65ED4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>Если ответ</w:t>
      </w:r>
      <w:r>
        <w:rPr>
          <w:b w:val="0"/>
          <w:i/>
          <w:caps/>
          <w:sz w:val="22"/>
          <w:szCs w:val="22"/>
        </w:rPr>
        <w:t xml:space="preserve"> «Да», то переходите к </w:t>
      </w:r>
      <w:r w:rsidR="00167DC9">
        <w:rPr>
          <w:b w:val="0"/>
          <w:i/>
          <w:caps/>
          <w:sz w:val="22"/>
          <w:szCs w:val="22"/>
        </w:rPr>
        <w:t>вопросу 3</w:t>
      </w:r>
      <w:r w:rsidR="00A170C0">
        <w:rPr>
          <w:b w:val="0"/>
          <w:i/>
          <w:caps/>
          <w:sz w:val="22"/>
          <w:szCs w:val="22"/>
        </w:rPr>
        <w:t>9</w:t>
      </w:r>
      <w:r w:rsidRPr="00280ADA">
        <w:rPr>
          <w:b w:val="0"/>
          <w:i/>
          <w:caps/>
          <w:sz w:val="22"/>
          <w:szCs w:val="22"/>
        </w:rPr>
        <w:t>, если «Нет</w:t>
      </w:r>
      <w:r w:rsidR="00167DC9">
        <w:rPr>
          <w:b w:val="0"/>
          <w:i/>
          <w:caps/>
          <w:sz w:val="22"/>
          <w:szCs w:val="22"/>
        </w:rPr>
        <w:t>» –</w:t>
      </w:r>
      <w:r w:rsidRPr="00280ADA">
        <w:rPr>
          <w:b w:val="0"/>
          <w:i/>
          <w:caps/>
          <w:sz w:val="22"/>
          <w:szCs w:val="22"/>
        </w:rPr>
        <w:t xml:space="preserve"> </w:t>
      </w:r>
      <w:r w:rsidR="00C02F2B">
        <w:rPr>
          <w:b w:val="0"/>
          <w:i/>
          <w:caps/>
          <w:sz w:val="22"/>
          <w:szCs w:val="22"/>
        </w:rPr>
        <w:t xml:space="preserve">к </w:t>
      </w:r>
      <w:r>
        <w:rPr>
          <w:b w:val="0"/>
          <w:i/>
          <w:caps/>
          <w:sz w:val="22"/>
          <w:szCs w:val="22"/>
        </w:rPr>
        <w:t xml:space="preserve">вопросу </w:t>
      </w:r>
      <w:r w:rsidR="00A170C0">
        <w:rPr>
          <w:b w:val="0"/>
          <w:i/>
          <w:caps/>
          <w:sz w:val="22"/>
          <w:szCs w:val="22"/>
        </w:rPr>
        <w:t>40</w:t>
      </w:r>
    </w:p>
    <w:p w:rsidR="00ED14C3" w:rsidRDefault="00ED14C3" w:rsidP="007338E1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колько эффективным оказалось использование данного механизма</w:t>
      </w:r>
      <w:r w:rsidR="008729C7">
        <w:rPr>
          <w:b/>
          <w:sz w:val="24"/>
          <w:szCs w:val="24"/>
        </w:rPr>
        <w:t>?</w:t>
      </w:r>
    </w:p>
    <w:p w:rsidR="008729C7" w:rsidRPr="008729C7" w:rsidRDefault="008729C7" w:rsidP="00F65ED4">
      <w:pPr>
        <w:pStyle w:val="a5"/>
        <w:autoSpaceDE w:val="0"/>
        <w:autoSpaceDN w:val="0"/>
        <w:spacing w:before="80" w:after="80"/>
        <w:ind w:right="-181"/>
        <w:jc w:val="left"/>
        <w:rPr>
          <w:b w:val="0"/>
          <w:i/>
          <w:caps/>
          <w:sz w:val="22"/>
          <w:szCs w:val="22"/>
        </w:rPr>
      </w:pPr>
      <w:r w:rsidRPr="008729C7">
        <w:rPr>
          <w:b w:val="0"/>
          <w:i/>
          <w:caps/>
          <w:sz w:val="22"/>
          <w:szCs w:val="22"/>
        </w:rPr>
        <w:t>Выберите все подходящие варианты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77"/>
      </w:tblGrid>
      <w:tr w:rsidR="008729C7" w:rsidRPr="008729C7" w:rsidTr="008729C7">
        <w:tc>
          <w:tcPr>
            <w:tcW w:w="8330" w:type="dxa"/>
          </w:tcPr>
          <w:p w:rsidR="008729C7" w:rsidRPr="008729C7" w:rsidRDefault="008729C7" w:rsidP="00F65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озволяет экономить средства компании и время</w:t>
            </w:r>
          </w:p>
        </w:tc>
        <w:tc>
          <w:tcPr>
            <w:tcW w:w="1277" w:type="dxa"/>
          </w:tcPr>
          <w:p w:rsidR="008729C7" w:rsidRPr="008729C7" w:rsidRDefault="008729C7" w:rsidP="0056056A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8729C7">
        <w:tc>
          <w:tcPr>
            <w:tcW w:w="8330" w:type="dxa"/>
          </w:tcPr>
          <w:p w:rsidR="008729C7" w:rsidRPr="008729C7" w:rsidRDefault="008729C7" w:rsidP="00F65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игранных компанией споров с налоговыми органами увеличилась</w:t>
            </w:r>
          </w:p>
        </w:tc>
        <w:tc>
          <w:tcPr>
            <w:tcW w:w="1277" w:type="dxa"/>
          </w:tcPr>
          <w:p w:rsidR="008729C7" w:rsidRPr="008729C7" w:rsidRDefault="008729C7" w:rsidP="0056056A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8729C7">
        <w:tc>
          <w:tcPr>
            <w:tcW w:w="8330" w:type="dxa"/>
          </w:tcPr>
          <w:p w:rsidR="008729C7" w:rsidRPr="008729C7" w:rsidRDefault="008729C7" w:rsidP="00F65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существенно не изменилась</w:t>
            </w:r>
          </w:p>
        </w:tc>
        <w:tc>
          <w:tcPr>
            <w:tcW w:w="1277" w:type="dxa"/>
          </w:tcPr>
          <w:p w:rsidR="008729C7" w:rsidRPr="008729C7" w:rsidRDefault="008729C7" w:rsidP="0056056A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8729C7">
        <w:tc>
          <w:tcPr>
            <w:tcW w:w="8330" w:type="dxa"/>
          </w:tcPr>
          <w:p w:rsidR="008729C7" w:rsidRPr="008729C7" w:rsidRDefault="008729C7" w:rsidP="00F65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игранных компанией споров с налоговыми органами уменьшилась</w:t>
            </w:r>
          </w:p>
        </w:tc>
        <w:tc>
          <w:tcPr>
            <w:tcW w:w="1277" w:type="dxa"/>
          </w:tcPr>
          <w:p w:rsidR="008729C7" w:rsidRPr="008729C7" w:rsidRDefault="008729C7" w:rsidP="0056056A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8729C7">
        <w:tc>
          <w:tcPr>
            <w:tcW w:w="8330" w:type="dxa"/>
          </w:tcPr>
          <w:p w:rsidR="008729C7" w:rsidRPr="008729C7" w:rsidRDefault="008729C7" w:rsidP="00F65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ивел к увеличению временных расходов компании, т.к. споры все равно передаются в суд</w:t>
            </w:r>
          </w:p>
        </w:tc>
        <w:tc>
          <w:tcPr>
            <w:tcW w:w="1277" w:type="dxa"/>
          </w:tcPr>
          <w:p w:rsidR="008729C7" w:rsidRPr="008729C7" w:rsidRDefault="008729C7" w:rsidP="0056056A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167DC9">
        <w:trPr>
          <w:trHeight w:val="650"/>
        </w:trPr>
        <w:tc>
          <w:tcPr>
            <w:tcW w:w="8330" w:type="dxa"/>
          </w:tcPr>
          <w:p w:rsidR="008729C7" w:rsidRDefault="00565E5E" w:rsidP="00F65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____________________________________________________________</w:t>
            </w:r>
          </w:p>
          <w:p w:rsidR="00565E5E" w:rsidRPr="008729C7" w:rsidRDefault="00565E5E" w:rsidP="00167D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729C7" w:rsidRPr="008729C7" w:rsidRDefault="008729C7" w:rsidP="0056056A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BA3194" w:rsidRPr="00BA3194" w:rsidRDefault="0050565E" w:rsidP="007338E1">
      <w:pPr>
        <w:numPr>
          <w:ilvl w:val="0"/>
          <w:numId w:val="1"/>
        </w:numPr>
        <w:ind w:left="0" w:firstLine="207"/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>Как</w:t>
      </w:r>
      <w:r w:rsidR="006151C9">
        <w:rPr>
          <w:b/>
          <w:sz w:val="24"/>
          <w:szCs w:val="24"/>
        </w:rPr>
        <w:t>, по Вашему мнению,</w:t>
      </w:r>
      <w:r w:rsidRPr="00F44D48">
        <w:rPr>
          <w:b/>
          <w:sz w:val="24"/>
          <w:szCs w:val="24"/>
        </w:rPr>
        <w:t xml:space="preserve"> изменился</w:t>
      </w:r>
      <w:r w:rsidR="006151C9" w:rsidRPr="000E5962">
        <w:rPr>
          <w:b/>
          <w:sz w:val="24"/>
          <w:szCs w:val="24"/>
        </w:rPr>
        <w:t xml:space="preserve"> </w:t>
      </w:r>
      <w:r w:rsidR="006151C9">
        <w:rPr>
          <w:b/>
          <w:sz w:val="24"/>
          <w:szCs w:val="24"/>
        </w:rPr>
        <w:t>за последний год</w:t>
      </w:r>
      <w:r w:rsidRPr="00F44D48">
        <w:rPr>
          <w:b/>
          <w:sz w:val="24"/>
          <w:szCs w:val="24"/>
        </w:rPr>
        <w:t xml:space="preserve"> уровень </w:t>
      </w:r>
      <w:r w:rsidR="001136BB">
        <w:rPr>
          <w:b/>
          <w:sz w:val="24"/>
          <w:szCs w:val="24"/>
        </w:rPr>
        <w:t xml:space="preserve">фискальной </w:t>
      </w:r>
      <w:r w:rsidRPr="00F44D48">
        <w:rPr>
          <w:b/>
          <w:sz w:val="24"/>
          <w:szCs w:val="24"/>
        </w:rPr>
        <w:t xml:space="preserve">нагрузки на </w:t>
      </w:r>
      <w:r w:rsidR="000D78B4">
        <w:rPr>
          <w:b/>
          <w:sz w:val="24"/>
          <w:szCs w:val="24"/>
        </w:rPr>
        <w:t>компанию</w:t>
      </w:r>
      <w:r w:rsidR="001136BB">
        <w:rPr>
          <w:b/>
          <w:sz w:val="24"/>
          <w:szCs w:val="24"/>
        </w:rPr>
        <w:t xml:space="preserve"> (включая налоги и </w:t>
      </w:r>
      <w:r w:rsidR="00F5679E">
        <w:rPr>
          <w:b/>
          <w:sz w:val="24"/>
          <w:szCs w:val="24"/>
        </w:rPr>
        <w:t xml:space="preserve">социальные </w:t>
      </w:r>
      <w:r w:rsidR="001136BB">
        <w:rPr>
          <w:b/>
          <w:sz w:val="24"/>
          <w:szCs w:val="24"/>
        </w:rPr>
        <w:t xml:space="preserve">страховые </w:t>
      </w:r>
      <w:r w:rsidR="00F5679E">
        <w:rPr>
          <w:b/>
          <w:sz w:val="24"/>
          <w:szCs w:val="24"/>
        </w:rPr>
        <w:t>взносы</w:t>
      </w:r>
      <w:r w:rsidR="001136BB">
        <w:rPr>
          <w:b/>
          <w:sz w:val="24"/>
          <w:szCs w:val="24"/>
        </w:rPr>
        <w:t>)</w:t>
      </w:r>
      <w:r w:rsidR="004A1B55" w:rsidRPr="00F44D48">
        <w:rPr>
          <w:b/>
          <w:sz w:val="24"/>
          <w:szCs w:val="24"/>
        </w:rPr>
        <w:t xml:space="preserve">? </w:t>
      </w:r>
      <w:r w:rsidR="004A1B55" w:rsidRPr="002E79C2">
        <w:rPr>
          <w:sz w:val="24"/>
          <w:szCs w:val="24"/>
        </w:rPr>
        <w:t>(Оцените по 7-балльной шкале, 1 –</w:t>
      </w:r>
      <w:r w:rsidR="007D0BCC" w:rsidRPr="002E79C2">
        <w:rPr>
          <w:sz w:val="24"/>
          <w:szCs w:val="24"/>
        </w:rPr>
        <w:t xml:space="preserve"> </w:t>
      </w:r>
      <w:r w:rsidRPr="002E79C2">
        <w:rPr>
          <w:sz w:val="24"/>
          <w:szCs w:val="24"/>
        </w:rPr>
        <w:t xml:space="preserve">уровень </w:t>
      </w:r>
      <w:r w:rsidR="001136BB">
        <w:rPr>
          <w:sz w:val="24"/>
          <w:szCs w:val="24"/>
        </w:rPr>
        <w:t xml:space="preserve">фискальной </w:t>
      </w:r>
      <w:r w:rsidRPr="002E79C2">
        <w:rPr>
          <w:sz w:val="24"/>
          <w:szCs w:val="24"/>
        </w:rPr>
        <w:t>нагрузки сильно вырос</w:t>
      </w:r>
      <w:r w:rsidR="004A1B55" w:rsidRPr="002E79C2">
        <w:rPr>
          <w:sz w:val="24"/>
          <w:szCs w:val="24"/>
        </w:rPr>
        <w:t xml:space="preserve">, </w:t>
      </w:r>
      <w:r w:rsidR="0063028F">
        <w:rPr>
          <w:sz w:val="24"/>
          <w:szCs w:val="24"/>
        </w:rPr>
        <w:t xml:space="preserve">4 – не изменился, </w:t>
      </w:r>
      <w:r w:rsidR="004A1B55" w:rsidRPr="002E79C2">
        <w:rPr>
          <w:sz w:val="24"/>
          <w:szCs w:val="24"/>
        </w:rPr>
        <w:t>7 –</w:t>
      </w:r>
      <w:r w:rsidR="00F26C2F" w:rsidRPr="002E79C2">
        <w:rPr>
          <w:sz w:val="24"/>
          <w:szCs w:val="24"/>
        </w:rPr>
        <w:t>значительно снизился</w:t>
      </w:r>
      <w:r w:rsidR="004A1B55" w:rsidRPr="002E79C2">
        <w:rPr>
          <w:sz w:val="24"/>
          <w:szCs w:val="24"/>
        </w:rPr>
        <w:t>)</w:t>
      </w:r>
      <w:r w:rsidR="00655879">
        <w:rPr>
          <w:sz w:val="24"/>
          <w:szCs w:val="24"/>
        </w:rPr>
        <w:t xml:space="preserve"> </w:t>
      </w:r>
      <w:r w:rsidR="007C09DC" w:rsidRPr="00BA3194">
        <w:rPr>
          <w:sz w:val="24"/>
          <w:szCs w:val="24"/>
        </w:rPr>
        <w:t>_______баллов</w:t>
      </w:r>
    </w:p>
    <w:p w:rsidR="002669FD" w:rsidRPr="00AA164E" w:rsidRDefault="002669FD" w:rsidP="00F65ED4">
      <w:pPr>
        <w:ind w:left="284"/>
        <w:jc w:val="both"/>
        <w:rPr>
          <w:color w:val="FFFFFF" w:themeColor="background1"/>
          <w:sz w:val="8"/>
          <w:szCs w:val="8"/>
        </w:rPr>
      </w:pPr>
    </w:p>
    <w:p w:rsidR="0029303D" w:rsidRDefault="00655879" w:rsidP="007338E1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ите, пожалуйста</w:t>
      </w:r>
      <w:r w:rsidR="0029303D" w:rsidRPr="00671BD9">
        <w:rPr>
          <w:b/>
          <w:sz w:val="24"/>
          <w:szCs w:val="24"/>
        </w:rPr>
        <w:t xml:space="preserve">, какова доля </w:t>
      </w:r>
      <w:r w:rsidR="002669FD" w:rsidRPr="00671BD9">
        <w:rPr>
          <w:b/>
          <w:sz w:val="24"/>
          <w:szCs w:val="24"/>
        </w:rPr>
        <w:t xml:space="preserve">всех </w:t>
      </w:r>
      <w:r w:rsidR="0029303D" w:rsidRPr="00671BD9">
        <w:rPr>
          <w:b/>
          <w:sz w:val="24"/>
          <w:szCs w:val="24"/>
        </w:rPr>
        <w:t>обязательных платежей (налоги и сборы, таможенные платежи, расходы на обязательное страховани</w:t>
      </w:r>
      <w:r w:rsidR="00A77FD3" w:rsidRPr="00671BD9">
        <w:rPr>
          <w:b/>
          <w:sz w:val="24"/>
          <w:szCs w:val="24"/>
        </w:rPr>
        <w:t>е</w:t>
      </w:r>
      <w:r w:rsidR="0029303D" w:rsidRPr="00671BD9">
        <w:rPr>
          <w:b/>
          <w:sz w:val="24"/>
          <w:szCs w:val="24"/>
        </w:rPr>
        <w:t xml:space="preserve"> и т.д.) в выручке Вашей компании, </w:t>
      </w:r>
      <w:r w:rsidR="0029303D" w:rsidRPr="00671BD9">
        <w:rPr>
          <w:sz w:val="24"/>
          <w:szCs w:val="24"/>
        </w:rPr>
        <w:t>_____%</w:t>
      </w:r>
    </w:p>
    <w:p w:rsidR="00671BD9" w:rsidRPr="00481159" w:rsidRDefault="00655879" w:rsidP="007338E1">
      <w:pPr>
        <w:pStyle w:val="a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81159" w:rsidRPr="00481159">
        <w:rPr>
          <w:b/>
          <w:sz w:val="24"/>
          <w:szCs w:val="24"/>
        </w:rPr>
        <w:t xml:space="preserve">о какой кредитной ставке компания, сравнимая с Вашей, может получить кредит в </w:t>
      </w:r>
      <w:proofErr w:type="gramStart"/>
      <w:r w:rsidR="00481159" w:rsidRPr="00481159">
        <w:rPr>
          <w:b/>
          <w:sz w:val="24"/>
          <w:szCs w:val="24"/>
        </w:rPr>
        <w:t>рублях</w:t>
      </w:r>
      <w:proofErr w:type="gramEnd"/>
      <w:r w:rsidR="00481159" w:rsidRPr="00481159">
        <w:rPr>
          <w:b/>
          <w:sz w:val="24"/>
          <w:szCs w:val="24"/>
        </w:rPr>
        <w:t xml:space="preserve"> при залоговом обеспечении?</w:t>
      </w:r>
    </w:p>
    <w:tbl>
      <w:tblPr>
        <w:tblW w:w="7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81"/>
      </w:tblGrid>
      <w:tr w:rsidR="00481159" w:rsidRPr="00F44D48" w:rsidTr="00582EB8">
        <w:trPr>
          <w:cantSplit/>
        </w:trPr>
        <w:tc>
          <w:tcPr>
            <w:tcW w:w="6663" w:type="dxa"/>
          </w:tcPr>
          <w:p w:rsidR="00481159" w:rsidRPr="00A81A12" w:rsidRDefault="00481159" w:rsidP="00F6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8%</w:t>
            </w:r>
          </w:p>
        </w:tc>
        <w:tc>
          <w:tcPr>
            <w:tcW w:w="781" w:type="dxa"/>
          </w:tcPr>
          <w:p w:rsidR="00481159" w:rsidRPr="00F44D48" w:rsidRDefault="00481159" w:rsidP="0056056A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481159" w:rsidRPr="00F44D48" w:rsidTr="00582EB8">
        <w:trPr>
          <w:cantSplit/>
        </w:trPr>
        <w:tc>
          <w:tcPr>
            <w:tcW w:w="6663" w:type="dxa"/>
          </w:tcPr>
          <w:p w:rsidR="00481159" w:rsidRPr="00A81A12" w:rsidRDefault="00481159" w:rsidP="00F6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1A12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481159" w:rsidRPr="00F44D48" w:rsidRDefault="00481159" w:rsidP="0056056A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481159" w:rsidRPr="00F44D48" w:rsidTr="00582EB8">
        <w:trPr>
          <w:cantSplit/>
        </w:trPr>
        <w:tc>
          <w:tcPr>
            <w:tcW w:w="6663" w:type="dxa"/>
          </w:tcPr>
          <w:p w:rsidR="00481159" w:rsidRPr="00A81A12" w:rsidRDefault="00481159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1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%</w:t>
            </w:r>
          </w:p>
        </w:tc>
        <w:tc>
          <w:tcPr>
            <w:tcW w:w="781" w:type="dxa"/>
          </w:tcPr>
          <w:p w:rsidR="00481159" w:rsidRPr="00F44D48" w:rsidRDefault="00481159" w:rsidP="0056056A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481159" w:rsidRPr="00F44D48" w:rsidTr="00582EB8">
        <w:trPr>
          <w:cantSplit/>
        </w:trPr>
        <w:tc>
          <w:tcPr>
            <w:tcW w:w="6663" w:type="dxa"/>
          </w:tcPr>
          <w:p w:rsidR="00481159" w:rsidRPr="00A81A12" w:rsidRDefault="00481159" w:rsidP="00F6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%</w:t>
            </w:r>
          </w:p>
        </w:tc>
        <w:tc>
          <w:tcPr>
            <w:tcW w:w="781" w:type="dxa"/>
          </w:tcPr>
          <w:p w:rsidR="00481159" w:rsidRPr="00F44D48" w:rsidRDefault="00481159" w:rsidP="0056056A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481159" w:rsidRPr="00F44D48" w:rsidTr="00582EB8">
        <w:trPr>
          <w:cantSplit/>
        </w:trPr>
        <w:tc>
          <w:tcPr>
            <w:tcW w:w="6663" w:type="dxa"/>
          </w:tcPr>
          <w:p w:rsidR="00481159" w:rsidRPr="00A81A12" w:rsidRDefault="00481159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15%</w:t>
            </w:r>
          </w:p>
        </w:tc>
        <w:tc>
          <w:tcPr>
            <w:tcW w:w="781" w:type="dxa"/>
          </w:tcPr>
          <w:p w:rsidR="00481159" w:rsidRPr="00F44D48" w:rsidRDefault="00481159" w:rsidP="0056056A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</w:tbl>
    <w:p w:rsidR="00C60353" w:rsidRPr="00352763" w:rsidRDefault="00C60353" w:rsidP="00F65ED4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5</w:t>
      </w:r>
      <w:r w:rsidRPr="00352763">
        <w:rPr>
          <w:rFonts w:ascii="Times New Roman" w:hAnsi="Times New Roman" w:cs="Times New Roman"/>
        </w:rPr>
        <w:t xml:space="preserve">. </w:t>
      </w:r>
    </w:p>
    <w:p w:rsidR="005119BD" w:rsidRPr="00F44D48" w:rsidRDefault="005119B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, по Вашему мнению, власть не на словах, а на деле относится к бизнесу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>Выберите НЕ БОЛЕЕ двух вариантов ответа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  <w:gridCol w:w="781"/>
      </w:tblGrid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локомотиву развития экономики и общества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равноправному партнеру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младшему партнеру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«кошельку»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конкуренту в борьбе за влияние в обществе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конкуренту в экономической сфере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объекту постоянной поддержки и защиты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питательной среде для коррупции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5119BD" w:rsidRPr="00F44D48" w:rsidTr="005119BD">
        <w:trPr>
          <w:cantSplit/>
        </w:trPr>
        <w:tc>
          <w:tcPr>
            <w:tcW w:w="8759" w:type="dxa"/>
          </w:tcPr>
          <w:p w:rsidR="005119BD" w:rsidRPr="00F44D48" w:rsidRDefault="005119BD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ругое__________________________________________ </w:t>
            </w:r>
          </w:p>
        </w:tc>
        <w:tc>
          <w:tcPr>
            <w:tcW w:w="781" w:type="dxa"/>
          </w:tcPr>
          <w:p w:rsidR="005119BD" w:rsidRPr="00F44D48" w:rsidRDefault="005119BD" w:rsidP="0056056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</w:tbl>
    <w:p w:rsidR="00CB174E" w:rsidRPr="00F44D48" w:rsidRDefault="00C900AA" w:rsidP="007338E1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 w:rsidRPr="00E428EF">
        <w:rPr>
          <w:b/>
          <w:sz w:val="24"/>
          <w:szCs w:val="24"/>
        </w:rPr>
        <w:t xml:space="preserve"> </w:t>
      </w:r>
      <w:r w:rsidR="00CB174E" w:rsidRPr="00F44D48">
        <w:rPr>
          <w:b/>
          <w:sz w:val="24"/>
          <w:szCs w:val="24"/>
        </w:rPr>
        <w:t>Какие сп</w:t>
      </w:r>
      <w:r>
        <w:rPr>
          <w:b/>
          <w:sz w:val="24"/>
          <w:szCs w:val="24"/>
        </w:rPr>
        <w:t xml:space="preserve">особы взаимодействия бизнеса с </w:t>
      </w:r>
      <w:r w:rsidR="00CB174E" w:rsidRPr="00F44D48">
        <w:rPr>
          <w:b/>
          <w:sz w:val="24"/>
          <w:szCs w:val="24"/>
        </w:rPr>
        <w:t>органами</w:t>
      </w:r>
      <w:r>
        <w:rPr>
          <w:b/>
          <w:sz w:val="24"/>
          <w:szCs w:val="24"/>
        </w:rPr>
        <w:t xml:space="preserve"> власти</w:t>
      </w:r>
      <w:r w:rsidR="00CB174E" w:rsidRPr="00F44D48">
        <w:rPr>
          <w:b/>
          <w:sz w:val="24"/>
          <w:szCs w:val="24"/>
        </w:rPr>
        <w:t xml:space="preserve"> наиболее эффективны сегодня в России?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  <w:gridCol w:w="600"/>
      </w:tblGrid>
      <w:tr w:rsidR="00CB174E" w:rsidRPr="00F44D48" w:rsidTr="00D32FCC">
        <w:trPr>
          <w:cantSplit/>
        </w:trPr>
        <w:tc>
          <w:tcPr>
            <w:tcW w:w="9500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егальные (лоббизм, выборы, конференции, финансирование партий и т.д.)</w:t>
            </w:r>
          </w:p>
        </w:tc>
        <w:tc>
          <w:tcPr>
            <w:tcW w:w="600" w:type="dxa"/>
            <w:vAlign w:val="center"/>
          </w:tcPr>
          <w:p w:rsidR="00CB174E" w:rsidRPr="00F44D48" w:rsidRDefault="00CB174E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CB174E" w:rsidRPr="00F44D48" w:rsidTr="00D32FCC">
        <w:trPr>
          <w:cantSplit/>
        </w:trPr>
        <w:tc>
          <w:tcPr>
            <w:tcW w:w="9500" w:type="dxa"/>
          </w:tcPr>
          <w:p w:rsidR="00CB174E" w:rsidRPr="00F44D48" w:rsidRDefault="00CB174E" w:rsidP="00151582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F44D48">
              <w:rPr>
                <w:sz w:val="24"/>
                <w:szCs w:val="24"/>
              </w:rPr>
              <w:t>Нелегальные</w:t>
            </w:r>
            <w:proofErr w:type="gramEnd"/>
            <w:r w:rsidRPr="00F44D48">
              <w:rPr>
                <w:sz w:val="24"/>
                <w:szCs w:val="24"/>
              </w:rPr>
              <w:t xml:space="preserve"> (подкуп чиновников</w:t>
            </w:r>
            <w:r w:rsidR="004625BE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и т.д.)</w:t>
            </w:r>
          </w:p>
        </w:tc>
        <w:tc>
          <w:tcPr>
            <w:tcW w:w="600" w:type="dxa"/>
            <w:vAlign w:val="center"/>
          </w:tcPr>
          <w:p w:rsidR="00CB174E" w:rsidRPr="00F44D48" w:rsidRDefault="00CB174E" w:rsidP="00F65ED4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CB174E" w:rsidRPr="00F44D48" w:rsidRDefault="00CB174E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ие легальные инструменты взаимодействия бизнеса с органами </w:t>
      </w:r>
      <w:r w:rsidR="00C900AA">
        <w:rPr>
          <w:b/>
          <w:sz w:val="24"/>
          <w:szCs w:val="24"/>
        </w:rPr>
        <w:t xml:space="preserve">власти </w:t>
      </w:r>
      <w:r w:rsidRPr="00F44D48">
        <w:rPr>
          <w:b/>
          <w:sz w:val="24"/>
          <w:szCs w:val="24"/>
        </w:rPr>
        <w:t>наиболее активно применяются в России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>Выберите НЕ БОЛЕЕ трех вариантов ответа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686"/>
      </w:tblGrid>
      <w:tr w:rsidR="00CB174E" w:rsidRPr="00F44D48" w:rsidTr="00D32FCC">
        <w:trPr>
          <w:cantSplit/>
        </w:trPr>
        <w:tc>
          <w:tcPr>
            <w:tcW w:w="9214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Личные контакты с представителями власти и местного самоуправления 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CB174E" w:rsidRPr="00F44D48" w:rsidTr="00D32FCC">
        <w:trPr>
          <w:cantSplit/>
        </w:trPr>
        <w:tc>
          <w:tcPr>
            <w:tcW w:w="9214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убличное и коллективное взаимодействие с представителями власти и местного самоуправления: конференции, круглые столы и т.п.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CB174E" w:rsidRPr="00F44D48" w:rsidTr="00D32FCC">
        <w:trPr>
          <w:cantSplit/>
        </w:trPr>
        <w:tc>
          <w:tcPr>
            <w:tcW w:w="9214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частие в выборных органах власти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CB174E" w:rsidRPr="00F44D48" w:rsidTr="00D32FCC">
        <w:trPr>
          <w:cantSplit/>
        </w:trPr>
        <w:tc>
          <w:tcPr>
            <w:tcW w:w="9214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абота в составе постоянно действующих консультативных совещательных органов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CB174E" w:rsidRPr="00F44D48" w:rsidTr="00D32FCC">
        <w:trPr>
          <w:cantSplit/>
        </w:trPr>
        <w:tc>
          <w:tcPr>
            <w:tcW w:w="9214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Через </w:t>
            </w:r>
            <w:proofErr w:type="gramStart"/>
            <w:r w:rsidRPr="00F44D48">
              <w:rPr>
                <w:sz w:val="24"/>
                <w:szCs w:val="24"/>
              </w:rPr>
              <w:t>бизнес-ассоциации</w:t>
            </w:r>
            <w:proofErr w:type="gramEnd"/>
            <w:r w:rsidRPr="00F44D48">
              <w:rPr>
                <w:sz w:val="24"/>
                <w:szCs w:val="24"/>
              </w:rPr>
              <w:t xml:space="preserve"> и отраслевые объединения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F26C2F" w:rsidRPr="00F44D48" w:rsidTr="00D32FCC">
        <w:trPr>
          <w:cantSplit/>
        </w:trPr>
        <w:tc>
          <w:tcPr>
            <w:tcW w:w="9214" w:type="dxa"/>
          </w:tcPr>
          <w:p w:rsidR="00F26C2F" w:rsidRPr="00F44D48" w:rsidRDefault="00F26C2F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ценке регулирующего воздействия проектов нормативных правовых актов</w:t>
            </w:r>
          </w:p>
        </w:tc>
        <w:tc>
          <w:tcPr>
            <w:tcW w:w="686" w:type="dxa"/>
            <w:vAlign w:val="center"/>
          </w:tcPr>
          <w:p w:rsidR="00F26C2F" w:rsidRPr="00F44D48" w:rsidRDefault="00F26C2F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63745" w:rsidRPr="00F44D48" w:rsidTr="00D32FCC">
        <w:trPr>
          <w:cantSplit/>
        </w:trPr>
        <w:tc>
          <w:tcPr>
            <w:tcW w:w="9214" w:type="dxa"/>
          </w:tcPr>
          <w:p w:rsidR="00E63745" w:rsidRPr="00B602FF" w:rsidRDefault="00E63745" w:rsidP="00F65ED4">
            <w:r w:rsidRPr="00B602FF">
              <w:rPr>
                <w:sz w:val="24"/>
                <w:szCs w:val="24"/>
              </w:rPr>
              <w:t>Участие в антикоррупционной экспертизе проектов нормативных правовых актов</w:t>
            </w:r>
          </w:p>
        </w:tc>
        <w:tc>
          <w:tcPr>
            <w:tcW w:w="686" w:type="dxa"/>
            <w:vAlign w:val="center"/>
          </w:tcPr>
          <w:p w:rsidR="00E63745" w:rsidRPr="00F44D48" w:rsidRDefault="00E63745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D32FCC">
        <w:trPr>
          <w:cantSplit/>
        </w:trPr>
        <w:tc>
          <w:tcPr>
            <w:tcW w:w="9214" w:type="dxa"/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Финансирование политических партий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161B32" w:rsidRPr="00F44D48" w:rsidTr="00D32FCC">
        <w:trPr>
          <w:cantSplit/>
        </w:trPr>
        <w:tc>
          <w:tcPr>
            <w:tcW w:w="9214" w:type="dxa"/>
          </w:tcPr>
          <w:p w:rsidR="00161B32" w:rsidRPr="00F44D48" w:rsidRDefault="00161B32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1B32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161B32">
              <w:rPr>
                <w:sz w:val="24"/>
                <w:szCs w:val="24"/>
              </w:rPr>
              <w:t xml:space="preserve"> компани</w:t>
            </w:r>
            <w:r>
              <w:rPr>
                <w:sz w:val="24"/>
                <w:szCs w:val="24"/>
              </w:rPr>
              <w:t>и</w:t>
            </w:r>
            <w:r w:rsidRPr="00161B32">
              <w:rPr>
                <w:sz w:val="24"/>
                <w:szCs w:val="24"/>
              </w:rPr>
              <w:t xml:space="preserve"> в региональных трехсторонних комиссиях</w:t>
            </w:r>
            <w:r w:rsidR="00660F31">
              <w:rPr>
                <w:sz w:val="24"/>
                <w:szCs w:val="24"/>
              </w:rPr>
              <w:t xml:space="preserve"> </w:t>
            </w:r>
            <w:r w:rsidR="00660F31" w:rsidRPr="00660F31">
              <w:rPr>
                <w:sz w:val="24"/>
                <w:szCs w:val="24"/>
              </w:rPr>
              <w:t>по регулированию социально-трудовых отношений</w:t>
            </w:r>
          </w:p>
        </w:tc>
        <w:tc>
          <w:tcPr>
            <w:tcW w:w="686" w:type="dxa"/>
            <w:vAlign w:val="center"/>
          </w:tcPr>
          <w:p w:rsidR="00161B32" w:rsidRPr="00F44D48" w:rsidRDefault="00161B32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D32FC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:rsidR="00CB174E" w:rsidRPr="00F44D48" w:rsidRDefault="00CB17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 ________________________________</w:t>
            </w:r>
          </w:p>
        </w:tc>
        <w:tc>
          <w:tcPr>
            <w:tcW w:w="686" w:type="dxa"/>
            <w:vAlign w:val="center"/>
          </w:tcPr>
          <w:p w:rsidR="00CB174E" w:rsidRPr="00F44D48" w:rsidRDefault="00CB174E" w:rsidP="0056056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</w:tbl>
    <w:p w:rsidR="005119BD" w:rsidRPr="00F44D48" w:rsidRDefault="005119B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ие из органов власти, по Вашему мнению, наиболее коррумпированы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>Выберите НЕ БОЛЕЕ двух вариантов ответа.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567"/>
      </w:tblGrid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DB3A4E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19BD" w:rsidRPr="00F44D48">
              <w:rPr>
                <w:sz w:val="24"/>
                <w:szCs w:val="24"/>
              </w:rPr>
              <w:t xml:space="preserve">рганы </w:t>
            </w:r>
            <w:r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511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гиональные органы власти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511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511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511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Представители территориальных органов федеральных ведомств 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511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Федеральные органы исполнительной власти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5119BD" w:rsidRPr="00F44D48" w:rsidTr="003E6881">
        <w:trPr>
          <w:cantSplit/>
        </w:trPr>
        <w:tc>
          <w:tcPr>
            <w:tcW w:w="7371" w:type="dxa"/>
          </w:tcPr>
          <w:p w:rsidR="005119BD" w:rsidRPr="00F44D48" w:rsidRDefault="005119BD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Федеральные органы законодательной власти</w:t>
            </w:r>
          </w:p>
        </w:tc>
        <w:tc>
          <w:tcPr>
            <w:tcW w:w="567" w:type="dxa"/>
            <w:vAlign w:val="center"/>
          </w:tcPr>
          <w:p w:rsidR="005119BD" w:rsidRPr="00F44D48" w:rsidRDefault="005119BD" w:rsidP="0056056A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</w:tbl>
    <w:p w:rsidR="00024649" w:rsidRPr="00637E10" w:rsidRDefault="005119B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1537">
        <w:rPr>
          <w:b/>
          <w:sz w:val="24"/>
          <w:szCs w:val="24"/>
        </w:rPr>
        <w:t xml:space="preserve">Как </w:t>
      </w:r>
      <w:r w:rsidRPr="00167DC9">
        <w:rPr>
          <w:b/>
          <w:sz w:val="24"/>
          <w:szCs w:val="24"/>
          <w:u w:val="single"/>
        </w:rPr>
        <w:t>за последни</w:t>
      </w:r>
      <w:r w:rsidR="006151C9">
        <w:rPr>
          <w:b/>
          <w:sz w:val="24"/>
          <w:szCs w:val="24"/>
          <w:u w:val="single"/>
        </w:rPr>
        <w:t>й</w:t>
      </w:r>
      <w:r w:rsidRPr="00167DC9">
        <w:rPr>
          <w:b/>
          <w:sz w:val="24"/>
          <w:szCs w:val="24"/>
          <w:u w:val="single"/>
        </w:rPr>
        <w:t xml:space="preserve"> год</w:t>
      </w:r>
      <w:r w:rsidR="00855AE2" w:rsidRPr="00E51537">
        <w:rPr>
          <w:b/>
          <w:sz w:val="24"/>
          <w:szCs w:val="24"/>
        </w:rPr>
        <w:t xml:space="preserve"> контрольно-надзорная деятельность нижеперечисленных органов</w:t>
      </w:r>
      <w:r w:rsidRPr="00E51537">
        <w:rPr>
          <w:b/>
          <w:sz w:val="24"/>
          <w:szCs w:val="24"/>
        </w:rPr>
        <w:t xml:space="preserve"> повлияла</w:t>
      </w:r>
      <w:r w:rsidR="00855AE2" w:rsidRPr="00E51537">
        <w:rPr>
          <w:b/>
          <w:sz w:val="24"/>
          <w:szCs w:val="24"/>
        </w:rPr>
        <w:t xml:space="preserve"> на работу Вашей компании?</w:t>
      </w:r>
      <w:r w:rsidR="00E51537" w:rsidRPr="00E51537">
        <w:rPr>
          <w:b/>
          <w:sz w:val="24"/>
          <w:szCs w:val="24"/>
        </w:rPr>
        <w:t xml:space="preserve"> </w:t>
      </w:r>
      <w:r w:rsidR="00024649" w:rsidRPr="00637E10">
        <w:rPr>
          <w:i/>
        </w:rPr>
        <w:t>В КАЖДОЙ СТРОЧКЕ ОДИН ВАРИАНТ ОТВЕТА.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1267"/>
        <w:gridCol w:w="1467"/>
        <w:gridCol w:w="1451"/>
        <w:gridCol w:w="1376"/>
      </w:tblGrid>
      <w:tr w:rsidR="004D4820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F6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F65ED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 мешает работе</w:t>
            </w:r>
          </w:p>
        </w:tc>
        <w:tc>
          <w:tcPr>
            <w:tcW w:w="739" w:type="pct"/>
            <w:vAlign w:val="center"/>
          </w:tcPr>
          <w:p w:rsidR="00855AE2" w:rsidRPr="00F44D48" w:rsidRDefault="00855AE2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много мешает работе</w:t>
            </w:r>
          </w:p>
        </w:tc>
        <w:tc>
          <w:tcPr>
            <w:tcW w:w="731" w:type="pct"/>
            <w:vAlign w:val="center"/>
          </w:tcPr>
          <w:p w:rsidR="00855AE2" w:rsidRPr="00F44D48" w:rsidRDefault="00855AE2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ильно мешает работе</w:t>
            </w:r>
          </w:p>
        </w:tc>
        <w:tc>
          <w:tcPr>
            <w:tcW w:w="693" w:type="pct"/>
            <w:vAlign w:val="center"/>
          </w:tcPr>
          <w:p w:rsidR="00855AE2" w:rsidRPr="00F44D48" w:rsidRDefault="00855AE2" w:rsidP="00F65ED4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 сталкивается</w:t>
            </w:r>
          </w:p>
        </w:tc>
      </w:tr>
      <w:tr w:rsidR="004D4820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МВД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55AE2" w:rsidRPr="00F44D48" w:rsidRDefault="00855AE2" w:rsidP="00F65ED4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оспотребнадзор 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55AE2" w:rsidRPr="00F44D48" w:rsidRDefault="00855AE2" w:rsidP="00F65ED4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F44D48">
              <w:rPr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55AE2" w:rsidRPr="00F44D48" w:rsidRDefault="00855AE2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55AE2" w:rsidRPr="00F44D48" w:rsidRDefault="00855AE2" w:rsidP="00F65ED4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8D1B78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8D1B78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8D1B78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8D1B78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руд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  <w:szCs w:val="24"/>
              </w:rPr>
            </w:pPr>
            <w:r w:rsidRPr="00604C7A">
              <w:rPr>
                <w:sz w:val="24"/>
                <w:szCs w:val="24"/>
              </w:rPr>
              <w:t>Орган МЧС России, ответственный за государственный надзор в</w:t>
            </w:r>
            <w:r>
              <w:rPr>
                <w:sz w:val="24"/>
                <w:szCs w:val="24"/>
              </w:rPr>
              <w:t xml:space="preserve"> области пожарной безопасности и … т.д.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гиональная администрация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ицензирующий орган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Антимонопольные органы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Миграционная служба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8D1B78">
        <w:trPr>
          <w:trHeight w:val="20"/>
        </w:trPr>
        <w:tc>
          <w:tcPr>
            <w:tcW w:w="2199" w:type="pct"/>
            <w:tcBorders>
              <w:right w:val="double" w:sz="4" w:space="0" w:color="auto"/>
            </w:tcBorders>
            <w:vAlign w:val="center"/>
          </w:tcPr>
          <w:p w:rsidR="008D1B78" w:rsidRPr="00CF5C70" w:rsidRDefault="008D1B78" w:rsidP="005605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Федеральная таможенная служба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vAlign w:val="center"/>
          </w:tcPr>
          <w:p w:rsidR="008D1B78" w:rsidRPr="00CF5C70" w:rsidRDefault="008D1B78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8D1B78" w:rsidRPr="00CF5C70" w:rsidRDefault="008D1B78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D1B78" w:rsidRPr="00CF5C70" w:rsidRDefault="008D1B78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8D1B78" w:rsidRPr="00F44D48" w:rsidRDefault="008D1B78" w:rsidP="00F65ED4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</w:tr>
    </w:tbl>
    <w:p w:rsidR="00024649" w:rsidRPr="00F44D48" w:rsidRDefault="00024649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6" w:name="_Ref275176909"/>
      <w:r w:rsidRPr="00F44D48">
        <w:rPr>
          <w:b/>
          <w:sz w:val="24"/>
          <w:szCs w:val="24"/>
        </w:rPr>
        <w:t>За последни</w:t>
      </w:r>
      <w:r w:rsidR="00246E88">
        <w:rPr>
          <w:b/>
          <w:sz w:val="24"/>
          <w:szCs w:val="24"/>
        </w:rPr>
        <w:t>й</w:t>
      </w:r>
      <w:r w:rsidRPr="00F44D48">
        <w:rPr>
          <w:b/>
          <w:sz w:val="24"/>
          <w:szCs w:val="24"/>
        </w:rPr>
        <w:t xml:space="preserve"> год осуществлялись ли проверки </w:t>
      </w:r>
      <w:r w:rsidR="000D78B4">
        <w:rPr>
          <w:b/>
          <w:sz w:val="24"/>
          <w:szCs w:val="24"/>
        </w:rPr>
        <w:t xml:space="preserve">Вашей компании </w:t>
      </w:r>
      <w:r w:rsidRPr="00F44D48">
        <w:rPr>
          <w:b/>
          <w:sz w:val="24"/>
          <w:szCs w:val="24"/>
        </w:rPr>
        <w:t>контрольно-надзорными органами?</w:t>
      </w:r>
      <w:bookmarkEnd w:id="6"/>
    </w:p>
    <w:tbl>
      <w:tblPr>
        <w:tblW w:w="33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1376"/>
        <w:gridCol w:w="1144"/>
      </w:tblGrid>
      <w:tr w:rsidR="00E51537" w:rsidRPr="00F44D48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:rsidR="00E51537" w:rsidRPr="00F44D48" w:rsidRDefault="00E51537" w:rsidP="00F65E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E51537" w:rsidRPr="007E3A25" w:rsidRDefault="00E51537" w:rsidP="00F65ED4">
            <w:pPr>
              <w:jc w:val="center"/>
              <w:rPr>
                <w:b/>
                <w:sz w:val="24"/>
                <w:szCs w:val="24"/>
              </w:rPr>
            </w:pPr>
            <w:r w:rsidRPr="007E3A2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14" w:type="pct"/>
            <w:vAlign w:val="center"/>
          </w:tcPr>
          <w:p w:rsidR="00E51537" w:rsidRPr="007E3A25" w:rsidRDefault="00E51537" w:rsidP="00F65ED4">
            <w:pPr>
              <w:jc w:val="center"/>
              <w:rPr>
                <w:b/>
                <w:sz w:val="24"/>
                <w:szCs w:val="24"/>
              </w:rPr>
            </w:pPr>
            <w:r w:rsidRPr="007E3A25">
              <w:rPr>
                <w:b/>
                <w:sz w:val="24"/>
                <w:szCs w:val="24"/>
              </w:rPr>
              <w:t>Нет</w:t>
            </w:r>
          </w:p>
        </w:tc>
      </w:tr>
      <w:tr w:rsidR="00024649" w:rsidRPr="00F44D48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:rsidR="00024649" w:rsidRPr="00F44D48" w:rsidRDefault="00024649" w:rsidP="002615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лановые</w:t>
            </w: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024649" w:rsidRPr="00F44D48" w:rsidRDefault="00024649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:rsidR="00024649" w:rsidRPr="00F44D48" w:rsidRDefault="00024649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  <w:tr w:rsidR="00024649" w:rsidRPr="00F44D48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:rsidR="00024649" w:rsidRPr="00F44D48" w:rsidRDefault="00BD5074" w:rsidP="0026153A">
            <w:pPr>
              <w:rPr>
                <w:sz w:val="24"/>
                <w:szCs w:val="24"/>
              </w:rPr>
            </w:pPr>
            <w:bookmarkStart w:id="7" w:name="_Ref275176912"/>
            <w:r>
              <w:rPr>
                <w:sz w:val="24"/>
                <w:szCs w:val="24"/>
              </w:rPr>
              <w:t>Вн</w:t>
            </w:r>
            <w:r w:rsidR="00024649" w:rsidRPr="00F44D48">
              <w:rPr>
                <w:sz w:val="24"/>
                <w:szCs w:val="24"/>
              </w:rPr>
              <w:t>еплановые</w:t>
            </w:r>
            <w:bookmarkEnd w:id="7"/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024649" w:rsidRPr="00F44D48" w:rsidRDefault="00024649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:rsidR="00024649" w:rsidRPr="00F44D48" w:rsidRDefault="00024649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</w:tbl>
    <w:p w:rsidR="003A527B" w:rsidRDefault="003A527B" w:rsidP="003A527B">
      <w:pPr>
        <w:jc w:val="both"/>
        <w:rPr>
          <w:i/>
          <w:caps/>
          <w:sz w:val="22"/>
          <w:szCs w:val="22"/>
        </w:rPr>
      </w:pPr>
    </w:p>
    <w:p w:rsidR="003A527B" w:rsidRDefault="003A527B" w:rsidP="003A527B">
      <w:pPr>
        <w:jc w:val="both"/>
        <w:rPr>
          <w:i/>
          <w:caps/>
          <w:sz w:val="22"/>
          <w:szCs w:val="22"/>
        </w:rPr>
      </w:pPr>
      <w:r w:rsidRPr="00ED14C3">
        <w:rPr>
          <w:i/>
          <w:caps/>
          <w:sz w:val="22"/>
          <w:szCs w:val="22"/>
        </w:rPr>
        <w:t xml:space="preserve">ЕСЛИ </w:t>
      </w:r>
      <w:r>
        <w:rPr>
          <w:i/>
          <w:sz w:val="22"/>
          <w:szCs w:val="22"/>
        </w:rPr>
        <w:t>В КОМПАНИИ ПРОХОДИЛИ ВНЕПЛАНОВЫЕ ПРОВЕРКИ</w:t>
      </w:r>
      <w:r w:rsidRPr="00F44D48">
        <w:rPr>
          <w:i/>
          <w:sz w:val="22"/>
          <w:szCs w:val="22"/>
        </w:rPr>
        <w:t xml:space="preserve">, ПЕРЕХОДИТЕ К ВОПРОСУ </w:t>
      </w:r>
      <w:r w:rsidR="00A170C0">
        <w:rPr>
          <w:i/>
          <w:sz w:val="22"/>
          <w:szCs w:val="22"/>
        </w:rPr>
        <w:t>50</w:t>
      </w:r>
      <w:r>
        <w:rPr>
          <w:i/>
          <w:sz w:val="22"/>
          <w:szCs w:val="22"/>
        </w:rPr>
        <w:t xml:space="preserve">, </w:t>
      </w:r>
      <w:r w:rsidRPr="00F44D48">
        <w:rPr>
          <w:i/>
          <w:sz w:val="22"/>
          <w:szCs w:val="22"/>
        </w:rPr>
        <w:t xml:space="preserve">ЕСЛИ «НЕТ», ПЕРЕХОДИТЕ К </w:t>
      </w:r>
      <w:r w:rsidRPr="008729C7">
        <w:rPr>
          <w:i/>
          <w:caps/>
          <w:sz w:val="22"/>
          <w:szCs w:val="22"/>
        </w:rPr>
        <w:t>ВОПРОСУ</w:t>
      </w:r>
      <w:r>
        <w:rPr>
          <w:i/>
          <w:caps/>
          <w:sz w:val="22"/>
          <w:szCs w:val="22"/>
        </w:rPr>
        <w:t xml:space="preserve"> </w:t>
      </w:r>
      <w:r w:rsidR="00F95775">
        <w:rPr>
          <w:i/>
          <w:caps/>
          <w:sz w:val="22"/>
          <w:szCs w:val="22"/>
        </w:rPr>
        <w:t>5</w:t>
      </w:r>
      <w:r w:rsidR="00A170C0">
        <w:rPr>
          <w:i/>
          <w:caps/>
          <w:sz w:val="22"/>
          <w:szCs w:val="22"/>
        </w:rPr>
        <w:t>0</w:t>
      </w:r>
      <w:r w:rsidRPr="008729C7">
        <w:rPr>
          <w:i/>
          <w:caps/>
          <w:sz w:val="22"/>
          <w:szCs w:val="22"/>
        </w:rPr>
        <w:t xml:space="preserve">, если </w:t>
      </w:r>
      <w:r>
        <w:rPr>
          <w:i/>
          <w:caps/>
          <w:sz w:val="22"/>
          <w:szCs w:val="22"/>
        </w:rPr>
        <w:t>В КОМПАНИИ ЗА ГОД НЕ БЫЛО НИКАКИХ ПРОВЕРОК</w:t>
      </w:r>
      <w:r w:rsidR="00F95775">
        <w:rPr>
          <w:i/>
          <w:caps/>
          <w:sz w:val="22"/>
          <w:szCs w:val="22"/>
        </w:rPr>
        <w:t>, переходите к вопросу 5</w:t>
      </w:r>
      <w:r w:rsidR="000C36F2">
        <w:rPr>
          <w:i/>
          <w:caps/>
          <w:sz w:val="22"/>
          <w:szCs w:val="22"/>
        </w:rPr>
        <w:t>4</w:t>
      </w:r>
    </w:p>
    <w:p w:rsidR="003A527B" w:rsidRPr="003A527B" w:rsidRDefault="003A527B" w:rsidP="003A527B">
      <w:pPr>
        <w:jc w:val="both"/>
        <w:rPr>
          <w:i/>
          <w:caps/>
          <w:sz w:val="22"/>
          <w:szCs w:val="22"/>
        </w:rPr>
      </w:pPr>
    </w:p>
    <w:p w:rsidR="003A527B" w:rsidRPr="00F44D48" w:rsidRDefault="003A527B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 Вы считаете, что послужило причиной внеплановой проверки? Выберите НЕ БОЛЕЕ трех вариантов ответа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  <w:gridCol w:w="781"/>
      </w:tblGrid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Жалобы работников/граждан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ступление информации о нарушении из других контролирующих органов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формация о несчастном случае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История нарушений </w:t>
            </w:r>
            <w:r>
              <w:rPr>
                <w:sz w:val="24"/>
                <w:szCs w:val="24"/>
              </w:rPr>
              <w:t>Вашей компании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шибки или противоречия в представленных документах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Жалобы других </w:t>
            </w:r>
            <w:r>
              <w:rPr>
                <w:sz w:val="24"/>
                <w:szCs w:val="24"/>
              </w:rPr>
              <w:t>компаний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конкурентов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региональн</w:t>
            </w:r>
            <w:r>
              <w:rPr>
                <w:sz w:val="24"/>
                <w:szCs w:val="24"/>
              </w:rPr>
              <w:t>ых органов власти или местного самоуправления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федеральных органов власти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  <w:tr w:rsidR="003A527B" w:rsidRPr="00F44D48" w:rsidTr="002362F6">
        <w:trPr>
          <w:cantSplit/>
        </w:trPr>
        <w:tc>
          <w:tcPr>
            <w:tcW w:w="8759" w:type="dxa"/>
          </w:tcPr>
          <w:p w:rsidR="003A527B" w:rsidRPr="00F44D48" w:rsidRDefault="003A527B" w:rsidP="0023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</w:t>
            </w:r>
          </w:p>
        </w:tc>
        <w:tc>
          <w:tcPr>
            <w:tcW w:w="781" w:type="dxa"/>
          </w:tcPr>
          <w:p w:rsidR="003A527B" w:rsidRPr="00F44D48" w:rsidRDefault="003A527B" w:rsidP="0056056A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0</w:t>
            </w:r>
          </w:p>
        </w:tc>
      </w:tr>
    </w:tbl>
    <w:p w:rsidR="00594FEE" w:rsidRDefault="008D1B78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колько всего проверок проводилось в отношении Вашей компании за прошедший год? _______________</w:t>
      </w:r>
    </w:p>
    <w:p w:rsidR="00024649" w:rsidRPr="00887D58" w:rsidRDefault="00BB5B5D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8" w:name="_Ref291509330"/>
      <w:r w:rsidRPr="00887D58">
        <w:rPr>
          <w:b/>
          <w:sz w:val="24"/>
          <w:szCs w:val="24"/>
        </w:rPr>
        <w:t xml:space="preserve">В какой срок обычно укладывается проведение проверки </w:t>
      </w:r>
      <w:r w:rsidR="000D78B4" w:rsidRPr="00887D58">
        <w:rPr>
          <w:b/>
          <w:sz w:val="24"/>
          <w:szCs w:val="24"/>
        </w:rPr>
        <w:t>Вашей компании</w:t>
      </w:r>
      <w:r w:rsidRPr="00887D58">
        <w:rPr>
          <w:b/>
          <w:sz w:val="24"/>
          <w:szCs w:val="24"/>
        </w:rPr>
        <w:t xml:space="preserve"> от момента </w:t>
      </w:r>
      <w:r w:rsidR="006B26F3" w:rsidRPr="00887D58">
        <w:rPr>
          <w:b/>
          <w:sz w:val="24"/>
          <w:szCs w:val="24"/>
        </w:rPr>
        <w:t>начала</w:t>
      </w:r>
      <w:r w:rsidRPr="00887D58">
        <w:rPr>
          <w:b/>
          <w:sz w:val="24"/>
          <w:szCs w:val="24"/>
        </w:rPr>
        <w:t xml:space="preserve"> проверки до оформления акта проверки</w:t>
      </w:r>
      <w:r w:rsidR="00024649" w:rsidRPr="00887D58">
        <w:rPr>
          <w:b/>
          <w:sz w:val="24"/>
          <w:szCs w:val="24"/>
        </w:rPr>
        <w:t>?</w:t>
      </w:r>
      <w:r w:rsidR="004C1CC7" w:rsidRPr="00887D58">
        <w:rPr>
          <w:b/>
          <w:sz w:val="24"/>
          <w:szCs w:val="24"/>
        </w:rPr>
        <w:t xml:space="preserve"> </w:t>
      </w:r>
      <w:r w:rsidRPr="00887D58">
        <w:rPr>
          <w:b/>
          <w:sz w:val="24"/>
          <w:szCs w:val="24"/>
        </w:rPr>
        <w:t>______</w:t>
      </w:r>
      <w:r w:rsidR="004C1CC7" w:rsidRPr="00887D58">
        <w:rPr>
          <w:b/>
          <w:sz w:val="24"/>
          <w:szCs w:val="24"/>
        </w:rPr>
        <w:t xml:space="preserve"> </w:t>
      </w:r>
      <w:r w:rsidRPr="00887D58">
        <w:rPr>
          <w:b/>
          <w:sz w:val="24"/>
          <w:szCs w:val="24"/>
        </w:rPr>
        <w:t>дней</w:t>
      </w:r>
      <w:bookmarkEnd w:id="8"/>
    </w:p>
    <w:p w:rsidR="006C79AA" w:rsidRPr="00F44D48" w:rsidRDefault="006C79AA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9" w:name="_Ref291508668"/>
      <w:r w:rsidRPr="00F44D48">
        <w:rPr>
          <w:b/>
          <w:sz w:val="24"/>
          <w:szCs w:val="24"/>
        </w:rPr>
        <w:t>Какие недостатки в работе контрольно</w:t>
      </w:r>
      <w:r>
        <w:rPr>
          <w:b/>
          <w:sz w:val="24"/>
          <w:szCs w:val="24"/>
        </w:rPr>
        <w:t>-</w:t>
      </w:r>
      <w:r w:rsidRPr="00F44D48">
        <w:rPr>
          <w:b/>
          <w:sz w:val="24"/>
          <w:szCs w:val="24"/>
        </w:rPr>
        <w:t xml:space="preserve">надзорных органов при проведении проверок </w:t>
      </w:r>
      <w:r>
        <w:rPr>
          <w:b/>
          <w:sz w:val="24"/>
          <w:szCs w:val="24"/>
        </w:rPr>
        <w:t>Вашей компании</w:t>
      </w:r>
      <w:r w:rsidRPr="00F44D48">
        <w:rPr>
          <w:b/>
          <w:sz w:val="24"/>
          <w:szCs w:val="24"/>
        </w:rPr>
        <w:t xml:space="preserve"> Вы могли бы отметить? </w:t>
      </w:r>
      <w:r w:rsidRPr="00637E10">
        <w:rPr>
          <w:sz w:val="24"/>
          <w:szCs w:val="24"/>
        </w:rPr>
        <w:t>Выберите ВСЕ ПОДХОДЯЩИЕ варианты ответа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0"/>
        <w:gridCol w:w="526"/>
      </w:tblGrid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Требование предоставления избыточного, по сравнению с законом, числа документов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ные» проверки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A95CC6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ямые или косвенные намеки на необходимость</w:t>
            </w:r>
            <w:r w:rsidR="0056056A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оплаты услуг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92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чная компетентность должностных лиц, проводящих</w:t>
            </w:r>
            <w:r w:rsidR="0056056A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проверки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рушение правил проведения проверок, установленных нормативно-правовыми актами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оведение проверок неуполномоченными на это должностными лицами органов госконтроля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Несоответствие предмета проверки </w:t>
            </w:r>
            <w:proofErr w:type="gramStart"/>
            <w:r w:rsidRPr="00F44D48">
              <w:rPr>
                <w:sz w:val="24"/>
                <w:szCs w:val="24"/>
              </w:rPr>
              <w:t>указанному</w:t>
            </w:r>
            <w:proofErr w:type="gramEnd"/>
            <w:r w:rsidRPr="00F44D48">
              <w:rPr>
                <w:sz w:val="24"/>
                <w:szCs w:val="24"/>
              </w:rPr>
              <w:t xml:space="preserve"> в распоряжении о проверке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____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303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проверках никаких проблем не возникает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6C79AA" w:rsidRDefault="006C79AA" w:rsidP="006C79AA">
      <w:pPr>
        <w:ind w:left="340"/>
        <w:jc w:val="both"/>
        <w:rPr>
          <w:b/>
          <w:sz w:val="24"/>
          <w:szCs w:val="24"/>
        </w:rPr>
      </w:pPr>
    </w:p>
    <w:p w:rsidR="00F95775" w:rsidRDefault="00F95775" w:rsidP="00F957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569E9">
        <w:rPr>
          <w:b/>
          <w:sz w:val="24"/>
          <w:szCs w:val="24"/>
        </w:rPr>
        <w:t>Как изменилась административная нагрузка на Вашу компанию при прохождении плановой проверки с применением проверочных листов</w:t>
      </w:r>
      <w:r>
        <w:rPr>
          <w:b/>
          <w:sz w:val="24"/>
          <w:szCs w:val="24"/>
        </w:rPr>
        <w:t>?</w:t>
      </w:r>
      <w:r w:rsidRPr="00B569E9">
        <w:rPr>
          <w:b/>
          <w:sz w:val="24"/>
          <w:szCs w:val="24"/>
        </w:rPr>
        <w:t xml:space="preserve"> </w:t>
      </w:r>
    </w:p>
    <w:tbl>
      <w:tblPr>
        <w:tblStyle w:val="a4"/>
        <w:tblW w:w="49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9"/>
        <w:gridCol w:w="944"/>
      </w:tblGrid>
      <w:tr w:rsidR="00F95775" w:rsidRPr="00F44D48" w:rsidTr="00A170C0">
        <w:trPr>
          <w:trHeight w:val="296"/>
        </w:trPr>
        <w:tc>
          <w:tcPr>
            <w:tcW w:w="4049" w:type="dxa"/>
          </w:tcPr>
          <w:p w:rsidR="00F95775" w:rsidRPr="00F44D48" w:rsidRDefault="00F95775" w:rsidP="0060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лась</w:t>
            </w:r>
          </w:p>
        </w:tc>
        <w:tc>
          <w:tcPr>
            <w:tcW w:w="944" w:type="dxa"/>
          </w:tcPr>
          <w:p w:rsidR="00F95775" w:rsidRPr="00F44D48" w:rsidRDefault="00F95775" w:rsidP="00600286">
            <w:pPr>
              <w:pStyle w:val="9"/>
              <w:numPr>
                <w:ilvl w:val="0"/>
                <w:numId w:val="30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F44D48" w:rsidTr="00A170C0">
        <w:trPr>
          <w:trHeight w:val="296"/>
        </w:trPr>
        <w:tc>
          <w:tcPr>
            <w:tcW w:w="4049" w:type="dxa"/>
          </w:tcPr>
          <w:p w:rsidR="00F95775" w:rsidRPr="00F44D48" w:rsidRDefault="00F95775" w:rsidP="0060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ась</w:t>
            </w:r>
          </w:p>
        </w:tc>
        <w:tc>
          <w:tcPr>
            <w:tcW w:w="944" w:type="dxa"/>
          </w:tcPr>
          <w:p w:rsidR="00F95775" w:rsidRPr="00F44D48" w:rsidRDefault="00F95775" w:rsidP="00600286">
            <w:pPr>
              <w:pStyle w:val="9"/>
              <w:numPr>
                <w:ilvl w:val="0"/>
                <w:numId w:val="3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A95CC6" w:rsidTr="00A170C0">
        <w:trPr>
          <w:trHeight w:val="296"/>
        </w:trPr>
        <w:tc>
          <w:tcPr>
            <w:tcW w:w="4049" w:type="dxa"/>
          </w:tcPr>
          <w:p w:rsidR="00F95775" w:rsidRPr="006C79AA" w:rsidRDefault="00F95775" w:rsidP="0060028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ась</w:t>
            </w:r>
          </w:p>
        </w:tc>
        <w:tc>
          <w:tcPr>
            <w:tcW w:w="944" w:type="dxa"/>
          </w:tcPr>
          <w:p w:rsidR="00F95775" w:rsidRPr="00F44D48" w:rsidRDefault="00F95775" w:rsidP="00600286">
            <w:pPr>
              <w:pStyle w:val="9"/>
              <w:numPr>
                <w:ilvl w:val="0"/>
                <w:numId w:val="3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F44D48" w:rsidTr="00A170C0">
        <w:trPr>
          <w:trHeight w:val="308"/>
        </w:trPr>
        <w:tc>
          <w:tcPr>
            <w:tcW w:w="4049" w:type="dxa"/>
          </w:tcPr>
          <w:p w:rsidR="00F95775" w:rsidRPr="006C79AA" w:rsidRDefault="00F95775" w:rsidP="0060028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проверки не проводилось</w:t>
            </w:r>
          </w:p>
        </w:tc>
        <w:tc>
          <w:tcPr>
            <w:tcW w:w="944" w:type="dxa"/>
          </w:tcPr>
          <w:p w:rsidR="00F95775" w:rsidRPr="00F44D48" w:rsidRDefault="00F95775" w:rsidP="00600286">
            <w:pPr>
              <w:pStyle w:val="9"/>
              <w:numPr>
                <w:ilvl w:val="0"/>
                <w:numId w:val="3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F95775" w:rsidRDefault="00F95775" w:rsidP="00F95775">
      <w:pPr>
        <w:ind w:left="340"/>
        <w:jc w:val="both"/>
        <w:rPr>
          <w:b/>
          <w:sz w:val="24"/>
          <w:szCs w:val="24"/>
        </w:rPr>
      </w:pPr>
    </w:p>
    <w:p w:rsidR="006C79AA" w:rsidRPr="006C79AA" w:rsidRDefault="006C79AA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C79AA">
        <w:rPr>
          <w:b/>
          <w:sz w:val="24"/>
          <w:szCs w:val="24"/>
        </w:rPr>
        <w:t xml:space="preserve">С какими проблемами, связанными с обязательными требованиями, предъявляемыми к деятельности Вашей компании, Вы </w:t>
      </w:r>
      <w:r w:rsidR="00B7111B">
        <w:rPr>
          <w:b/>
          <w:sz w:val="24"/>
          <w:szCs w:val="24"/>
        </w:rPr>
        <w:t>сталкивались</w:t>
      </w:r>
      <w:r w:rsidR="00246E88">
        <w:rPr>
          <w:b/>
          <w:sz w:val="24"/>
          <w:szCs w:val="24"/>
        </w:rPr>
        <w:t xml:space="preserve"> за последний год</w:t>
      </w:r>
      <w:r w:rsidRPr="006C79AA">
        <w:rPr>
          <w:b/>
          <w:sz w:val="24"/>
          <w:szCs w:val="24"/>
        </w:rPr>
        <w:t xml:space="preserve">? </w:t>
      </w:r>
      <w:r w:rsidRPr="006C79AA">
        <w:rPr>
          <w:sz w:val="24"/>
          <w:szCs w:val="24"/>
        </w:rPr>
        <w:t>Выберите ВСЕ ПОДХОДЯЩИЕ варианты ответа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0"/>
        <w:gridCol w:w="526"/>
      </w:tblGrid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обязательных требований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Предъявление в процессе проверки новых, неожиданных для вас обязательных требований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A95CC6" w:rsidTr="008934A5">
        <w:trPr>
          <w:cantSplit/>
          <w:trHeight w:val="280"/>
        </w:trPr>
        <w:tc>
          <w:tcPr>
            <w:tcW w:w="9190" w:type="dxa"/>
          </w:tcPr>
          <w:p w:rsidR="006C79AA" w:rsidRPr="006C79AA" w:rsidRDefault="006C79AA" w:rsidP="008934A5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ание обязательных требований, несоответствие современному уровню развития науки, техники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92"/>
        </w:trPr>
        <w:tc>
          <w:tcPr>
            <w:tcW w:w="9190" w:type="dxa"/>
          </w:tcPr>
          <w:p w:rsidR="006C79AA" w:rsidRPr="006C79AA" w:rsidRDefault="006C79AA" w:rsidP="008934A5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жесткие обязательные требования, чем у компаний, ведущих аналогичную детальность в странах ЕАЭС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ind w:right="-108"/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Дублирование обязательных требований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ind w:right="-108"/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Противоречия обязательных требований, предъявляемых различными органами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6C79AA" w:rsidRDefault="006C79AA" w:rsidP="008934A5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вязи между обязательными требованиями и безопасностью, требования предъявляются к качеству продукции, производственных процессов и проч.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8934A5">
        <w:trPr>
          <w:cantSplit/>
          <w:trHeight w:val="280"/>
        </w:trPr>
        <w:tc>
          <w:tcPr>
            <w:tcW w:w="9190" w:type="dxa"/>
          </w:tcPr>
          <w:p w:rsidR="006C79AA" w:rsidRPr="00F44D48" w:rsidRDefault="006C79AA" w:rsidP="008934A5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____</w:t>
            </w:r>
          </w:p>
        </w:tc>
        <w:tc>
          <w:tcPr>
            <w:tcW w:w="526" w:type="dxa"/>
            <w:vAlign w:val="center"/>
          </w:tcPr>
          <w:p w:rsidR="006C79AA" w:rsidRPr="00F44D48" w:rsidRDefault="006C79AA" w:rsidP="0056056A">
            <w:pPr>
              <w:pStyle w:val="9"/>
              <w:numPr>
                <w:ilvl w:val="0"/>
                <w:numId w:val="2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6C79AA" w:rsidRDefault="006C79AA" w:rsidP="006C79AA">
      <w:pPr>
        <w:ind w:left="340"/>
        <w:jc w:val="both"/>
        <w:rPr>
          <w:b/>
          <w:sz w:val="24"/>
          <w:szCs w:val="24"/>
        </w:rPr>
      </w:pPr>
    </w:p>
    <w:p w:rsidR="00602C42" w:rsidRDefault="00602C42" w:rsidP="006C79AA">
      <w:pPr>
        <w:ind w:left="340"/>
        <w:jc w:val="both"/>
        <w:rPr>
          <w:b/>
          <w:sz w:val="24"/>
          <w:szCs w:val="24"/>
        </w:rPr>
      </w:pPr>
    </w:p>
    <w:bookmarkEnd w:id="9"/>
    <w:p w:rsidR="006C79AA" w:rsidRPr="006C79AA" w:rsidRDefault="006C79AA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какое количество органов Вашей компании приходится направлять отчётность в течение года?________________</w:t>
      </w:r>
    </w:p>
    <w:p w:rsidR="00CF5C70" w:rsidRPr="00352763" w:rsidRDefault="00A81A12" w:rsidP="00F65ED4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6</w:t>
      </w:r>
      <w:r w:rsidR="00352763">
        <w:rPr>
          <w:rFonts w:ascii="Times New Roman" w:hAnsi="Times New Roman" w:cs="Times New Roman"/>
        </w:rPr>
        <w:t>.</w:t>
      </w:r>
    </w:p>
    <w:p w:rsidR="00A81A12" w:rsidRPr="00F44D48" w:rsidRDefault="00A81A12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Были </w:t>
      </w:r>
      <w:r w:rsidR="00DC34E8">
        <w:rPr>
          <w:b/>
          <w:sz w:val="24"/>
          <w:szCs w:val="24"/>
        </w:rPr>
        <w:t xml:space="preserve">или </w:t>
      </w:r>
      <w:r w:rsidR="00D32FCC">
        <w:rPr>
          <w:b/>
          <w:sz w:val="24"/>
          <w:szCs w:val="24"/>
        </w:rPr>
        <w:t>планиру</w:t>
      </w:r>
      <w:r w:rsidR="00DC34E8">
        <w:rPr>
          <w:b/>
          <w:sz w:val="24"/>
          <w:szCs w:val="24"/>
        </w:rPr>
        <w:t>ю</w:t>
      </w:r>
      <w:r w:rsidR="00D32FCC">
        <w:rPr>
          <w:b/>
          <w:sz w:val="24"/>
          <w:szCs w:val="24"/>
        </w:rPr>
        <w:t>т</w:t>
      </w:r>
      <w:r w:rsidR="00DC34E8">
        <w:rPr>
          <w:b/>
          <w:sz w:val="24"/>
          <w:szCs w:val="24"/>
        </w:rPr>
        <w:t>ся</w:t>
      </w:r>
      <w:r w:rsidRPr="00F44D48">
        <w:rPr>
          <w:b/>
          <w:sz w:val="24"/>
          <w:szCs w:val="24"/>
        </w:rPr>
        <w:t xml:space="preserve"> </w:t>
      </w:r>
      <w:r w:rsidR="00471C91">
        <w:rPr>
          <w:b/>
          <w:sz w:val="24"/>
          <w:szCs w:val="24"/>
        </w:rPr>
        <w:t>Вашей компани</w:t>
      </w:r>
      <w:r w:rsidR="00DC34E8">
        <w:rPr>
          <w:b/>
          <w:sz w:val="24"/>
          <w:szCs w:val="24"/>
        </w:rPr>
        <w:t>ей</w:t>
      </w:r>
      <w:r w:rsidRPr="00F44D48">
        <w:rPr>
          <w:b/>
          <w:sz w:val="24"/>
          <w:szCs w:val="24"/>
        </w:rPr>
        <w:t xml:space="preserve"> инвестиционные вл</w:t>
      </w:r>
      <w:r>
        <w:rPr>
          <w:b/>
          <w:sz w:val="24"/>
          <w:szCs w:val="24"/>
        </w:rPr>
        <w:t xml:space="preserve">ожения в основной капитал </w:t>
      </w:r>
      <w:r w:rsidRPr="00F44D48">
        <w:rPr>
          <w:b/>
          <w:sz w:val="24"/>
          <w:szCs w:val="24"/>
        </w:rPr>
        <w:t>(строительство, реконструкция, капитальный ремонт зданий и сооружений, обновление оборудования и др.)?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5"/>
        <w:gridCol w:w="1660"/>
        <w:gridCol w:w="1800"/>
      </w:tblGrid>
      <w:tr w:rsidR="00A81A12" w:rsidRPr="00F44D48" w:rsidTr="00A02E8F">
        <w:trPr>
          <w:cantSplit/>
          <w:trHeight w:val="829"/>
        </w:trPr>
        <w:tc>
          <w:tcPr>
            <w:tcW w:w="6365" w:type="dxa"/>
          </w:tcPr>
          <w:p w:rsidR="00A81A12" w:rsidRPr="00F44D48" w:rsidRDefault="00A81A12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A81A12" w:rsidRPr="00240579" w:rsidRDefault="00A81A12" w:rsidP="003A527B">
            <w:pPr>
              <w:tabs>
                <w:tab w:val="num" w:pos="522"/>
              </w:tabs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последни</w:t>
            </w:r>
            <w:r w:rsidR="00972818">
              <w:rPr>
                <w:b/>
                <w:sz w:val="24"/>
                <w:szCs w:val="24"/>
              </w:rPr>
              <w:t>й год</w:t>
            </w:r>
          </w:p>
        </w:tc>
        <w:tc>
          <w:tcPr>
            <w:tcW w:w="1800" w:type="dxa"/>
          </w:tcPr>
          <w:p w:rsidR="00A81A12" w:rsidRPr="00240579" w:rsidRDefault="00A81A12" w:rsidP="003A527B">
            <w:pPr>
              <w:tabs>
                <w:tab w:val="num" w:pos="522"/>
              </w:tabs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240579">
              <w:rPr>
                <w:b/>
                <w:sz w:val="24"/>
                <w:szCs w:val="24"/>
              </w:rPr>
              <w:t>В ближайши</w:t>
            </w:r>
            <w:r w:rsidR="00972818">
              <w:rPr>
                <w:b/>
                <w:sz w:val="24"/>
                <w:szCs w:val="24"/>
              </w:rPr>
              <w:t>й год</w:t>
            </w:r>
          </w:p>
        </w:tc>
      </w:tr>
      <w:tr w:rsidR="00A81A12" w:rsidRPr="00F44D48" w:rsidTr="00A02E8F">
        <w:trPr>
          <w:cantSplit/>
          <w:trHeight w:val="288"/>
        </w:trPr>
        <w:tc>
          <w:tcPr>
            <w:tcW w:w="6365" w:type="dxa"/>
          </w:tcPr>
          <w:p w:rsidR="00A81A12" w:rsidRPr="00F44D48" w:rsidRDefault="006B3FCF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78B4">
              <w:rPr>
                <w:sz w:val="24"/>
                <w:szCs w:val="24"/>
              </w:rPr>
              <w:t>омпания</w:t>
            </w:r>
            <w:r w:rsidR="00A81A12" w:rsidRPr="00F44D48">
              <w:rPr>
                <w:sz w:val="24"/>
                <w:szCs w:val="24"/>
              </w:rPr>
              <w:t xml:space="preserve"> не </w:t>
            </w:r>
            <w:proofErr w:type="gramStart"/>
            <w:r w:rsidR="00A81A12" w:rsidRPr="00F44D48">
              <w:rPr>
                <w:sz w:val="24"/>
                <w:szCs w:val="24"/>
              </w:rPr>
              <w:t>осуществлял</w:t>
            </w:r>
            <w:r w:rsidR="000D78B4">
              <w:rPr>
                <w:sz w:val="24"/>
                <w:szCs w:val="24"/>
              </w:rPr>
              <w:t>а</w:t>
            </w:r>
            <w:proofErr w:type="gramEnd"/>
            <w:r w:rsidR="00A81A12">
              <w:rPr>
                <w:sz w:val="24"/>
                <w:szCs w:val="24"/>
              </w:rPr>
              <w:t>/не планирует</w:t>
            </w:r>
            <w:r w:rsidR="00A81A12" w:rsidRPr="00F44D48">
              <w:rPr>
                <w:sz w:val="24"/>
                <w:szCs w:val="24"/>
              </w:rPr>
              <w:t xml:space="preserve"> инвестиций</w:t>
            </w:r>
          </w:p>
        </w:tc>
        <w:tc>
          <w:tcPr>
            <w:tcW w:w="1660" w:type="dxa"/>
            <w:vAlign w:val="center"/>
          </w:tcPr>
          <w:p w:rsidR="00A81A12" w:rsidRPr="00F44D48" w:rsidRDefault="00A81A12" w:rsidP="00F65ED4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A81A12" w:rsidRPr="00F44D48" w:rsidRDefault="00A81A12" w:rsidP="00F65ED4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81A12" w:rsidRPr="00F44D48" w:rsidTr="00A02E8F">
        <w:trPr>
          <w:cantSplit/>
          <w:trHeight w:val="277"/>
        </w:trPr>
        <w:tc>
          <w:tcPr>
            <w:tcW w:w="6365" w:type="dxa"/>
          </w:tcPr>
          <w:p w:rsidR="00A81A12" w:rsidRPr="00F44D48" w:rsidRDefault="00A81A12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Инвестиции </w:t>
            </w:r>
            <w:proofErr w:type="gramStart"/>
            <w:r w:rsidRPr="00F44D48">
              <w:rPr>
                <w:sz w:val="24"/>
                <w:szCs w:val="24"/>
              </w:rPr>
              <w:t>были</w:t>
            </w:r>
            <w:proofErr w:type="gramEnd"/>
            <w:r w:rsidRPr="00240579">
              <w:rPr>
                <w:sz w:val="24"/>
                <w:szCs w:val="24"/>
              </w:rPr>
              <w:t>/планирует</w:t>
            </w:r>
            <w:r w:rsidRPr="00F44D48">
              <w:rPr>
                <w:sz w:val="24"/>
                <w:szCs w:val="24"/>
              </w:rPr>
              <w:t>, но не очень значительные</w:t>
            </w:r>
          </w:p>
        </w:tc>
        <w:tc>
          <w:tcPr>
            <w:tcW w:w="1660" w:type="dxa"/>
            <w:vAlign w:val="center"/>
          </w:tcPr>
          <w:p w:rsidR="00A81A12" w:rsidRPr="00F44D48" w:rsidRDefault="00A81A12" w:rsidP="00F65ED4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A81A12" w:rsidRPr="00F44D48" w:rsidRDefault="00A81A12" w:rsidP="00F65ED4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81A12" w:rsidRPr="00F44D48" w:rsidTr="00A02E8F">
        <w:trPr>
          <w:cantSplit/>
          <w:trHeight w:val="288"/>
        </w:trPr>
        <w:tc>
          <w:tcPr>
            <w:tcW w:w="6365" w:type="dxa"/>
          </w:tcPr>
          <w:p w:rsidR="00A81A12" w:rsidRPr="00F44D48" w:rsidRDefault="00A81A12" w:rsidP="00F6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</w:t>
            </w:r>
            <w:r w:rsidR="000D78B4">
              <w:rPr>
                <w:sz w:val="24"/>
                <w:szCs w:val="24"/>
              </w:rPr>
              <w:t>компа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уществлял</w:t>
            </w:r>
            <w:r w:rsidR="000D78B4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/планирует</w:t>
            </w:r>
            <w:r w:rsidRPr="00F44D48">
              <w:rPr>
                <w:sz w:val="24"/>
                <w:szCs w:val="24"/>
              </w:rPr>
              <w:t xml:space="preserve"> крупные инвестиции</w:t>
            </w:r>
          </w:p>
        </w:tc>
        <w:tc>
          <w:tcPr>
            <w:tcW w:w="1660" w:type="dxa"/>
            <w:vAlign w:val="center"/>
          </w:tcPr>
          <w:p w:rsidR="00A81A12" w:rsidRPr="00F44D48" w:rsidRDefault="00A81A12" w:rsidP="00F65ED4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  <w:vAlign w:val="center"/>
          </w:tcPr>
          <w:p w:rsidR="00A81A12" w:rsidRPr="00F44D48" w:rsidRDefault="00A81A12" w:rsidP="00F65ED4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:rsidR="00244ED7" w:rsidRDefault="00244ED7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601C2">
        <w:rPr>
          <w:b/>
          <w:sz w:val="24"/>
          <w:szCs w:val="24"/>
        </w:rPr>
        <w:t xml:space="preserve">о каким ключевым направлениям запланированы инвестиционные вложения в краткосрочной перспективе (срок от 1 года до 3 лет)? </w:t>
      </w:r>
      <w:r w:rsidR="00D601C2" w:rsidRPr="00637E10">
        <w:rPr>
          <w:sz w:val="24"/>
          <w:szCs w:val="24"/>
        </w:rPr>
        <w:t xml:space="preserve">Выберите </w:t>
      </w:r>
      <w:r w:rsidR="00D601C2">
        <w:rPr>
          <w:sz w:val="24"/>
          <w:szCs w:val="24"/>
        </w:rPr>
        <w:t>НЕ БОЛЕЕ ДВУХ</w:t>
      </w:r>
      <w:r w:rsidR="00D601C2" w:rsidRPr="00637E10">
        <w:rPr>
          <w:sz w:val="24"/>
          <w:szCs w:val="24"/>
        </w:rPr>
        <w:t xml:space="preserve"> ПОДХОДЯЩИ</w:t>
      </w:r>
      <w:r w:rsidR="00D601C2">
        <w:rPr>
          <w:sz w:val="24"/>
          <w:szCs w:val="24"/>
        </w:rPr>
        <w:t>Х вариантов</w:t>
      </w:r>
      <w:r w:rsidR="00D601C2" w:rsidRPr="00637E10">
        <w:rPr>
          <w:sz w:val="24"/>
          <w:szCs w:val="24"/>
        </w:rPr>
        <w:t xml:space="preserve"> ответа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  <w:gridCol w:w="533"/>
      </w:tblGrid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ложения в нематериальные активы: патенты, лицензии, права пользования, авторские права, товарные знаки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0540E5" w:rsidP="00F65ED4">
            <w:pPr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вестиции в энергосбережение, инвестиционные</w:t>
            </w:r>
            <w:r w:rsidR="00187644">
              <w:rPr>
                <w:snapToGrid w:val="0"/>
                <w:sz w:val="24"/>
                <w:szCs w:val="24"/>
              </w:rPr>
              <w:t xml:space="preserve"> программы по повышению энергоэффективности предприятия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017925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учение сотрудников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F65ED4">
        <w:trPr>
          <w:trHeight w:val="20"/>
        </w:trPr>
        <w:tc>
          <w:tcPr>
            <w:tcW w:w="9444" w:type="dxa"/>
          </w:tcPr>
          <w:p w:rsidR="00D601C2" w:rsidRPr="00666F07" w:rsidRDefault="00187644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ругое (Что именно?)</w:t>
            </w:r>
          </w:p>
        </w:tc>
        <w:tc>
          <w:tcPr>
            <w:tcW w:w="533" w:type="dxa"/>
          </w:tcPr>
          <w:p w:rsidR="00D601C2" w:rsidRPr="00DC34E8" w:rsidRDefault="00D601C2" w:rsidP="0056056A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7E3A25" w:rsidRPr="00E878B4" w:rsidRDefault="007E3A25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71A4">
        <w:rPr>
          <w:b/>
          <w:sz w:val="24"/>
          <w:szCs w:val="24"/>
        </w:rPr>
        <w:t xml:space="preserve">Какие из перечисленных ниже элементов в области стратегического планирования существуют в Вашей организации? </w:t>
      </w:r>
      <w:r w:rsidRPr="00374929">
        <w:rPr>
          <w:b/>
          <w:sz w:val="24"/>
          <w:szCs w:val="24"/>
        </w:rPr>
        <w:t xml:space="preserve">(Выберите </w:t>
      </w:r>
      <w:r w:rsidR="00E878B4" w:rsidRPr="00374929">
        <w:rPr>
          <w:b/>
          <w:sz w:val="24"/>
          <w:szCs w:val="24"/>
        </w:rPr>
        <w:t>ВСЕ ПОДХОДЯЩИЕ</w:t>
      </w:r>
      <w:r w:rsidRPr="00374929">
        <w:rPr>
          <w:b/>
          <w:sz w:val="24"/>
          <w:szCs w:val="24"/>
        </w:rPr>
        <w:t xml:space="preserve"> варианты ответа)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  <w:gridCol w:w="532"/>
      </w:tblGrid>
      <w:tr w:rsidR="00ED14C3" w:rsidRPr="00666F07" w:rsidTr="0056056A">
        <w:trPr>
          <w:trHeight w:val="291"/>
        </w:trPr>
        <w:tc>
          <w:tcPr>
            <w:tcW w:w="9418" w:type="dxa"/>
          </w:tcPr>
          <w:p w:rsidR="00ED14C3" w:rsidRDefault="00ED14C3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ланы работы компании на срок до 1 года</w:t>
            </w:r>
          </w:p>
        </w:tc>
        <w:tc>
          <w:tcPr>
            <w:tcW w:w="532" w:type="dxa"/>
          </w:tcPr>
          <w:p w:rsidR="00ED14C3" w:rsidRPr="00DC34E8" w:rsidRDefault="00ED14C3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D14C3" w:rsidRPr="00666F07" w:rsidTr="0056056A">
        <w:trPr>
          <w:trHeight w:val="280"/>
        </w:trPr>
        <w:tc>
          <w:tcPr>
            <w:tcW w:w="9418" w:type="dxa"/>
          </w:tcPr>
          <w:p w:rsidR="00ED14C3" w:rsidRPr="00666F07" w:rsidRDefault="00ED14C3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раткосрочн</w:t>
            </w:r>
            <w:r w:rsidR="00DE4B23">
              <w:rPr>
                <w:snapToGrid w:val="0"/>
                <w:sz w:val="24"/>
                <w:szCs w:val="24"/>
              </w:rPr>
              <w:t>а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DE4B23">
              <w:rPr>
                <w:snapToGrid w:val="0"/>
                <w:sz w:val="24"/>
                <w:szCs w:val="24"/>
              </w:rPr>
              <w:t>стратегия</w:t>
            </w:r>
            <w:r>
              <w:rPr>
                <w:snapToGrid w:val="0"/>
                <w:sz w:val="24"/>
                <w:szCs w:val="24"/>
              </w:rPr>
              <w:t xml:space="preserve"> развития </w:t>
            </w:r>
            <w:r w:rsidRPr="00666F07">
              <w:rPr>
                <w:snapToGrid w:val="0"/>
                <w:sz w:val="24"/>
                <w:szCs w:val="24"/>
              </w:rPr>
              <w:t>компании</w:t>
            </w:r>
            <w:r>
              <w:rPr>
                <w:snapToGrid w:val="0"/>
                <w:sz w:val="24"/>
                <w:szCs w:val="24"/>
              </w:rPr>
              <w:t xml:space="preserve"> (на срок от 1 года до 3 лет)</w:t>
            </w:r>
          </w:p>
        </w:tc>
        <w:tc>
          <w:tcPr>
            <w:tcW w:w="532" w:type="dxa"/>
          </w:tcPr>
          <w:p w:rsidR="00ED14C3" w:rsidRPr="00DC34E8" w:rsidRDefault="00ED14C3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56056A">
        <w:trPr>
          <w:trHeight w:val="280"/>
        </w:trPr>
        <w:tc>
          <w:tcPr>
            <w:tcW w:w="9418" w:type="dxa"/>
          </w:tcPr>
          <w:p w:rsidR="007E3A25" w:rsidRPr="00666F07" w:rsidRDefault="00DC34E8" w:rsidP="00F65ED4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тратег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среднесрочного развития компании</w:t>
            </w:r>
            <w:r w:rsidR="007E3A25">
              <w:rPr>
                <w:snapToGrid w:val="0"/>
                <w:sz w:val="24"/>
                <w:szCs w:val="24"/>
              </w:rPr>
              <w:t xml:space="preserve"> (на срок </w:t>
            </w:r>
            <w:r w:rsidR="00ED14C3">
              <w:rPr>
                <w:snapToGrid w:val="0"/>
                <w:sz w:val="24"/>
                <w:szCs w:val="24"/>
              </w:rPr>
              <w:t xml:space="preserve">от 3 </w:t>
            </w:r>
            <w:r w:rsidR="007E3A25">
              <w:rPr>
                <w:snapToGrid w:val="0"/>
                <w:sz w:val="24"/>
                <w:szCs w:val="24"/>
              </w:rPr>
              <w:t>до 5 лет)</w:t>
            </w:r>
          </w:p>
        </w:tc>
        <w:tc>
          <w:tcPr>
            <w:tcW w:w="532" w:type="dxa"/>
          </w:tcPr>
          <w:p w:rsidR="007E3A25" w:rsidRPr="00DC34E8" w:rsidRDefault="007E3A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56056A">
        <w:trPr>
          <w:trHeight w:val="280"/>
        </w:trPr>
        <w:tc>
          <w:tcPr>
            <w:tcW w:w="9418" w:type="dxa"/>
          </w:tcPr>
          <w:p w:rsidR="007E3A25" w:rsidRPr="00666F07" w:rsidRDefault="00DC34E8" w:rsidP="00F65ED4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тратег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долгосрочного развития компании</w:t>
            </w:r>
            <w:r w:rsidR="007E3A25">
              <w:rPr>
                <w:snapToGrid w:val="0"/>
                <w:sz w:val="24"/>
                <w:szCs w:val="24"/>
              </w:rPr>
              <w:t xml:space="preserve"> (на срок свыше 5 лет)</w:t>
            </w:r>
          </w:p>
        </w:tc>
        <w:tc>
          <w:tcPr>
            <w:tcW w:w="532" w:type="dxa"/>
          </w:tcPr>
          <w:p w:rsidR="007E3A25" w:rsidRPr="00DC34E8" w:rsidRDefault="007E3A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56056A">
        <w:trPr>
          <w:trHeight w:val="291"/>
        </w:trPr>
        <w:tc>
          <w:tcPr>
            <w:tcW w:w="9418" w:type="dxa"/>
          </w:tcPr>
          <w:p w:rsidR="007E3A25" w:rsidRPr="00666F07" w:rsidRDefault="00DC34E8" w:rsidP="00F65ED4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М</w:t>
            </w:r>
            <w:r w:rsidR="007E3A25" w:rsidRPr="00666F07">
              <w:rPr>
                <w:snapToGrid w:val="0"/>
                <w:sz w:val="24"/>
                <w:szCs w:val="24"/>
              </w:rPr>
              <w:t>оделировани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стратегических альтернатив</w:t>
            </w:r>
          </w:p>
        </w:tc>
        <w:tc>
          <w:tcPr>
            <w:tcW w:w="532" w:type="dxa"/>
          </w:tcPr>
          <w:p w:rsidR="007E3A25" w:rsidRPr="00DC34E8" w:rsidRDefault="007E3A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56056A">
        <w:trPr>
          <w:trHeight w:val="559"/>
        </w:trPr>
        <w:tc>
          <w:tcPr>
            <w:tcW w:w="9418" w:type="dxa"/>
          </w:tcPr>
          <w:p w:rsidR="007E3A25" w:rsidRPr="00666F07" w:rsidRDefault="00DC34E8" w:rsidP="00F65ED4">
            <w:pPr>
              <w:ind w:right="-108"/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истем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ключевых показателей эффективности, привязанных к стратегическим целям организации</w:t>
            </w:r>
          </w:p>
        </w:tc>
        <w:tc>
          <w:tcPr>
            <w:tcW w:w="532" w:type="dxa"/>
          </w:tcPr>
          <w:p w:rsidR="007E3A25" w:rsidRPr="00DC34E8" w:rsidRDefault="007E3A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17925" w:rsidRPr="00666F07" w:rsidTr="0056056A">
        <w:trPr>
          <w:trHeight w:val="570"/>
        </w:trPr>
        <w:tc>
          <w:tcPr>
            <w:tcW w:w="9418" w:type="dxa"/>
          </w:tcPr>
          <w:p w:rsidR="00017925" w:rsidRPr="00017925" w:rsidRDefault="00017925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новационная стратегия (или другой документ, направленный на инновационное развитие предприятия)</w:t>
            </w:r>
          </w:p>
        </w:tc>
        <w:tc>
          <w:tcPr>
            <w:tcW w:w="532" w:type="dxa"/>
          </w:tcPr>
          <w:p w:rsidR="00017925" w:rsidRPr="00DC34E8" w:rsidRDefault="000179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17925" w:rsidRPr="00666F07" w:rsidTr="0056056A">
        <w:trPr>
          <w:trHeight w:val="570"/>
        </w:trPr>
        <w:tc>
          <w:tcPr>
            <w:tcW w:w="9418" w:type="dxa"/>
          </w:tcPr>
          <w:p w:rsidR="00017925" w:rsidRPr="00666F07" w:rsidRDefault="00017925" w:rsidP="00F65ED4">
            <w:pPr>
              <w:rPr>
                <w:snapToGrid w:val="0"/>
                <w:sz w:val="24"/>
                <w:szCs w:val="24"/>
              </w:rPr>
            </w:pPr>
            <w:r w:rsidRPr="0032341C">
              <w:rPr>
                <w:snapToGrid w:val="0"/>
                <w:sz w:val="24"/>
                <w:szCs w:val="24"/>
              </w:rPr>
              <w:t>Стратегия организации в области корпоративной социальной ответственности</w:t>
            </w:r>
            <w:r w:rsidR="003E41E5">
              <w:rPr>
                <w:snapToGrid w:val="0"/>
                <w:sz w:val="24"/>
                <w:szCs w:val="24"/>
              </w:rPr>
              <w:t>, устойчивого развития</w:t>
            </w:r>
            <w:r w:rsidRPr="0032341C">
              <w:rPr>
                <w:snapToGrid w:val="0"/>
                <w:sz w:val="24"/>
                <w:szCs w:val="24"/>
              </w:rPr>
              <w:t xml:space="preserve"> или отдельных ее ключевых направлений</w:t>
            </w:r>
          </w:p>
        </w:tc>
        <w:tc>
          <w:tcPr>
            <w:tcW w:w="532" w:type="dxa"/>
          </w:tcPr>
          <w:p w:rsidR="00017925" w:rsidRPr="00DC34E8" w:rsidRDefault="000179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56056A">
        <w:trPr>
          <w:trHeight w:val="280"/>
        </w:trPr>
        <w:tc>
          <w:tcPr>
            <w:tcW w:w="9418" w:type="dxa"/>
          </w:tcPr>
          <w:p w:rsidR="007E3A25" w:rsidRPr="00666F07" w:rsidRDefault="00DC34E8" w:rsidP="00F65ED4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Д</w:t>
            </w:r>
            <w:r w:rsidR="007E3A25" w:rsidRPr="00666F07">
              <w:rPr>
                <w:snapToGrid w:val="0"/>
                <w:sz w:val="24"/>
                <w:szCs w:val="24"/>
              </w:rPr>
              <w:t>руго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(укажите)________________________________</w:t>
            </w:r>
          </w:p>
        </w:tc>
        <w:tc>
          <w:tcPr>
            <w:tcW w:w="532" w:type="dxa"/>
          </w:tcPr>
          <w:p w:rsidR="007E3A25" w:rsidRPr="00DC34E8" w:rsidRDefault="007E3A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56056A">
        <w:trPr>
          <w:trHeight w:val="291"/>
        </w:trPr>
        <w:tc>
          <w:tcPr>
            <w:tcW w:w="9418" w:type="dxa"/>
          </w:tcPr>
          <w:p w:rsidR="007E3A25" w:rsidRPr="00666F07" w:rsidRDefault="007E3A25" w:rsidP="00F65ED4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Ни одного из элементов не существует</w:t>
            </w:r>
          </w:p>
        </w:tc>
        <w:tc>
          <w:tcPr>
            <w:tcW w:w="532" w:type="dxa"/>
          </w:tcPr>
          <w:p w:rsidR="007E3A25" w:rsidRPr="00DC34E8" w:rsidRDefault="007E3A25" w:rsidP="0056056A">
            <w:pPr>
              <w:pStyle w:val="9"/>
              <w:numPr>
                <w:ilvl w:val="0"/>
                <w:numId w:val="1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3E41E5" w:rsidRPr="00E878B4" w:rsidRDefault="003E41E5" w:rsidP="003E41E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E41E5">
        <w:rPr>
          <w:b/>
          <w:sz w:val="24"/>
          <w:szCs w:val="24"/>
        </w:rPr>
        <w:t>Выпускает ли Ваша компания публичный нефинансовый отчет?</w:t>
      </w:r>
      <w:r w:rsidRPr="009571A4">
        <w:rPr>
          <w:b/>
          <w:sz w:val="24"/>
          <w:szCs w:val="24"/>
        </w:rPr>
        <w:t xml:space="preserve"> </w:t>
      </w:r>
      <w:r w:rsidRPr="00374929">
        <w:rPr>
          <w:b/>
          <w:sz w:val="24"/>
          <w:szCs w:val="24"/>
        </w:rPr>
        <w:t>(Выберите ВСЕ ПОДХОДЯЩИЕ варианты ответа)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  <w:gridCol w:w="532"/>
      </w:tblGrid>
      <w:tr w:rsidR="003E41E5" w:rsidRPr="00666F07" w:rsidTr="00600286">
        <w:trPr>
          <w:trHeight w:val="291"/>
        </w:trPr>
        <w:tc>
          <w:tcPr>
            <w:tcW w:w="9418" w:type="dxa"/>
          </w:tcPr>
          <w:p w:rsidR="003E41E5" w:rsidRDefault="003E41E5" w:rsidP="003E41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  <w:tc>
          <w:tcPr>
            <w:tcW w:w="532" w:type="dxa"/>
          </w:tcPr>
          <w:p w:rsidR="003E41E5" w:rsidRPr="00DC34E8" w:rsidRDefault="003E41E5" w:rsidP="003E41E5">
            <w:pPr>
              <w:pStyle w:val="9"/>
              <w:numPr>
                <w:ilvl w:val="0"/>
                <w:numId w:val="4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E41E5" w:rsidRPr="00666F07" w:rsidTr="00600286">
        <w:trPr>
          <w:trHeight w:val="280"/>
        </w:trPr>
        <w:tc>
          <w:tcPr>
            <w:tcW w:w="9418" w:type="dxa"/>
          </w:tcPr>
          <w:p w:rsidR="003E41E5" w:rsidRPr="00666F07" w:rsidRDefault="003E41E5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годовой отчёт</w:t>
            </w:r>
          </w:p>
        </w:tc>
        <w:tc>
          <w:tcPr>
            <w:tcW w:w="532" w:type="dxa"/>
          </w:tcPr>
          <w:p w:rsidR="003E41E5" w:rsidRPr="00DC34E8" w:rsidRDefault="003E41E5" w:rsidP="003E41E5">
            <w:pPr>
              <w:pStyle w:val="9"/>
              <w:numPr>
                <w:ilvl w:val="0"/>
                <w:numId w:val="4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E41E5" w:rsidRPr="00666F07" w:rsidTr="00600286">
        <w:trPr>
          <w:trHeight w:val="280"/>
        </w:trPr>
        <w:tc>
          <w:tcPr>
            <w:tcW w:w="9418" w:type="dxa"/>
          </w:tcPr>
          <w:p w:rsidR="003E41E5" w:rsidRPr="00666F07" w:rsidRDefault="003E41E5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отчёт об устойчивом развитии / корпоративной социальной ответственности (КСО)</w:t>
            </w:r>
          </w:p>
        </w:tc>
        <w:tc>
          <w:tcPr>
            <w:tcW w:w="532" w:type="dxa"/>
          </w:tcPr>
          <w:p w:rsidR="003E41E5" w:rsidRPr="00DC34E8" w:rsidRDefault="003E41E5" w:rsidP="003E41E5">
            <w:pPr>
              <w:pStyle w:val="9"/>
              <w:numPr>
                <w:ilvl w:val="0"/>
                <w:numId w:val="4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E41E5" w:rsidRPr="00666F07" w:rsidTr="00600286">
        <w:trPr>
          <w:trHeight w:val="280"/>
        </w:trPr>
        <w:tc>
          <w:tcPr>
            <w:tcW w:w="9418" w:type="dxa"/>
          </w:tcPr>
          <w:p w:rsidR="003E41E5" w:rsidRPr="00666F07" w:rsidRDefault="003E41E5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интегрированный</w:t>
            </w:r>
          </w:p>
        </w:tc>
        <w:tc>
          <w:tcPr>
            <w:tcW w:w="532" w:type="dxa"/>
          </w:tcPr>
          <w:p w:rsidR="003E41E5" w:rsidRPr="00DC34E8" w:rsidRDefault="003E41E5" w:rsidP="003E41E5">
            <w:pPr>
              <w:pStyle w:val="9"/>
              <w:numPr>
                <w:ilvl w:val="0"/>
                <w:numId w:val="4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E41E5" w:rsidRPr="00666F07" w:rsidTr="00600286">
        <w:trPr>
          <w:trHeight w:val="291"/>
        </w:trPr>
        <w:tc>
          <w:tcPr>
            <w:tcW w:w="9418" w:type="dxa"/>
          </w:tcPr>
          <w:p w:rsidR="003E41E5" w:rsidRPr="00666F07" w:rsidRDefault="003E41E5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другой (укажите, какой именно) _______________</w:t>
            </w:r>
          </w:p>
        </w:tc>
        <w:tc>
          <w:tcPr>
            <w:tcW w:w="532" w:type="dxa"/>
          </w:tcPr>
          <w:p w:rsidR="003E41E5" w:rsidRPr="00DC34E8" w:rsidRDefault="003E41E5" w:rsidP="003E41E5">
            <w:pPr>
              <w:pStyle w:val="9"/>
              <w:numPr>
                <w:ilvl w:val="0"/>
                <w:numId w:val="4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3E41E5" w:rsidRDefault="003E41E5" w:rsidP="003E41E5">
      <w:pPr>
        <w:ind w:left="340"/>
        <w:jc w:val="both"/>
        <w:rPr>
          <w:b/>
          <w:sz w:val="24"/>
          <w:szCs w:val="24"/>
        </w:rPr>
      </w:pPr>
    </w:p>
    <w:p w:rsidR="003E41E5" w:rsidRPr="00F95775" w:rsidRDefault="003E41E5" w:rsidP="00F957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E41E5">
        <w:rPr>
          <w:b/>
          <w:sz w:val="24"/>
          <w:szCs w:val="24"/>
        </w:rPr>
        <w:t>Сталкивается ли ваша компания</w:t>
      </w:r>
      <w:r w:rsidR="00A34871">
        <w:rPr>
          <w:b/>
          <w:sz w:val="24"/>
          <w:szCs w:val="24"/>
        </w:rPr>
        <w:t xml:space="preserve"> </w:t>
      </w:r>
      <w:r w:rsidRPr="003E41E5">
        <w:rPr>
          <w:b/>
          <w:sz w:val="24"/>
          <w:szCs w:val="24"/>
        </w:rPr>
        <w:t>с запросом от деловых партнеров</w:t>
      </w:r>
      <w:r w:rsidR="00A34871">
        <w:rPr>
          <w:b/>
          <w:sz w:val="24"/>
          <w:szCs w:val="24"/>
        </w:rPr>
        <w:t xml:space="preserve"> </w:t>
      </w:r>
      <w:r w:rsidRPr="003E41E5">
        <w:rPr>
          <w:b/>
          <w:sz w:val="24"/>
          <w:szCs w:val="24"/>
        </w:rPr>
        <w:t>по соблюдению определенных условий/норм/стандартов</w:t>
      </w:r>
      <w:r w:rsidR="00F95775">
        <w:rPr>
          <w:b/>
          <w:sz w:val="24"/>
          <w:szCs w:val="24"/>
        </w:rPr>
        <w:t xml:space="preserve">… </w:t>
      </w:r>
      <w:r w:rsidR="00F95775" w:rsidRPr="00374929">
        <w:rPr>
          <w:b/>
          <w:sz w:val="24"/>
          <w:szCs w:val="24"/>
        </w:rPr>
        <w:t>(Выберите ВСЕ ПОДХОДЯЩИЕ варианты ответа)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  <w:gridCol w:w="583"/>
      </w:tblGrid>
      <w:tr w:rsidR="00F95775" w:rsidRPr="00DC34E8" w:rsidTr="00F95775">
        <w:trPr>
          <w:trHeight w:val="315"/>
        </w:trPr>
        <w:tc>
          <w:tcPr>
            <w:tcW w:w="9417" w:type="dxa"/>
          </w:tcPr>
          <w:p w:rsidR="00F95775" w:rsidRDefault="00F95775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  <w:tc>
          <w:tcPr>
            <w:tcW w:w="583" w:type="dxa"/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ind w:left="714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DC34E8" w:rsidTr="00F95775">
        <w:trPr>
          <w:trHeight w:val="303"/>
        </w:trPr>
        <w:tc>
          <w:tcPr>
            <w:tcW w:w="9417" w:type="dxa"/>
          </w:tcPr>
          <w:p w:rsidR="00F95775" w:rsidRPr="00666F07" w:rsidRDefault="00F95775" w:rsidP="00F9577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Да, </w:t>
            </w:r>
            <w:r w:rsidRPr="00F95775">
              <w:rPr>
                <w:snapToGrid w:val="0"/>
                <w:sz w:val="24"/>
                <w:szCs w:val="24"/>
              </w:rPr>
              <w:t>в области охраны труда</w:t>
            </w:r>
          </w:p>
        </w:tc>
        <w:tc>
          <w:tcPr>
            <w:tcW w:w="583" w:type="dxa"/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DC34E8" w:rsidTr="00F95775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666F07" w:rsidRDefault="00F95775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Да, </w:t>
            </w:r>
            <w:r w:rsidRPr="00F95775">
              <w:rPr>
                <w:snapToGrid w:val="0"/>
                <w:sz w:val="24"/>
                <w:szCs w:val="24"/>
              </w:rPr>
              <w:t>в области промышленной и экологической</w:t>
            </w:r>
            <w:r w:rsidR="00A34871">
              <w:rPr>
                <w:snapToGrid w:val="0"/>
                <w:sz w:val="24"/>
                <w:szCs w:val="24"/>
              </w:rPr>
              <w:t xml:space="preserve"> </w:t>
            </w:r>
            <w:r w:rsidRPr="00F95775">
              <w:rPr>
                <w:snapToGrid w:val="0"/>
                <w:sz w:val="24"/>
                <w:szCs w:val="24"/>
              </w:rPr>
              <w:t>безопас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DC34E8" w:rsidTr="00F95775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666F07" w:rsidRDefault="00F95775" w:rsidP="00F9577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Да, </w:t>
            </w:r>
            <w:r w:rsidRPr="00F95775">
              <w:rPr>
                <w:snapToGrid w:val="0"/>
                <w:sz w:val="24"/>
                <w:szCs w:val="24"/>
              </w:rPr>
              <w:t xml:space="preserve">в области </w:t>
            </w:r>
            <w:r>
              <w:rPr>
                <w:snapToGrid w:val="0"/>
                <w:sz w:val="24"/>
                <w:szCs w:val="24"/>
              </w:rPr>
              <w:t>качества продук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DC34E8" w:rsidTr="00F95775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666F07" w:rsidRDefault="00F95775" w:rsidP="00F9577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в области недопущения корруп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DC34E8" w:rsidTr="00F95775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666F07" w:rsidRDefault="00F95775" w:rsidP="00F9577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в области соблюдения иных этических норм ведения бизнес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DC34E8" w:rsidTr="00F95775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666F07" w:rsidRDefault="00F95775" w:rsidP="00F9577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, другое</w:t>
            </w:r>
            <w:r w:rsidR="00A34871">
              <w:rPr>
                <w:snapToGrid w:val="0"/>
                <w:sz w:val="24"/>
                <w:szCs w:val="24"/>
              </w:rPr>
              <w:t xml:space="preserve"> (укажите, что именно)</w:t>
            </w:r>
            <w:r>
              <w:rPr>
                <w:snapToGrid w:val="0"/>
                <w:sz w:val="24"/>
                <w:szCs w:val="24"/>
              </w:rPr>
              <w:t>_________________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5" w:rsidRPr="00A170C0" w:rsidRDefault="00F95775" w:rsidP="00A170C0">
            <w:pPr>
              <w:pStyle w:val="9"/>
              <w:numPr>
                <w:ilvl w:val="0"/>
                <w:numId w:val="1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A34871" w:rsidRPr="00F95775" w:rsidRDefault="00A34871" w:rsidP="00A3487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сли Вы ответили «Да», укажите, в каких формах фиксируются эти требования и осуществляется контроль над их исполнением со стороны деловых партнёров: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  <w:gridCol w:w="583"/>
      </w:tblGrid>
      <w:tr w:rsidR="00A34871" w:rsidRPr="00DC34E8" w:rsidTr="00600286">
        <w:trPr>
          <w:trHeight w:val="315"/>
        </w:trPr>
        <w:tc>
          <w:tcPr>
            <w:tcW w:w="9417" w:type="dxa"/>
          </w:tcPr>
          <w:p w:rsidR="00A34871" w:rsidRDefault="00A34871" w:rsidP="00A34871">
            <w:pPr>
              <w:rPr>
                <w:snapToGrid w:val="0"/>
                <w:sz w:val="24"/>
                <w:szCs w:val="24"/>
              </w:rPr>
            </w:pPr>
            <w:r w:rsidRPr="00A34871">
              <w:rPr>
                <w:snapToGrid w:val="0"/>
                <w:sz w:val="24"/>
                <w:szCs w:val="24"/>
              </w:rPr>
              <w:t>Позиции по соблюдению определенных условий/норм/стандартов включаются в контракт</w:t>
            </w:r>
          </w:p>
        </w:tc>
        <w:tc>
          <w:tcPr>
            <w:tcW w:w="583" w:type="dxa"/>
          </w:tcPr>
          <w:p w:rsidR="00A34871" w:rsidRPr="00F95775" w:rsidRDefault="00A34871" w:rsidP="00A34871">
            <w:pPr>
              <w:pStyle w:val="ae"/>
              <w:numPr>
                <w:ilvl w:val="0"/>
                <w:numId w:val="4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A34871" w:rsidRPr="00DC34E8" w:rsidTr="00600286">
        <w:trPr>
          <w:trHeight w:val="303"/>
        </w:trPr>
        <w:tc>
          <w:tcPr>
            <w:tcW w:w="9417" w:type="dxa"/>
          </w:tcPr>
          <w:p w:rsidR="00A34871" w:rsidRPr="00666F07" w:rsidRDefault="00A34871" w:rsidP="00A34871">
            <w:pPr>
              <w:rPr>
                <w:snapToGrid w:val="0"/>
                <w:sz w:val="24"/>
                <w:szCs w:val="24"/>
              </w:rPr>
            </w:pPr>
            <w:r w:rsidRPr="00A34871">
              <w:rPr>
                <w:snapToGrid w:val="0"/>
                <w:sz w:val="24"/>
                <w:szCs w:val="24"/>
              </w:rPr>
              <w:t>Требуется подтверждение о прохождении сертификации систем управления на соответствие российским и/или международным стандартам, применяемых вашей компанией</w:t>
            </w:r>
          </w:p>
        </w:tc>
        <w:tc>
          <w:tcPr>
            <w:tcW w:w="583" w:type="dxa"/>
          </w:tcPr>
          <w:p w:rsidR="00A34871" w:rsidRPr="00F95775" w:rsidRDefault="00A34871" w:rsidP="00A34871">
            <w:pPr>
              <w:pStyle w:val="ae"/>
              <w:numPr>
                <w:ilvl w:val="0"/>
                <w:numId w:val="4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A34871" w:rsidRPr="00DC34E8" w:rsidTr="00600286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71" w:rsidRPr="00666F07" w:rsidRDefault="00A34871" w:rsidP="00A34871">
            <w:pPr>
              <w:rPr>
                <w:snapToGrid w:val="0"/>
                <w:sz w:val="24"/>
                <w:szCs w:val="24"/>
              </w:rPr>
            </w:pPr>
            <w:r w:rsidRPr="00A34871">
              <w:rPr>
                <w:snapToGrid w:val="0"/>
                <w:sz w:val="24"/>
                <w:szCs w:val="24"/>
              </w:rPr>
              <w:t>Заключается соглашение (или иная форма обязательств) о соблюдении вашей компанией требований/норм/стандартов компании-заказч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71" w:rsidRPr="00F95775" w:rsidRDefault="00A34871" w:rsidP="00A34871">
            <w:pPr>
              <w:pStyle w:val="ae"/>
              <w:numPr>
                <w:ilvl w:val="0"/>
                <w:numId w:val="4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A34871" w:rsidRPr="00DC34E8" w:rsidTr="00600286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71" w:rsidRPr="00666F07" w:rsidRDefault="00A34871" w:rsidP="004A01A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апрашивается публичный отчёт</w:t>
            </w:r>
            <w:r w:rsidRPr="00A34871">
              <w:rPr>
                <w:snapToGrid w:val="0"/>
                <w:sz w:val="24"/>
                <w:szCs w:val="24"/>
              </w:rPr>
              <w:t>, в том числе имеющ</w:t>
            </w:r>
            <w:r w:rsidR="004A01A3">
              <w:rPr>
                <w:snapToGrid w:val="0"/>
                <w:sz w:val="24"/>
                <w:szCs w:val="24"/>
              </w:rPr>
              <w:t>ий</w:t>
            </w:r>
            <w:r w:rsidRPr="00A34871">
              <w:rPr>
                <w:snapToGrid w:val="0"/>
                <w:sz w:val="24"/>
                <w:szCs w:val="24"/>
              </w:rPr>
              <w:t xml:space="preserve"> независимое подтверждение (прошедший аудит, заверение и пр.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71" w:rsidRPr="00F95775" w:rsidRDefault="00A34871" w:rsidP="00A34871">
            <w:pPr>
              <w:pStyle w:val="ae"/>
              <w:numPr>
                <w:ilvl w:val="0"/>
                <w:numId w:val="4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A34871" w:rsidRPr="00DC34E8" w:rsidTr="00600286">
        <w:trPr>
          <w:trHeight w:val="303"/>
        </w:trPr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71" w:rsidRPr="00666F07" w:rsidRDefault="00A34871" w:rsidP="006002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ругое (укажите, что именно)_______________________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71" w:rsidRPr="00F95775" w:rsidRDefault="00A34871" w:rsidP="00A34871">
            <w:pPr>
              <w:pStyle w:val="ae"/>
              <w:numPr>
                <w:ilvl w:val="0"/>
                <w:numId w:val="49"/>
              </w:numPr>
              <w:rPr>
                <w:snapToGrid w:val="0"/>
                <w:sz w:val="24"/>
                <w:szCs w:val="24"/>
              </w:rPr>
            </w:pPr>
          </w:p>
        </w:tc>
      </w:tr>
    </w:tbl>
    <w:p w:rsidR="00F95775" w:rsidRDefault="00F95775" w:rsidP="00F95775">
      <w:pPr>
        <w:ind w:left="340"/>
        <w:jc w:val="both"/>
        <w:rPr>
          <w:b/>
          <w:sz w:val="24"/>
          <w:szCs w:val="24"/>
        </w:rPr>
      </w:pPr>
    </w:p>
    <w:p w:rsidR="00352763" w:rsidRPr="001C1C03" w:rsidRDefault="00352763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ите, пожалуйста, какая часть продукции производится </w:t>
      </w:r>
      <w:r w:rsidR="00471C91">
        <w:rPr>
          <w:b/>
          <w:sz w:val="24"/>
          <w:szCs w:val="24"/>
        </w:rPr>
        <w:t xml:space="preserve">Вашей компанией в России </w:t>
      </w:r>
      <w:r>
        <w:rPr>
          <w:b/>
          <w:sz w:val="24"/>
          <w:szCs w:val="24"/>
        </w:rPr>
        <w:t>с применением европейских или иных международных технических стандартов</w:t>
      </w:r>
    </w:p>
    <w:tbl>
      <w:tblPr>
        <w:tblW w:w="7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81"/>
      </w:tblGrid>
      <w:tr w:rsidR="00352763" w:rsidRPr="00F44D48" w:rsidTr="004D4820">
        <w:trPr>
          <w:cantSplit/>
        </w:trPr>
        <w:tc>
          <w:tcPr>
            <w:tcW w:w="6663" w:type="dxa"/>
          </w:tcPr>
          <w:p w:rsidR="00352763" w:rsidRPr="00A81A12" w:rsidRDefault="00352763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Международные технические стандарты не применяются</w:t>
            </w:r>
          </w:p>
        </w:tc>
        <w:tc>
          <w:tcPr>
            <w:tcW w:w="781" w:type="dxa"/>
          </w:tcPr>
          <w:p w:rsidR="00352763" w:rsidRPr="00F44D48" w:rsidRDefault="00352763" w:rsidP="00A170C0">
            <w:pPr>
              <w:pStyle w:val="9"/>
              <w:numPr>
                <w:ilvl w:val="0"/>
                <w:numId w:val="5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352763" w:rsidRPr="00F44D48" w:rsidTr="004D4820">
        <w:trPr>
          <w:cantSplit/>
        </w:trPr>
        <w:tc>
          <w:tcPr>
            <w:tcW w:w="6663" w:type="dxa"/>
          </w:tcPr>
          <w:p w:rsidR="00352763" w:rsidRPr="00A81A12" w:rsidRDefault="00352763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5-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352763" w:rsidRPr="00F44D48" w:rsidRDefault="00352763" w:rsidP="00A170C0">
            <w:pPr>
              <w:pStyle w:val="9"/>
              <w:numPr>
                <w:ilvl w:val="0"/>
                <w:numId w:val="5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352763" w:rsidRPr="00F44D48" w:rsidTr="004D4820">
        <w:trPr>
          <w:cantSplit/>
        </w:trPr>
        <w:tc>
          <w:tcPr>
            <w:tcW w:w="6663" w:type="dxa"/>
          </w:tcPr>
          <w:p w:rsidR="00352763" w:rsidRPr="00A81A12" w:rsidRDefault="00352763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11-2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352763" w:rsidRPr="00F44D48" w:rsidRDefault="00352763" w:rsidP="00A170C0">
            <w:pPr>
              <w:pStyle w:val="9"/>
              <w:numPr>
                <w:ilvl w:val="0"/>
                <w:numId w:val="5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352763" w:rsidRPr="00F44D48" w:rsidTr="004D4820">
        <w:trPr>
          <w:cantSplit/>
        </w:trPr>
        <w:tc>
          <w:tcPr>
            <w:tcW w:w="6663" w:type="dxa"/>
          </w:tcPr>
          <w:p w:rsidR="00352763" w:rsidRPr="00A81A12" w:rsidRDefault="00352763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21-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352763" w:rsidRPr="00F44D48" w:rsidRDefault="00352763" w:rsidP="00A170C0">
            <w:pPr>
              <w:pStyle w:val="9"/>
              <w:numPr>
                <w:ilvl w:val="0"/>
                <w:numId w:val="5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352763" w:rsidRPr="00F44D48" w:rsidTr="004D4820">
        <w:trPr>
          <w:cantSplit/>
        </w:trPr>
        <w:tc>
          <w:tcPr>
            <w:tcW w:w="6663" w:type="dxa"/>
          </w:tcPr>
          <w:p w:rsidR="00352763" w:rsidRPr="00A81A12" w:rsidRDefault="00352763" w:rsidP="00F65ED4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Более 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352763" w:rsidRPr="00F44D48" w:rsidRDefault="00352763" w:rsidP="00A170C0">
            <w:pPr>
              <w:pStyle w:val="9"/>
              <w:numPr>
                <w:ilvl w:val="0"/>
                <w:numId w:val="5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</w:tbl>
    <w:p w:rsidR="00D15D13" w:rsidRPr="001C1C03" w:rsidRDefault="00D15D13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C1C03">
        <w:rPr>
          <w:b/>
          <w:sz w:val="24"/>
          <w:szCs w:val="24"/>
        </w:rPr>
        <w:t>Что, на Ваш взгляд, препятствует инновационной деятельности Ваше</w:t>
      </w:r>
      <w:r w:rsidR="000D78B4">
        <w:rPr>
          <w:b/>
          <w:sz w:val="24"/>
          <w:szCs w:val="24"/>
        </w:rPr>
        <w:t>й компании</w:t>
      </w:r>
      <w:r w:rsidRPr="001C1C03">
        <w:rPr>
          <w:b/>
          <w:sz w:val="24"/>
          <w:szCs w:val="24"/>
        </w:rPr>
        <w:t>? Выберите ВСЕ ПОДХОДЯЩИЕ варианты ответ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709"/>
      </w:tblGrid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У нас нет особых препятствий для инно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rPr>
          <w:trHeight w:val="1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к собственных финансов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 xml:space="preserve">Трудность привлечения </w:t>
            </w:r>
            <w:r w:rsidR="00471C91">
              <w:rPr>
                <w:rFonts w:cs="Calibri"/>
                <w:sz w:val="24"/>
                <w:szCs w:val="24"/>
              </w:rPr>
              <w:t>кредитных</w:t>
            </w:r>
            <w:r w:rsidRPr="004D4820">
              <w:rPr>
                <w:rFonts w:cs="Calibri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Трудность обеспечения необходимого качества по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rPr>
          <w:trHeight w:val="31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Нехватка квалифицированных рабочих и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Низкое качество и/или высокая стоимость услуг российских научных и конструктор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Отсутствие на рынке нужных технологи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 xml:space="preserve">Недостаток информации о научных организациях и передовых </w:t>
            </w:r>
            <w:r w:rsidR="00AD2B47">
              <w:rPr>
                <w:rFonts w:cs="Calibri"/>
                <w:sz w:val="24"/>
                <w:szCs w:val="24"/>
              </w:rPr>
              <w:t>российских</w:t>
            </w:r>
            <w:r w:rsidRPr="001C1C03">
              <w:rPr>
                <w:rFonts w:cs="Calibri"/>
                <w:sz w:val="24"/>
                <w:szCs w:val="24"/>
              </w:rPr>
              <w:t xml:space="preserve"> раз</w:t>
            </w:r>
            <w:r w:rsidR="00AD2B47">
              <w:rPr>
                <w:rFonts w:cs="Calibri"/>
                <w:sz w:val="24"/>
                <w:szCs w:val="24"/>
              </w:rPr>
              <w:t>рабо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Трудности в получении качественных инжинирингов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развитая инновационная инфраструк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изкая предсказуемость условий хозяйстве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государственной поддержки (софинансирования) инноваций на федеральном уров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государственной поддержки (софинансирования) инноваций на региональном и/или местном уров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применяемых мер налогового стимулирования инно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30ED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F65ED4">
            <w:pPr>
              <w:tabs>
                <w:tab w:val="left" w:pos="567"/>
              </w:tabs>
              <w:rPr>
                <w:b/>
                <w:bCs/>
                <w:snapToGrid w:val="0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 xml:space="preserve">Незаинтересованность собственников </w:t>
            </w:r>
            <w:r w:rsidR="000D78B4">
              <w:rPr>
                <w:rFonts w:cs="Calibri"/>
                <w:sz w:val="24"/>
                <w:szCs w:val="24"/>
              </w:rPr>
              <w:t>компании</w:t>
            </w:r>
            <w:r w:rsidRPr="004D4820">
              <w:rPr>
                <w:rFonts w:cs="Calibri"/>
                <w:sz w:val="24"/>
                <w:szCs w:val="24"/>
              </w:rPr>
              <w:t xml:space="preserve"> в иннов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56056A">
            <w:pPr>
              <w:pStyle w:val="9"/>
              <w:numPr>
                <w:ilvl w:val="0"/>
                <w:numId w:val="11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42B2B" w:rsidRDefault="00D15D13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2B2B">
        <w:rPr>
          <w:b/>
          <w:sz w:val="24"/>
          <w:szCs w:val="24"/>
        </w:rPr>
        <w:t>Укажите, пожалуйста, примерный уровень затрат Ваше</w:t>
      </w:r>
      <w:r w:rsidR="000D78B4" w:rsidRPr="00442B2B">
        <w:rPr>
          <w:b/>
          <w:sz w:val="24"/>
          <w:szCs w:val="24"/>
        </w:rPr>
        <w:t>й</w:t>
      </w:r>
      <w:r w:rsidRPr="00442B2B">
        <w:rPr>
          <w:b/>
          <w:sz w:val="24"/>
          <w:szCs w:val="24"/>
        </w:rPr>
        <w:t xml:space="preserve"> </w:t>
      </w:r>
      <w:r w:rsidR="000D78B4" w:rsidRPr="00442B2B">
        <w:rPr>
          <w:b/>
          <w:sz w:val="24"/>
          <w:szCs w:val="24"/>
        </w:rPr>
        <w:t>компании</w:t>
      </w:r>
      <w:r w:rsidRPr="00442B2B">
        <w:rPr>
          <w:b/>
          <w:sz w:val="24"/>
          <w:szCs w:val="24"/>
        </w:rPr>
        <w:t xml:space="preserve"> на технологические инновации (инвестиции в новые машины и оборудование, затраты на НИОКР, технологическую подготовку производства, пр</w:t>
      </w:r>
      <w:r w:rsidR="00122246" w:rsidRPr="00442B2B">
        <w:rPr>
          <w:b/>
          <w:sz w:val="24"/>
          <w:szCs w:val="24"/>
        </w:rPr>
        <w:t>иобретение патентов и лицензий)</w:t>
      </w:r>
      <w:r w:rsidRPr="00442B2B">
        <w:rPr>
          <w:b/>
          <w:sz w:val="24"/>
          <w:szCs w:val="24"/>
        </w:rPr>
        <w:t>, в % от выручки: ______%</w:t>
      </w:r>
    </w:p>
    <w:p w:rsidR="006B358A" w:rsidRPr="00964C65" w:rsidRDefault="006B358A" w:rsidP="00F65ED4">
      <w:pPr>
        <w:pStyle w:val="1"/>
        <w:shd w:val="clear" w:color="auto" w:fill="D9D9D9"/>
        <w:spacing w:before="120"/>
        <w:jc w:val="center"/>
      </w:pPr>
      <w:r w:rsidRPr="00F44D48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7</w:t>
      </w:r>
      <w:r w:rsidRPr="00F44D48">
        <w:rPr>
          <w:rFonts w:ascii="Times New Roman" w:hAnsi="Times New Roman" w:cs="Times New Roman"/>
        </w:rPr>
        <w:t xml:space="preserve">. </w:t>
      </w:r>
    </w:p>
    <w:p w:rsidR="00964C65" w:rsidRPr="00F44D48" w:rsidRDefault="00964C65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В какой из следующих отраслей преимущественно сосредоточена деятельность Ваше</w:t>
      </w:r>
      <w:r>
        <w:rPr>
          <w:b/>
          <w:sz w:val="24"/>
          <w:szCs w:val="24"/>
        </w:rPr>
        <w:t>й компании</w:t>
      </w:r>
      <w:r w:rsidRPr="00F44D48">
        <w:rPr>
          <w:b/>
          <w:sz w:val="24"/>
          <w:szCs w:val="24"/>
        </w:rPr>
        <w:t>? Выберите ВСЕ ПОДХОДЯЩИЕ варианты ответа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1"/>
        <w:gridCol w:w="1049"/>
      </w:tblGrid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птовая и розничная т</w:t>
            </w:r>
            <w:r w:rsidRPr="0014564E">
              <w:rPr>
                <w:snapToGrid w:val="0"/>
                <w:sz w:val="24"/>
                <w:szCs w:val="24"/>
              </w:rPr>
              <w:t xml:space="preserve">орговл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Гостиницы и ресторан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Транспорт и связ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 xml:space="preserve">Финансовая деятельност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64C65" w:rsidRPr="0014564E" w:rsidTr="00953639">
        <w:trPr>
          <w:trHeight w:val="20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14564E" w:rsidRDefault="00964C65" w:rsidP="00F65ED4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бразование</w:t>
            </w:r>
            <w:r>
              <w:rPr>
                <w:snapToGrid w:val="0"/>
                <w:sz w:val="24"/>
                <w:szCs w:val="24"/>
              </w:rPr>
              <w:t>,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з</w:t>
            </w:r>
            <w:r w:rsidRPr="0014564E">
              <w:rPr>
                <w:snapToGrid w:val="0"/>
                <w:sz w:val="24"/>
                <w:szCs w:val="24"/>
              </w:rPr>
              <w:t>дравоохранение и предоставление социальных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14564E" w:rsidRDefault="00964C65" w:rsidP="0056056A">
            <w:pPr>
              <w:numPr>
                <w:ilvl w:val="0"/>
                <w:numId w:val="19"/>
              </w:numPr>
              <w:rPr>
                <w:snapToGrid w:val="0"/>
                <w:sz w:val="24"/>
                <w:szCs w:val="24"/>
              </w:rPr>
            </w:pPr>
          </w:p>
        </w:tc>
      </w:tr>
    </w:tbl>
    <w:p w:rsidR="00964C65" w:rsidRPr="00F44D48" w:rsidRDefault="00964C65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В каком федеральном округе (округах) Ваша компания преимущественно осуществляет свою деятельность? Выберите ВСЕ ПОДХОДЯЩИЕ варианты ответа.</w:t>
      </w:r>
    </w:p>
    <w:tbl>
      <w:tblPr>
        <w:tblW w:w="7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049"/>
      </w:tblGrid>
      <w:tr w:rsidR="00964C65" w:rsidRPr="00F44D48" w:rsidTr="009536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9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>Центральный федеральный округ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rPr>
          <w:trHeight w:val="1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10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>Приволжский федеральный округ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11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 xml:space="preserve">Южный </w:t>
              </w:r>
            </w:hyperlink>
            <w:r w:rsidR="00504983" w:rsidRPr="00504983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федеральный окр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12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>Уральский федеральный округ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13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>Сибирский федеральный округ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14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>Северо-Западный федеральный округ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412955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hyperlink r:id="rId15" w:history="1">
              <w:r w:rsidR="00964C65" w:rsidRPr="00F44D48">
                <w:rPr>
                  <w:b w:val="0"/>
                  <w:bCs w:val="0"/>
                  <w:snapToGrid w:val="0"/>
                  <w:sz w:val="24"/>
                  <w:szCs w:val="24"/>
                  <w:lang w:val="ru-RU"/>
                </w:rPr>
                <w:t>Дальневосточный федеральный округ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04983" w:rsidRPr="00F44D48" w:rsidTr="009536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83" w:rsidRPr="00F44D48" w:rsidRDefault="00504983" w:rsidP="00F65ED4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504983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еверо-Кавказский федеральный окр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83" w:rsidRPr="00F44D48" w:rsidRDefault="00504983" w:rsidP="0056056A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D6471" w:rsidRPr="004D6471" w:rsidRDefault="004D6471" w:rsidP="00F65ED4">
      <w:pPr>
        <w:jc w:val="both"/>
        <w:rPr>
          <w:sz w:val="8"/>
          <w:szCs w:val="8"/>
        </w:rPr>
      </w:pPr>
    </w:p>
    <w:p w:rsidR="00964C65" w:rsidRPr="00F44D48" w:rsidRDefault="00964C65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Укажите численность сотрудников </w:t>
      </w:r>
      <w:r>
        <w:rPr>
          <w:b/>
          <w:sz w:val="24"/>
          <w:szCs w:val="24"/>
        </w:rPr>
        <w:t>Вашей компании</w:t>
      </w:r>
    </w:p>
    <w:tbl>
      <w:tblPr>
        <w:tblW w:w="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049"/>
      </w:tblGrid>
      <w:tr w:rsidR="00964C65" w:rsidRPr="00F44D48" w:rsidTr="0095363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F44D48" w:rsidRDefault="00964C65" w:rsidP="00F65ED4">
            <w:pPr>
              <w:rPr>
                <w:snapToGrid w:val="0"/>
                <w:sz w:val="24"/>
                <w:szCs w:val="24"/>
              </w:rPr>
            </w:pPr>
            <w:r w:rsidRPr="00F44D48">
              <w:rPr>
                <w:snapToGrid w:val="0"/>
                <w:sz w:val="24"/>
                <w:szCs w:val="24"/>
              </w:rPr>
              <w:t xml:space="preserve">До </w:t>
            </w:r>
            <w:r w:rsidR="00922805">
              <w:rPr>
                <w:snapToGrid w:val="0"/>
                <w:sz w:val="24"/>
                <w:szCs w:val="24"/>
              </w:rPr>
              <w:t>15</w:t>
            </w:r>
            <w:r w:rsidR="00922805" w:rsidRPr="00F44D48">
              <w:rPr>
                <w:snapToGrid w:val="0"/>
                <w:sz w:val="24"/>
                <w:szCs w:val="24"/>
              </w:rPr>
              <w:t xml:space="preserve"> </w:t>
            </w:r>
            <w:r w:rsidRPr="00F44D48">
              <w:rPr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1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rPr>
          <w:trHeight w:val="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F44D48" w:rsidRDefault="00922805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  <w:r w:rsidRPr="00F44D48">
              <w:rPr>
                <w:snapToGrid w:val="0"/>
                <w:sz w:val="24"/>
                <w:szCs w:val="24"/>
              </w:rPr>
              <w:t xml:space="preserve"> </w:t>
            </w:r>
            <w:r w:rsidR="00964C65" w:rsidRPr="00F44D48">
              <w:rPr>
                <w:snapToGrid w:val="0"/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</w:rPr>
              <w:t>100</w:t>
            </w:r>
            <w:r w:rsidRPr="00F44D48">
              <w:rPr>
                <w:snapToGrid w:val="0"/>
                <w:sz w:val="24"/>
                <w:szCs w:val="24"/>
              </w:rPr>
              <w:t xml:space="preserve"> </w:t>
            </w:r>
            <w:r w:rsidR="00964C65" w:rsidRPr="00F44D48">
              <w:rPr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1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F44D48" w:rsidRDefault="00922805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1</w:t>
            </w:r>
            <w:r w:rsidRPr="00F44D48">
              <w:rPr>
                <w:snapToGrid w:val="0"/>
                <w:sz w:val="24"/>
                <w:szCs w:val="24"/>
              </w:rPr>
              <w:t xml:space="preserve"> </w:t>
            </w:r>
            <w:r w:rsidR="00964C65" w:rsidRPr="00F44D48">
              <w:rPr>
                <w:snapToGrid w:val="0"/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</w:rPr>
              <w:t>250</w:t>
            </w:r>
            <w:r w:rsidRPr="00F44D48">
              <w:rPr>
                <w:snapToGrid w:val="0"/>
                <w:sz w:val="24"/>
                <w:szCs w:val="24"/>
              </w:rPr>
              <w:t xml:space="preserve"> </w:t>
            </w:r>
            <w:r w:rsidR="00964C65" w:rsidRPr="00F44D48">
              <w:rPr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1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F44D48" w:rsidRDefault="00922805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1</w:t>
            </w:r>
            <w:r w:rsidRPr="00F44D48">
              <w:rPr>
                <w:snapToGrid w:val="0"/>
                <w:sz w:val="24"/>
                <w:szCs w:val="24"/>
              </w:rPr>
              <w:t xml:space="preserve"> </w:t>
            </w:r>
            <w:r w:rsidR="00964C65" w:rsidRPr="00F44D48">
              <w:rPr>
                <w:snapToGrid w:val="0"/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</w:rPr>
              <w:t>499</w:t>
            </w:r>
            <w:r w:rsidRPr="00F44D48">
              <w:rPr>
                <w:snapToGrid w:val="0"/>
                <w:sz w:val="24"/>
                <w:szCs w:val="24"/>
              </w:rPr>
              <w:t xml:space="preserve"> </w:t>
            </w:r>
            <w:r w:rsidR="00964C65" w:rsidRPr="00F44D48">
              <w:rPr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1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64C65" w:rsidRPr="00F44D48" w:rsidTr="00953639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5" w:rsidRPr="00F44D48" w:rsidRDefault="00922805" w:rsidP="00F65ED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 человек и боле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65" w:rsidRPr="00F44D48" w:rsidRDefault="00964C65" w:rsidP="0056056A">
            <w:pPr>
              <w:pStyle w:val="9"/>
              <w:numPr>
                <w:ilvl w:val="0"/>
                <w:numId w:val="10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D6471" w:rsidRPr="004D6471" w:rsidRDefault="004D6471" w:rsidP="00F65ED4">
      <w:pPr>
        <w:jc w:val="both"/>
        <w:rPr>
          <w:sz w:val="8"/>
          <w:szCs w:val="8"/>
        </w:rPr>
      </w:pPr>
    </w:p>
    <w:p w:rsidR="00964C65" w:rsidRDefault="00964C65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ую приблизительно долю в выручке Вашей компании составляют доходы от экспорта? _____%</w:t>
      </w:r>
    </w:p>
    <w:p w:rsidR="00720067" w:rsidRDefault="00487D9C" w:rsidP="007338E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ортирует ли Ваша компания </w:t>
      </w:r>
      <w:proofErr w:type="spellStart"/>
      <w:r>
        <w:rPr>
          <w:b/>
          <w:sz w:val="24"/>
          <w:szCs w:val="24"/>
        </w:rPr>
        <w:t>несырьевую</w:t>
      </w:r>
      <w:proofErr w:type="spellEnd"/>
      <w:r>
        <w:rPr>
          <w:b/>
          <w:sz w:val="24"/>
          <w:szCs w:val="24"/>
        </w:rPr>
        <w:t xml:space="preserve"> продукцию?</w:t>
      </w:r>
    </w:p>
    <w:tbl>
      <w:tblPr>
        <w:tblW w:w="2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81"/>
      </w:tblGrid>
      <w:tr w:rsidR="00720067" w:rsidRPr="00F44D48" w:rsidTr="00DE3BF2">
        <w:trPr>
          <w:cantSplit/>
        </w:trPr>
        <w:tc>
          <w:tcPr>
            <w:tcW w:w="1276" w:type="dxa"/>
          </w:tcPr>
          <w:p w:rsidR="00720067" w:rsidRPr="00F44D48" w:rsidRDefault="00720067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  <w:tc>
          <w:tcPr>
            <w:tcW w:w="781" w:type="dxa"/>
          </w:tcPr>
          <w:p w:rsidR="00720067" w:rsidRPr="00F44D48" w:rsidRDefault="00720067" w:rsidP="0056056A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20067" w:rsidRPr="00F44D48" w:rsidTr="00DE3BF2">
        <w:trPr>
          <w:cantSplit/>
        </w:trPr>
        <w:tc>
          <w:tcPr>
            <w:tcW w:w="1276" w:type="dxa"/>
          </w:tcPr>
          <w:p w:rsidR="00720067" w:rsidRPr="00F44D48" w:rsidRDefault="00720067" w:rsidP="00F65ED4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  <w:tc>
          <w:tcPr>
            <w:tcW w:w="781" w:type="dxa"/>
          </w:tcPr>
          <w:p w:rsidR="00720067" w:rsidRPr="00F44D48" w:rsidRDefault="00720067" w:rsidP="0056056A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964C65" w:rsidRPr="00F44D48" w:rsidRDefault="00964C65" w:rsidP="007338E1">
      <w:pPr>
        <w:pStyle w:val="a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Есть ли в составе собственников (акционеров) Ваше</w:t>
      </w:r>
      <w:r>
        <w:rPr>
          <w:b/>
          <w:sz w:val="24"/>
          <w:szCs w:val="24"/>
        </w:rPr>
        <w:t>й компании</w:t>
      </w:r>
      <w:r w:rsidRPr="00F44D48">
        <w:rPr>
          <w:b/>
          <w:sz w:val="24"/>
          <w:szCs w:val="24"/>
        </w:rPr>
        <w:t>:</w:t>
      </w:r>
    </w:p>
    <w:tbl>
      <w:tblPr>
        <w:tblW w:w="43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376"/>
        <w:gridCol w:w="1143"/>
      </w:tblGrid>
      <w:tr w:rsidR="00871ECC" w:rsidRPr="00F44D48" w:rsidTr="000502CF">
        <w:trPr>
          <w:trHeight w:val="365"/>
        </w:trPr>
        <w:tc>
          <w:tcPr>
            <w:tcW w:w="3607" w:type="pct"/>
            <w:tcBorders>
              <w:right w:val="double" w:sz="4" w:space="0" w:color="auto"/>
            </w:tcBorders>
            <w:vAlign w:val="center"/>
          </w:tcPr>
          <w:p w:rsidR="00871ECC" w:rsidRPr="00F44D48" w:rsidRDefault="00871ECC" w:rsidP="00F65ED4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double" w:sz="4" w:space="0" w:color="auto"/>
            </w:tcBorders>
            <w:vAlign w:val="center"/>
          </w:tcPr>
          <w:p w:rsidR="00871ECC" w:rsidRPr="00F44D48" w:rsidRDefault="00871EC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  <w:tc>
          <w:tcPr>
            <w:tcW w:w="632" w:type="pct"/>
            <w:vAlign w:val="center"/>
          </w:tcPr>
          <w:p w:rsidR="00871ECC" w:rsidRPr="00F44D48" w:rsidRDefault="00871ECC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</w:tr>
      <w:tr w:rsidR="00964C65" w:rsidRPr="00F44D48" w:rsidTr="000502CF">
        <w:trPr>
          <w:trHeight w:val="365"/>
        </w:trPr>
        <w:tc>
          <w:tcPr>
            <w:tcW w:w="3607" w:type="pct"/>
            <w:tcBorders>
              <w:right w:val="double" w:sz="4" w:space="0" w:color="auto"/>
            </w:tcBorders>
            <w:vAlign w:val="center"/>
          </w:tcPr>
          <w:p w:rsidR="00964C65" w:rsidRPr="00F44D48" w:rsidRDefault="00964C65" w:rsidP="00B30ED0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Государство или органы местного самоуправления</w:t>
            </w:r>
          </w:p>
        </w:tc>
        <w:tc>
          <w:tcPr>
            <w:tcW w:w="761" w:type="pct"/>
            <w:tcBorders>
              <w:left w:val="double" w:sz="4" w:space="0" w:color="auto"/>
            </w:tcBorders>
            <w:vAlign w:val="center"/>
          </w:tcPr>
          <w:p w:rsidR="00964C65" w:rsidRPr="00F44D48" w:rsidRDefault="00964C6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964C65" w:rsidRPr="00F44D48" w:rsidRDefault="00964C6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  <w:tr w:rsidR="00964C65" w:rsidRPr="00F44D48" w:rsidTr="000502CF">
        <w:trPr>
          <w:trHeight w:val="365"/>
        </w:trPr>
        <w:tc>
          <w:tcPr>
            <w:tcW w:w="3607" w:type="pct"/>
            <w:tcBorders>
              <w:right w:val="double" w:sz="4" w:space="0" w:color="auto"/>
            </w:tcBorders>
            <w:vAlign w:val="center"/>
          </w:tcPr>
          <w:p w:rsidR="00964C65" w:rsidRPr="00F44D48" w:rsidRDefault="00964C65" w:rsidP="00B30ED0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остранные инвесторы</w:t>
            </w:r>
          </w:p>
        </w:tc>
        <w:tc>
          <w:tcPr>
            <w:tcW w:w="761" w:type="pct"/>
            <w:tcBorders>
              <w:left w:val="double" w:sz="4" w:space="0" w:color="auto"/>
            </w:tcBorders>
            <w:vAlign w:val="center"/>
          </w:tcPr>
          <w:p w:rsidR="00964C65" w:rsidRPr="00F44D48" w:rsidRDefault="00964C6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964C65" w:rsidRPr="00F44D48" w:rsidRDefault="00964C65" w:rsidP="00F65ED4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</w:tbl>
    <w:p w:rsidR="00871ECC" w:rsidRPr="00871ECC" w:rsidRDefault="00871ECC" w:rsidP="00F65ED4">
      <w:pPr>
        <w:jc w:val="both"/>
        <w:rPr>
          <w:i/>
          <w:sz w:val="8"/>
          <w:szCs w:val="8"/>
        </w:rPr>
      </w:pPr>
    </w:p>
    <w:sectPr w:rsidR="00871ECC" w:rsidRPr="00871ECC" w:rsidSect="009416FE">
      <w:pgSz w:w="11906" w:h="16838"/>
      <w:pgMar w:top="709" w:right="70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55" w:rsidRDefault="00412955">
      <w:r>
        <w:separator/>
      </w:r>
    </w:p>
  </w:endnote>
  <w:endnote w:type="continuationSeparator" w:id="0">
    <w:p w:rsidR="00412955" w:rsidRDefault="0041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55" w:rsidRDefault="00412955">
      <w:r>
        <w:separator/>
      </w:r>
    </w:p>
  </w:footnote>
  <w:footnote w:type="continuationSeparator" w:id="0">
    <w:p w:rsidR="00412955" w:rsidRDefault="0041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CA5"/>
    <w:multiLevelType w:val="hybridMultilevel"/>
    <w:tmpl w:val="9E8E2FF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C793F"/>
    <w:multiLevelType w:val="hybridMultilevel"/>
    <w:tmpl w:val="37B4691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D13"/>
    <w:multiLevelType w:val="hybridMultilevel"/>
    <w:tmpl w:val="04EAFBD2"/>
    <w:lvl w:ilvl="0" w:tplc="656411F2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656411F2">
      <w:start w:val="1"/>
      <w:numFmt w:val="decimal"/>
      <w:lvlText w:val="%5"/>
      <w:lvlJc w:val="right"/>
      <w:pPr>
        <w:ind w:left="3382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CB4DBA"/>
    <w:multiLevelType w:val="hybridMultilevel"/>
    <w:tmpl w:val="26140F9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E7185"/>
    <w:multiLevelType w:val="hybridMultilevel"/>
    <w:tmpl w:val="D204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92E"/>
    <w:multiLevelType w:val="multilevel"/>
    <w:tmpl w:val="9400453A"/>
    <w:lvl w:ilvl="0">
      <w:start w:val="1"/>
      <w:numFmt w:val="decimal"/>
      <w:lvlText w:val="%1"/>
      <w:lvlJc w:val="righ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44163B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2688F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446E2"/>
    <w:multiLevelType w:val="hybridMultilevel"/>
    <w:tmpl w:val="32CADF5E"/>
    <w:lvl w:ilvl="0" w:tplc="656411F2">
      <w:start w:val="1"/>
      <w:numFmt w:val="decimal"/>
      <w:lvlText w:val="%1"/>
      <w:lvlJc w:val="righ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0F294CED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13BAA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91872"/>
    <w:multiLevelType w:val="multilevel"/>
    <w:tmpl w:val="0D1A11F8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201AD"/>
    <w:multiLevelType w:val="hybridMultilevel"/>
    <w:tmpl w:val="CF34931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16160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6B438F"/>
    <w:multiLevelType w:val="hybridMultilevel"/>
    <w:tmpl w:val="2F368DA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077C4F"/>
    <w:multiLevelType w:val="hybridMultilevel"/>
    <w:tmpl w:val="B8D8C39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679A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86865"/>
    <w:multiLevelType w:val="hybridMultilevel"/>
    <w:tmpl w:val="11B6C54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F7F52"/>
    <w:multiLevelType w:val="hybridMultilevel"/>
    <w:tmpl w:val="B8D8C39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076A7"/>
    <w:multiLevelType w:val="hybridMultilevel"/>
    <w:tmpl w:val="E42E5280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17A1"/>
    <w:multiLevelType w:val="multilevel"/>
    <w:tmpl w:val="545A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3961392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1045A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78C0040"/>
    <w:multiLevelType w:val="hybridMultilevel"/>
    <w:tmpl w:val="B44094D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1B08"/>
    <w:multiLevelType w:val="hybridMultilevel"/>
    <w:tmpl w:val="C9C89B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9277E"/>
    <w:multiLevelType w:val="hybridMultilevel"/>
    <w:tmpl w:val="C1B4BCA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67772"/>
    <w:multiLevelType w:val="hybridMultilevel"/>
    <w:tmpl w:val="F49E1C7E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075C4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D56AD"/>
    <w:multiLevelType w:val="hybridMultilevel"/>
    <w:tmpl w:val="DF36DAD0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11000F"/>
    <w:multiLevelType w:val="hybridMultilevel"/>
    <w:tmpl w:val="E42E5280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2B33402"/>
    <w:multiLevelType w:val="hybridMultilevel"/>
    <w:tmpl w:val="FE3E3A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477D9"/>
    <w:multiLevelType w:val="hybridMultilevel"/>
    <w:tmpl w:val="347CD4B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270EF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866F0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81B50"/>
    <w:multiLevelType w:val="hybridMultilevel"/>
    <w:tmpl w:val="1D16402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86228"/>
    <w:multiLevelType w:val="hybridMultilevel"/>
    <w:tmpl w:val="09AC8502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8419C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E13D2"/>
    <w:multiLevelType w:val="hybridMultilevel"/>
    <w:tmpl w:val="C9C89B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04724"/>
    <w:multiLevelType w:val="hybridMultilevel"/>
    <w:tmpl w:val="F49E1C7E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A4F1D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64095"/>
    <w:multiLevelType w:val="multilevel"/>
    <w:tmpl w:val="AA1EE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righ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9382611"/>
    <w:multiLevelType w:val="hybridMultilevel"/>
    <w:tmpl w:val="BA6C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153F3"/>
    <w:multiLevelType w:val="hybridMultilevel"/>
    <w:tmpl w:val="A0BE3B3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0727BA"/>
    <w:multiLevelType w:val="hybridMultilevel"/>
    <w:tmpl w:val="190C640C"/>
    <w:lvl w:ilvl="0" w:tplc="93A251A0">
      <w:start w:val="1"/>
      <w:numFmt w:val="decimal"/>
      <w:lvlText w:val="%1"/>
      <w:lvlJc w:val="righ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86022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14"/>
  </w:num>
  <w:num w:numId="5">
    <w:abstractNumId w:val="32"/>
  </w:num>
  <w:num w:numId="6">
    <w:abstractNumId w:val="28"/>
  </w:num>
  <w:num w:numId="7">
    <w:abstractNumId w:val="0"/>
  </w:num>
  <w:num w:numId="8">
    <w:abstractNumId w:val="31"/>
  </w:num>
  <w:num w:numId="9">
    <w:abstractNumId w:val="35"/>
  </w:num>
  <w:num w:numId="10">
    <w:abstractNumId w:val="12"/>
  </w:num>
  <w:num w:numId="11">
    <w:abstractNumId w:val="39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3"/>
  </w:num>
  <w:num w:numId="22">
    <w:abstractNumId w:val="43"/>
  </w:num>
  <w:num w:numId="23">
    <w:abstractNumId w:val="44"/>
  </w:num>
  <w:num w:numId="24">
    <w:abstractNumId w:val="40"/>
  </w:num>
  <w:num w:numId="25">
    <w:abstractNumId w:val="36"/>
  </w:num>
  <w:num w:numId="26">
    <w:abstractNumId w:val="24"/>
  </w:num>
  <w:num w:numId="27">
    <w:abstractNumId w:val="15"/>
  </w:num>
  <w:num w:numId="28">
    <w:abstractNumId w:val="18"/>
  </w:num>
  <w:num w:numId="29">
    <w:abstractNumId w:val="25"/>
  </w:num>
  <w:num w:numId="30">
    <w:abstractNumId w:val="34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8"/>
  </w:num>
  <w:num w:numId="38">
    <w:abstractNumId w:val="11"/>
  </w:num>
  <w:num w:numId="39">
    <w:abstractNumId w:val="5"/>
  </w:num>
  <w:num w:numId="40">
    <w:abstractNumId w:val="22"/>
  </w:num>
  <w:num w:numId="41">
    <w:abstractNumId w:val="45"/>
  </w:num>
  <w:num w:numId="42">
    <w:abstractNumId w:val="10"/>
  </w:num>
  <w:num w:numId="43">
    <w:abstractNumId w:val="33"/>
  </w:num>
  <w:num w:numId="44">
    <w:abstractNumId w:val="16"/>
  </w:num>
  <w:num w:numId="45">
    <w:abstractNumId w:val="21"/>
  </w:num>
  <w:num w:numId="46">
    <w:abstractNumId w:val="41"/>
  </w:num>
  <w:num w:numId="47">
    <w:abstractNumId w:val="2"/>
  </w:num>
  <w:num w:numId="48">
    <w:abstractNumId w:val="29"/>
  </w:num>
  <w:num w:numId="49">
    <w:abstractNumId w:val="19"/>
  </w:num>
  <w:num w:numId="5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B"/>
    <w:rsid w:val="00002140"/>
    <w:rsid w:val="000057FE"/>
    <w:rsid w:val="000059B5"/>
    <w:rsid w:val="00013BFF"/>
    <w:rsid w:val="00017925"/>
    <w:rsid w:val="0001795A"/>
    <w:rsid w:val="00022416"/>
    <w:rsid w:val="00024649"/>
    <w:rsid w:val="00030BA9"/>
    <w:rsid w:val="00030EEE"/>
    <w:rsid w:val="00035708"/>
    <w:rsid w:val="00043907"/>
    <w:rsid w:val="000502CF"/>
    <w:rsid w:val="00050FE6"/>
    <w:rsid w:val="000540E5"/>
    <w:rsid w:val="000559C2"/>
    <w:rsid w:val="00057E17"/>
    <w:rsid w:val="00061844"/>
    <w:rsid w:val="00061D76"/>
    <w:rsid w:val="00062DD1"/>
    <w:rsid w:val="00072B54"/>
    <w:rsid w:val="00073A1D"/>
    <w:rsid w:val="00077CD6"/>
    <w:rsid w:val="0009028F"/>
    <w:rsid w:val="00093473"/>
    <w:rsid w:val="00094538"/>
    <w:rsid w:val="000A07EC"/>
    <w:rsid w:val="000A7E54"/>
    <w:rsid w:val="000B39EF"/>
    <w:rsid w:val="000C36F2"/>
    <w:rsid w:val="000C4382"/>
    <w:rsid w:val="000D78B4"/>
    <w:rsid w:val="000D7A2A"/>
    <w:rsid w:val="000D7FDE"/>
    <w:rsid w:val="000E034D"/>
    <w:rsid w:val="000E5962"/>
    <w:rsid w:val="000F7A4F"/>
    <w:rsid w:val="00105DC1"/>
    <w:rsid w:val="001136BB"/>
    <w:rsid w:val="00115B4E"/>
    <w:rsid w:val="00122246"/>
    <w:rsid w:val="001269D6"/>
    <w:rsid w:val="001276B7"/>
    <w:rsid w:val="00136E7C"/>
    <w:rsid w:val="00142640"/>
    <w:rsid w:val="00145436"/>
    <w:rsid w:val="0014564E"/>
    <w:rsid w:val="0014626A"/>
    <w:rsid w:val="00146D79"/>
    <w:rsid w:val="00151582"/>
    <w:rsid w:val="001567A1"/>
    <w:rsid w:val="00161B32"/>
    <w:rsid w:val="00162D56"/>
    <w:rsid w:val="00163557"/>
    <w:rsid w:val="00167DC9"/>
    <w:rsid w:val="00167EA9"/>
    <w:rsid w:val="001722E1"/>
    <w:rsid w:val="00173445"/>
    <w:rsid w:val="00173F75"/>
    <w:rsid w:val="00175C66"/>
    <w:rsid w:val="001839CF"/>
    <w:rsid w:val="00186642"/>
    <w:rsid w:val="00187644"/>
    <w:rsid w:val="0019381A"/>
    <w:rsid w:val="00197C13"/>
    <w:rsid w:val="001A1F67"/>
    <w:rsid w:val="001A2333"/>
    <w:rsid w:val="001C15EB"/>
    <w:rsid w:val="001D3BB5"/>
    <w:rsid w:val="001D5E1A"/>
    <w:rsid w:val="001D79E0"/>
    <w:rsid w:val="001D7A2D"/>
    <w:rsid w:val="001E09D2"/>
    <w:rsid w:val="001E7B1C"/>
    <w:rsid w:val="001F3403"/>
    <w:rsid w:val="001F6FE1"/>
    <w:rsid w:val="002032D8"/>
    <w:rsid w:val="00214A95"/>
    <w:rsid w:val="0023501F"/>
    <w:rsid w:val="002362F6"/>
    <w:rsid w:val="00240579"/>
    <w:rsid w:val="00240E45"/>
    <w:rsid w:val="002422A3"/>
    <w:rsid w:val="00244ED7"/>
    <w:rsid w:val="002462D7"/>
    <w:rsid w:val="00246E88"/>
    <w:rsid w:val="002475CA"/>
    <w:rsid w:val="002542A1"/>
    <w:rsid w:val="0025624A"/>
    <w:rsid w:val="00256A43"/>
    <w:rsid w:val="0026153A"/>
    <w:rsid w:val="002654E5"/>
    <w:rsid w:val="002669FD"/>
    <w:rsid w:val="00273B8B"/>
    <w:rsid w:val="00280ADA"/>
    <w:rsid w:val="0028119B"/>
    <w:rsid w:val="0028408B"/>
    <w:rsid w:val="0029303D"/>
    <w:rsid w:val="00295C97"/>
    <w:rsid w:val="002A3E0C"/>
    <w:rsid w:val="002A5033"/>
    <w:rsid w:val="002B0CED"/>
    <w:rsid w:val="002B31C2"/>
    <w:rsid w:val="002B3230"/>
    <w:rsid w:val="002B3353"/>
    <w:rsid w:val="002B4994"/>
    <w:rsid w:val="002B58C8"/>
    <w:rsid w:val="002B764A"/>
    <w:rsid w:val="002C0793"/>
    <w:rsid w:val="002D0F41"/>
    <w:rsid w:val="002D48DA"/>
    <w:rsid w:val="002E3FEA"/>
    <w:rsid w:val="002E47DE"/>
    <w:rsid w:val="002E79C2"/>
    <w:rsid w:val="002F0D32"/>
    <w:rsid w:val="002F105D"/>
    <w:rsid w:val="002F6B2C"/>
    <w:rsid w:val="00301B19"/>
    <w:rsid w:val="003067F6"/>
    <w:rsid w:val="0031781D"/>
    <w:rsid w:val="00317AE9"/>
    <w:rsid w:val="0032341C"/>
    <w:rsid w:val="00326738"/>
    <w:rsid w:val="00336858"/>
    <w:rsid w:val="00337F7D"/>
    <w:rsid w:val="00341ADC"/>
    <w:rsid w:val="00352763"/>
    <w:rsid w:val="00353421"/>
    <w:rsid w:val="00354570"/>
    <w:rsid w:val="00355642"/>
    <w:rsid w:val="003629EF"/>
    <w:rsid w:val="00364BC2"/>
    <w:rsid w:val="0036565E"/>
    <w:rsid w:val="00371914"/>
    <w:rsid w:val="00374929"/>
    <w:rsid w:val="00375916"/>
    <w:rsid w:val="00375A84"/>
    <w:rsid w:val="0038328C"/>
    <w:rsid w:val="00385D06"/>
    <w:rsid w:val="003864C5"/>
    <w:rsid w:val="00394BEE"/>
    <w:rsid w:val="003A527B"/>
    <w:rsid w:val="003A5581"/>
    <w:rsid w:val="003B088E"/>
    <w:rsid w:val="003B1BDF"/>
    <w:rsid w:val="003B2F99"/>
    <w:rsid w:val="003B4145"/>
    <w:rsid w:val="003C1493"/>
    <w:rsid w:val="003C401E"/>
    <w:rsid w:val="003C5FEC"/>
    <w:rsid w:val="003C752E"/>
    <w:rsid w:val="003C7C5C"/>
    <w:rsid w:val="003D338B"/>
    <w:rsid w:val="003E0FE9"/>
    <w:rsid w:val="003E41E5"/>
    <w:rsid w:val="003E5051"/>
    <w:rsid w:val="003E6881"/>
    <w:rsid w:val="003E6F33"/>
    <w:rsid w:val="003F4DE0"/>
    <w:rsid w:val="004036A1"/>
    <w:rsid w:val="00404D1F"/>
    <w:rsid w:val="00412955"/>
    <w:rsid w:val="00412CBE"/>
    <w:rsid w:val="00417FA2"/>
    <w:rsid w:val="00420A7A"/>
    <w:rsid w:val="004227A1"/>
    <w:rsid w:val="004349D8"/>
    <w:rsid w:val="00434A79"/>
    <w:rsid w:val="00437420"/>
    <w:rsid w:val="0044025E"/>
    <w:rsid w:val="00442B2B"/>
    <w:rsid w:val="00443F88"/>
    <w:rsid w:val="004443D6"/>
    <w:rsid w:val="00451A96"/>
    <w:rsid w:val="004625BE"/>
    <w:rsid w:val="00462622"/>
    <w:rsid w:val="00470ABA"/>
    <w:rsid w:val="00471C91"/>
    <w:rsid w:val="00475113"/>
    <w:rsid w:val="00475352"/>
    <w:rsid w:val="00481159"/>
    <w:rsid w:val="00487D9C"/>
    <w:rsid w:val="004A01A3"/>
    <w:rsid w:val="004A1B55"/>
    <w:rsid w:val="004A547A"/>
    <w:rsid w:val="004A6E74"/>
    <w:rsid w:val="004B27D2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504983"/>
    <w:rsid w:val="0050565E"/>
    <w:rsid w:val="005119BD"/>
    <w:rsid w:val="0051477A"/>
    <w:rsid w:val="0052101A"/>
    <w:rsid w:val="005210D5"/>
    <w:rsid w:val="00527432"/>
    <w:rsid w:val="00536308"/>
    <w:rsid w:val="0054118C"/>
    <w:rsid w:val="005523B0"/>
    <w:rsid w:val="00554389"/>
    <w:rsid w:val="005543A4"/>
    <w:rsid w:val="0056056A"/>
    <w:rsid w:val="00560C17"/>
    <w:rsid w:val="00565E5E"/>
    <w:rsid w:val="005714E0"/>
    <w:rsid w:val="005776C6"/>
    <w:rsid w:val="00577893"/>
    <w:rsid w:val="00582EB8"/>
    <w:rsid w:val="005873C2"/>
    <w:rsid w:val="00587724"/>
    <w:rsid w:val="00594FEE"/>
    <w:rsid w:val="005956A9"/>
    <w:rsid w:val="005B02AC"/>
    <w:rsid w:val="005B655F"/>
    <w:rsid w:val="005C1DB8"/>
    <w:rsid w:val="005C4754"/>
    <w:rsid w:val="005D35E9"/>
    <w:rsid w:val="005D3E69"/>
    <w:rsid w:val="005D5213"/>
    <w:rsid w:val="005D7A88"/>
    <w:rsid w:val="005E46D8"/>
    <w:rsid w:val="005E4A28"/>
    <w:rsid w:val="005E7024"/>
    <w:rsid w:val="005F04F8"/>
    <w:rsid w:val="005F0B82"/>
    <w:rsid w:val="005F1982"/>
    <w:rsid w:val="005F1B5F"/>
    <w:rsid w:val="00602C42"/>
    <w:rsid w:val="0060400A"/>
    <w:rsid w:val="00604C7A"/>
    <w:rsid w:val="00612590"/>
    <w:rsid w:val="006151C9"/>
    <w:rsid w:val="00615885"/>
    <w:rsid w:val="00616C9D"/>
    <w:rsid w:val="00617173"/>
    <w:rsid w:val="006225FC"/>
    <w:rsid w:val="0062566C"/>
    <w:rsid w:val="0063028F"/>
    <w:rsid w:val="00633E2E"/>
    <w:rsid w:val="00637E10"/>
    <w:rsid w:val="00640DA5"/>
    <w:rsid w:val="006523D6"/>
    <w:rsid w:val="00655879"/>
    <w:rsid w:val="00660F31"/>
    <w:rsid w:val="0066544A"/>
    <w:rsid w:val="00666F07"/>
    <w:rsid w:val="00671BD9"/>
    <w:rsid w:val="00683EBB"/>
    <w:rsid w:val="00691AD1"/>
    <w:rsid w:val="006925DB"/>
    <w:rsid w:val="0069516B"/>
    <w:rsid w:val="00696E4C"/>
    <w:rsid w:val="006A7567"/>
    <w:rsid w:val="006A7BF3"/>
    <w:rsid w:val="006B26F3"/>
    <w:rsid w:val="006B358A"/>
    <w:rsid w:val="006B3FCF"/>
    <w:rsid w:val="006B5742"/>
    <w:rsid w:val="006B746A"/>
    <w:rsid w:val="006C1AD4"/>
    <w:rsid w:val="006C69E3"/>
    <w:rsid w:val="006C79AA"/>
    <w:rsid w:val="006D2825"/>
    <w:rsid w:val="006F1457"/>
    <w:rsid w:val="006F369B"/>
    <w:rsid w:val="006F45E9"/>
    <w:rsid w:val="006F6419"/>
    <w:rsid w:val="006F67BA"/>
    <w:rsid w:val="00701B94"/>
    <w:rsid w:val="007020CD"/>
    <w:rsid w:val="00703D54"/>
    <w:rsid w:val="0070454B"/>
    <w:rsid w:val="00704CAB"/>
    <w:rsid w:val="0071423A"/>
    <w:rsid w:val="00720067"/>
    <w:rsid w:val="00721D6E"/>
    <w:rsid w:val="00721E65"/>
    <w:rsid w:val="00726C77"/>
    <w:rsid w:val="00731C5A"/>
    <w:rsid w:val="007338E1"/>
    <w:rsid w:val="00741ABE"/>
    <w:rsid w:val="0074285D"/>
    <w:rsid w:val="007477E0"/>
    <w:rsid w:val="007532DD"/>
    <w:rsid w:val="007539B4"/>
    <w:rsid w:val="00754305"/>
    <w:rsid w:val="0075516B"/>
    <w:rsid w:val="00760E0A"/>
    <w:rsid w:val="00761D46"/>
    <w:rsid w:val="00761EB4"/>
    <w:rsid w:val="00766AEB"/>
    <w:rsid w:val="007672C3"/>
    <w:rsid w:val="0076737C"/>
    <w:rsid w:val="007945DC"/>
    <w:rsid w:val="007A109E"/>
    <w:rsid w:val="007A1245"/>
    <w:rsid w:val="007A27A6"/>
    <w:rsid w:val="007A2B84"/>
    <w:rsid w:val="007A31CB"/>
    <w:rsid w:val="007A404B"/>
    <w:rsid w:val="007A6064"/>
    <w:rsid w:val="007B0555"/>
    <w:rsid w:val="007B2044"/>
    <w:rsid w:val="007B3730"/>
    <w:rsid w:val="007C09DC"/>
    <w:rsid w:val="007C71B6"/>
    <w:rsid w:val="007D0BCC"/>
    <w:rsid w:val="007D410D"/>
    <w:rsid w:val="007D5DAF"/>
    <w:rsid w:val="007D6C93"/>
    <w:rsid w:val="007E3A25"/>
    <w:rsid w:val="007F0C0F"/>
    <w:rsid w:val="007F16FC"/>
    <w:rsid w:val="008061BC"/>
    <w:rsid w:val="00816870"/>
    <w:rsid w:val="00816977"/>
    <w:rsid w:val="00821EA5"/>
    <w:rsid w:val="00827F2B"/>
    <w:rsid w:val="0083460F"/>
    <w:rsid w:val="00834D89"/>
    <w:rsid w:val="00835A34"/>
    <w:rsid w:val="00841FF6"/>
    <w:rsid w:val="00842043"/>
    <w:rsid w:val="00842C2F"/>
    <w:rsid w:val="008532C8"/>
    <w:rsid w:val="00855AE2"/>
    <w:rsid w:val="0086438F"/>
    <w:rsid w:val="0087029C"/>
    <w:rsid w:val="00871ECC"/>
    <w:rsid w:val="00872897"/>
    <w:rsid w:val="008729C7"/>
    <w:rsid w:val="00873807"/>
    <w:rsid w:val="00876F80"/>
    <w:rsid w:val="008834B7"/>
    <w:rsid w:val="00885C45"/>
    <w:rsid w:val="00887D58"/>
    <w:rsid w:val="008934A5"/>
    <w:rsid w:val="008952DD"/>
    <w:rsid w:val="008A5A97"/>
    <w:rsid w:val="008B3720"/>
    <w:rsid w:val="008B740D"/>
    <w:rsid w:val="008C4E77"/>
    <w:rsid w:val="008D1B78"/>
    <w:rsid w:val="008D78D1"/>
    <w:rsid w:val="008E5E32"/>
    <w:rsid w:val="009125A2"/>
    <w:rsid w:val="00914895"/>
    <w:rsid w:val="00916513"/>
    <w:rsid w:val="00922805"/>
    <w:rsid w:val="009265F9"/>
    <w:rsid w:val="009416FE"/>
    <w:rsid w:val="00953639"/>
    <w:rsid w:val="00954E19"/>
    <w:rsid w:val="009571A4"/>
    <w:rsid w:val="00962663"/>
    <w:rsid w:val="00964C65"/>
    <w:rsid w:val="00965F37"/>
    <w:rsid w:val="00972285"/>
    <w:rsid w:val="00972818"/>
    <w:rsid w:val="009741E8"/>
    <w:rsid w:val="00976703"/>
    <w:rsid w:val="009825FB"/>
    <w:rsid w:val="00987524"/>
    <w:rsid w:val="00987889"/>
    <w:rsid w:val="009909AB"/>
    <w:rsid w:val="00990EA6"/>
    <w:rsid w:val="00991EA2"/>
    <w:rsid w:val="009B2942"/>
    <w:rsid w:val="009B5AFC"/>
    <w:rsid w:val="009B79F1"/>
    <w:rsid w:val="009B7E9D"/>
    <w:rsid w:val="009C51B2"/>
    <w:rsid w:val="009C70B8"/>
    <w:rsid w:val="009D3F6B"/>
    <w:rsid w:val="009E5B5E"/>
    <w:rsid w:val="009E6D9F"/>
    <w:rsid w:val="009F423E"/>
    <w:rsid w:val="00A02E8F"/>
    <w:rsid w:val="00A03992"/>
    <w:rsid w:val="00A059EE"/>
    <w:rsid w:val="00A13C57"/>
    <w:rsid w:val="00A170C0"/>
    <w:rsid w:val="00A24D5F"/>
    <w:rsid w:val="00A34871"/>
    <w:rsid w:val="00A3544A"/>
    <w:rsid w:val="00A403C0"/>
    <w:rsid w:val="00A46A29"/>
    <w:rsid w:val="00A53429"/>
    <w:rsid w:val="00A56F89"/>
    <w:rsid w:val="00A740EE"/>
    <w:rsid w:val="00A741F0"/>
    <w:rsid w:val="00A77CDC"/>
    <w:rsid w:val="00A77FD3"/>
    <w:rsid w:val="00A80D45"/>
    <w:rsid w:val="00A81A12"/>
    <w:rsid w:val="00A95CC6"/>
    <w:rsid w:val="00AA1224"/>
    <w:rsid w:val="00AA164E"/>
    <w:rsid w:val="00AA3D0C"/>
    <w:rsid w:val="00AA6210"/>
    <w:rsid w:val="00AB0AD6"/>
    <w:rsid w:val="00AB1D2A"/>
    <w:rsid w:val="00AD0CB3"/>
    <w:rsid w:val="00AD2B47"/>
    <w:rsid w:val="00AD471E"/>
    <w:rsid w:val="00AE468D"/>
    <w:rsid w:val="00AE6DC1"/>
    <w:rsid w:val="00AE6EC1"/>
    <w:rsid w:val="00AF1ADD"/>
    <w:rsid w:val="00AF1C2F"/>
    <w:rsid w:val="00AF6048"/>
    <w:rsid w:val="00B05A82"/>
    <w:rsid w:val="00B116A4"/>
    <w:rsid w:val="00B141BD"/>
    <w:rsid w:val="00B21EB0"/>
    <w:rsid w:val="00B2400F"/>
    <w:rsid w:val="00B26568"/>
    <w:rsid w:val="00B2727B"/>
    <w:rsid w:val="00B30ED0"/>
    <w:rsid w:val="00B35899"/>
    <w:rsid w:val="00B37BDE"/>
    <w:rsid w:val="00B476A5"/>
    <w:rsid w:val="00B47CBD"/>
    <w:rsid w:val="00B50D64"/>
    <w:rsid w:val="00B51439"/>
    <w:rsid w:val="00B52638"/>
    <w:rsid w:val="00B52883"/>
    <w:rsid w:val="00B562DB"/>
    <w:rsid w:val="00B569E9"/>
    <w:rsid w:val="00B57F23"/>
    <w:rsid w:val="00B602FF"/>
    <w:rsid w:val="00B63530"/>
    <w:rsid w:val="00B64F34"/>
    <w:rsid w:val="00B67500"/>
    <w:rsid w:val="00B7111B"/>
    <w:rsid w:val="00B7184C"/>
    <w:rsid w:val="00B9072F"/>
    <w:rsid w:val="00B916F7"/>
    <w:rsid w:val="00BA165C"/>
    <w:rsid w:val="00BA284A"/>
    <w:rsid w:val="00BA3194"/>
    <w:rsid w:val="00BA405F"/>
    <w:rsid w:val="00BB5B5D"/>
    <w:rsid w:val="00BB7EA4"/>
    <w:rsid w:val="00BC3232"/>
    <w:rsid w:val="00BC4063"/>
    <w:rsid w:val="00BC4F6C"/>
    <w:rsid w:val="00BC7345"/>
    <w:rsid w:val="00BD5074"/>
    <w:rsid w:val="00BD7D80"/>
    <w:rsid w:val="00BE4431"/>
    <w:rsid w:val="00BE4449"/>
    <w:rsid w:val="00BF02FC"/>
    <w:rsid w:val="00BF140A"/>
    <w:rsid w:val="00BF1CED"/>
    <w:rsid w:val="00BF57A2"/>
    <w:rsid w:val="00BF7D99"/>
    <w:rsid w:val="00C02F2B"/>
    <w:rsid w:val="00C04C8D"/>
    <w:rsid w:val="00C10A0E"/>
    <w:rsid w:val="00C118EF"/>
    <w:rsid w:val="00C24859"/>
    <w:rsid w:val="00C277AA"/>
    <w:rsid w:val="00C31B43"/>
    <w:rsid w:val="00C3239E"/>
    <w:rsid w:val="00C34768"/>
    <w:rsid w:val="00C36CFD"/>
    <w:rsid w:val="00C429D2"/>
    <w:rsid w:val="00C467FC"/>
    <w:rsid w:val="00C60353"/>
    <w:rsid w:val="00C678CA"/>
    <w:rsid w:val="00C72037"/>
    <w:rsid w:val="00C72665"/>
    <w:rsid w:val="00C7372C"/>
    <w:rsid w:val="00C8176E"/>
    <w:rsid w:val="00C819B5"/>
    <w:rsid w:val="00C900AA"/>
    <w:rsid w:val="00C923CC"/>
    <w:rsid w:val="00C92F64"/>
    <w:rsid w:val="00C93891"/>
    <w:rsid w:val="00C97002"/>
    <w:rsid w:val="00C9792B"/>
    <w:rsid w:val="00CA2429"/>
    <w:rsid w:val="00CB1035"/>
    <w:rsid w:val="00CB174E"/>
    <w:rsid w:val="00CB45AC"/>
    <w:rsid w:val="00CB72F9"/>
    <w:rsid w:val="00CC1464"/>
    <w:rsid w:val="00CC2F39"/>
    <w:rsid w:val="00CE396E"/>
    <w:rsid w:val="00CE59BD"/>
    <w:rsid w:val="00CF08B2"/>
    <w:rsid w:val="00CF2963"/>
    <w:rsid w:val="00CF39CB"/>
    <w:rsid w:val="00CF5C70"/>
    <w:rsid w:val="00CF660E"/>
    <w:rsid w:val="00CF6E65"/>
    <w:rsid w:val="00D01F9F"/>
    <w:rsid w:val="00D03192"/>
    <w:rsid w:val="00D04860"/>
    <w:rsid w:val="00D133D7"/>
    <w:rsid w:val="00D15D13"/>
    <w:rsid w:val="00D269C8"/>
    <w:rsid w:val="00D32FCC"/>
    <w:rsid w:val="00D34207"/>
    <w:rsid w:val="00D37CD5"/>
    <w:rsid w:val="00D41C99"/>
    <w:rsid w:val="00D601C2"/>
    <w:rsid w:val="00D64921"/>
    <w:rsid w:val="00D64C4B"/>
    <w:rsid w:val="00D82B74"/>
    <w:rsid w:val="00D8681A"/>
    <w:rsid w:val="00D930EA"/>
    <w:rsid w:val="00D95E94"/>
    <w:rsid w:val="00DA1163"/>
    <w:rsid w:val="00DA1EB6"/>
    <w:rsid w:val="00DA38B5"/>
    <w:rsid w:val="00DB19A2"/>
    <w:rsid w:val="00DB3A4E"/>
    <w:rsid w:val="00DC181F"/>
    <w:rsid w:val="00DC34E8"/>
    <w:rsid w:val="00DC5CC2"/>
    <w:rsid w:val="00DD5F26"/>
    <w:rsid w:val="00DE236A"/>
    <w:rsid w:val="00DE34E1"/>
    <w:rsid w:val="00DE3BF2"/>
    <w:rsid w:val="00DE4B23"/>
    <w:rsid w:val="00DE4C47"/>
    <w:rsid w:val="00DF2AA1"/>
    <w:rsid w:val="00DF3BB6"/>
    <w:rsid w:val="00DF4688"/>
    <w:rsid w:val="00DF4C17"/>
    <w:rsid w:val="00DF67B2"/>
    <w:rsid w:val="00E03F3C"/>
    <w:rsid w:val="00E061CF"/>
    <w:rsid w:val="00E06934"/>
    <w:rsid w:val="00E14265"/>
    <w:rsid w:val="00E14AC1"/>
    <w:rsid w:val="00E240E1"/>
    <w:rsid w:val="00E25D9B"/>
    <w:rsid w:val="00E278F3"/>
    <w:rsid w:val="00E305F1"/>
    <w:rsid w:val="00E3194C"/>
    <w:rsid w:val="00E35143"/>
    <w:rsid w:val="00E3532C"/>
    <w:rsid w:val="00E354F4"/>
    <w:rsid w:val="00E424B3"/>
    <w:rsid w:val="00E428EF"/>
    <w:rsid w:val="00E50B15"/>
    <w:rsid w:val="00E51537"/>
    <w:rsid w:val="00E57E50"/>
    <w:rsid w:val="00E63745"/>
    <w:rsid w:val="00E83D3E"/>
    <w:rsid w:val="00E83EEC"/>
    <w:rsid w:val="00E85124"/>
    <w:rsid w:val="00E878B4"/>
    <w:rsid w:val="00E90BB8"/>
    <w:rsid w:val="00E96972"/>
    <w:rsid w:val="00EA1E75"/>
    <w:rsid w:val="00EA458B"/>
    <w:rsid w:val="00EA66CC"/>
    <w:rsid w:val="00EA7A87"/>
    <w:rsid w:val="00EB5178"/>
    <w:rsid w:val="00EB5B68"/>
    <w:rsid w:val="00EC4573"/>
    <w:rsid w:val="00EC4F85"/>
    <w:rsid w:val="00EC6D44"/>
    <w:rsid w:val="00ED077D"/>
    <w:rsid w:val="00ED14C3"/>
    <w:rsid w:val="00ED532A"/>
    <w:rsid w:val="00ED5C95"/>
    <w:rsid w:val="00EE05C4"/>
    <w:rsid w:val="00EE4477"/>
    <w:rsid w:val="00EE52F1"/>
    <w:rsid w:val="00EE5BEB"/>
    <w:rsid w:val="00EE605A"/>
    <w:rsid w:val="00EE7FBF"/>
    <w:rsid w:val="00EF07CD"/>
    <w:rsid w:val="00EF0A17"/>
    <w:rsid w:val="00EF6EBA"/>
    <w:rsid w:val="00F0712F"/>
    <w:rsid w:val="00F07543"/>
    <w:rsid w:val="00F126FD"/>
    <w:rsid w:val="00F16E5F"/>
    <w:rsid w:val="00F259FD"/>
    <w:rsid w:val="00F26C2F"/>
    <w:rsid w:val="00F271F9"/>
    <w:rsid w:val="00F44D48"/>
    <w:rsid w:val="00F44ED8"/>
    <w:rsid w:val="00F44F91"/>
    <w:rsid w:val="00F46FD0"/>
    <w:rsid w:val="00F528F1"/>
    <w:rsid w:val="00F55EA9"/>
    <w:rsid w:val="00F55FFA"/>
    <w:rsid w:val="00F5679E"/>
    <w:rsid w:val="00F614A4"/>
    <w:rsid w:val="00F6217B"/>
    <w:rsid w:val="00F641BF"/>
    <w:rsid w:val="00F65ED4"/>
    <w:rsid w:val="00F701E1"/>
    <w:rsid w:val="00F70FEE"/>
    <w:rsid w:val="00F72D43"/>
    <w:rsid w:val="00F74E7B"/>
    <w:rsid w:val="00F74EC9"/>
    <w:rsid w:val="00F750CD"/>
    <w:rsid w:val="00F75247"/>
    <w:rsid w:val="00F75D13"/>
    <w:rsid w:val="00F81848"/>
    <w:rsid w:val="00F823B7"/>
    <w:rsid w:val="00F8313D"/>
    <w:rsid w:val="00F83884"/>
    <w:rsid w:val="00F87E5E"/>
    <w:rsid w:val="00F91AEC"/>
    <w:rsid w:val="00F95775"/>
    <w:rsid w:val="00F96FDD"/>
    <w:rsid w:val="00FA1F91"/>
    <w:rsid w:val="00FA5C94"/>
    <w:rsid w:val="00FB5EC8"/>
    <w:rsid w:val="00FC54DF"/>
    <w:rsid w:val="00FD1DEC"/>
    <w:rsid w:val="00FD662D"/>
    <w:rsid w:val="00FE1DDD"/>
    <w:rsid w:val="00FE3507"/>
    <w:rsid w:val="00FE67A6"/>
    <w:rsid w:val="00FF0395"/>
    <w:rsid w:val="00FF464F"/>
    <w:rsid w:val="00FF5D9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EBB"/>
  </w:style>
  <w:style w:type="paragraph" w:styleId="1">
    <w:name w:val="heading 1"/>
    <w:basedOn w:val="a"/>
    <w:next w:val="a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4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ody Text Indent"/>
    <w:basedOn w:val="a"/>
    <w:link w:val="a6"/>
    <w:rsid w:val="009E5B5E"/>
    <w:pPr>
      <w:jc w:val="center"/>
    </w:pPr>
    <w:rPr>
      <w:b/>
      <w:bCs/>
    </w:rPr>
  </w:style>
  <w:style w:type="paragraph" w:styleId="a7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ED077D"/>
    <w:rPr>
      <w:sz w:val="24"/>
      <w:szCs w:val="24"/>
    </w:rPr>
  </w:style>
  <w:style w:type="paragraph" w:styleId="20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9">
    <w:name w:val="Body Text"/>
    <w:basedOn w:val="a"/>
    <w:rsid w:val="005F04F8"/>
    <w:pPr>
      <w:spacing w:after="120"/>
    </w:pPr>
  </w:style>
  <w:style w:type="character" w:styleId="aa">
    <w:name w:val="annotation reference"/>
    <w:basedOn w:val="a0"/>
    <w:semiHidden/>
    <w:rsid w:val="00721D6E"/>
    <w:rPr>
      <w:sz w:val="16"/>
      <w:szCs w:val="16"/>
    </w:rPr>
  </w:style>
  <w:style w:type="paragraph" w:styleId="ab">
    <w:name w:val="annotation text"/>
    <w:basedOn w:val="a"/>
    <w:semiHidden/>
    <w:rsid w:val="00721D6E"/>
  </w:style>
  <w:style w:type="paragraph" w:styleId="ac">
    <w:name w:val="annotation subject"/>
    <w:basedOn w:val="ab"/>
    <w:next w:val="ab"/>
    <w:semiHidden/>
    <w:rsid w:val="00721D6E"/>
    <w:rPr>
      <w:b/>
      <w:bCs/>
    </w:rPr>
  </w:style>
  <w:style w:type="paragraph" w:styleId="ad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476A5"/>
    <w:pPr>
      <w:ind w:left="708"/>
    </w:pPr>
  </w:style>
  <w:style w:type="paragraph" w:styleId="af">
    <w:name w:val="footnote text"/>
    <w:basedOn w:val="a"/>
    <w:semiHidden/>
    <w:rsid w:val="00FB5EC8"/>
  </w:style>
  <w:style w:type="character" w:styleId="af0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6">
    <w:name w:val="Основной текст с отступом Знак"/>
    <w:basedOn w:val="a0"/>
    <w:link w:val="a5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9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EBB"/>
  </w:style>
  <w:style w:type="paragraph" w:styleId="1">
    <w:name w:val="heading 1"/>
    <w:basedOn w:val="a"/>
    <w:next w:val="a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4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ody Text Indent"/>
    <w:basedOn w:val="a"/>
    <w:link w:val="a6"/>
    <w:rsid w:val="009E5B5E"/>
    <w:pPr>
      <w:jc w:val="center"/>
    </w:pPr>
    <w:rPr>
      <w:b/>
      <w:bCs/>
    </w:rPr>
  </w:style>
  <w:style w:type="paragraph" w:styleId="a7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ED077D"/>
    <w:rPr>
      <w:sz w:val="24"/>
      <w:szCs w:val="24"/>
    </w:rPr>
  </w:style>
  <w:style w:type="paragraph" w:styleId="20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9">
    <w:name w:val="Body Text"/>
    <w:basedOn w:val="a"/>
    <w:rsid w:val="005F04F8"/>
    <w:pPr>
      <w:spacing w:after="120"/>
    </w:pPr>
  </w:style>
  <w:style w:type="character" w:styleId="aa">
    <w:name w:val="annotation reference"/>
    <w:basedOn w:val="a0"/>
    <w:semiHidden/>
    <w:rsid w:val="00721D6E"/>
    <w:rPr>
      <w:sz w:val="16"/>
      <w:szCs w:val="16"/>
    </w:rPr>
  </w:style>
  <w:style w:type="paragraph" w:styleId="ab">
    <w:name w:val="annotation text"/>
    <w:basedOn w:val="a"/>
    <w:semiHidden/>
    <w:rsid w:val="00721D6E"/>
  </w:style>
  <w:style w:type="paragraph" w:styleId="ac">
    <w:name w:val="annotation subject"/>
    <w:basedOn w:val="ab"/>
    <w:next w:val="ab"/>
    <w:semiHidden/>
    <w:rsid w:val="00721D6E"/>
    <w:rPr>
      <w:b/>
      <w:bCs/>
    </w:rPr>
  </w:style>
  <w:style w:type="paragraph" w:styleId="ad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476A5"/>
    <w:pPr>
      <w:ind w:left="708"/>
    </w:pPr>
  </w:style>
  <w:style w:type="paragraph" w:styleId="af">
    <w:name w:val="footnote text"/>
    <w:basedOn w:val="a"/>
    <w:semiHidden/>
    <w:rsid w:val="00FB5EC8"/>
  </w:style>
  <w:style w:type="character" w:styleId="af0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6">
    <w:name w:val="Основной текст с отступом Знак"/>
    <w:basedOn w:val="a0"/>
    <w:link w:val="a5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9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B02-3D08-46C5-959F-96BCBC0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/>
  <LinksUpToDate>false</LinksUpToDate>
  <CharactersWithSpaces>35124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creator>VolkovYV</dc:creator>
  <cp:lastModifiedBy>Глухова Мария Николаевна</cp:lastModifiedBy>
  <cp:revision>2</cp:revision>
  <cp:lastPrinted>2018-10-09T09:41:00Z</cp:lastPrinted>
  <dcterms:created xsi:type="dcterms:W3CDTF">2018-10-09T09:42:00Z</dcterms:created>
  <dcterms:modified xsi:type="dcterms:W3CDTF">2018-10-09T09:42:00Z</dcterms:modified>
</cp:coreProperties>
</file>